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6D900" w14:textId="77777777" w:rsidR="00CF7351" w:rsidRPr="00CF7351" w:rsidRDefault="00CF7351" w:rsidP="00CF7351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F7351">
        <w:rPr>
          <w:rFonts w:ascii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14:paraId="187FC8FE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F7351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14:paraId="794E72A4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5190EA86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F7351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14:paraId="3F81F4B7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CF7351">
        <w:rPr>
          <w:rFonts w:ascii="Times New Roman" w:hAnsi="Times New Roman"/>
          <w:b/>
          <w:spacing w:val="20"/>
          <w:sz w:val="28"/>
          <w:szCs w:val="28"/>
        </w:rPr>
        <w:t>Алгатуйского</w:t>
      </w:r>
      <w:proofErr w:type="spellEnd"/>
      <w:r w:rsidRPr="00CF7351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14:paraId="7795E8BE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4D0EC02D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F7351"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14:paraId="49EF61A1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195458CA" w14:textId="08B05AA7" w:rsidR="00CF7351" w:rsidRPr="00AE7EA5" w:rsidRDefault="00AE7EA5" w:rsidP="00CF7351">
      <w:pPr>
        <w:pStyle w:val="aa"/>
        <w:jc w:val="both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970B95">
        <w:rPr>
          <w:rFonts w:ascii="Times New Roman" w:hAnsi="Times New Roman"/>
          <w:b/>
          <w:spacing w:val="20"/>
          <w:sz w:val="28"/>
          <w:szCs w:val="28"/>
        </w:rPr>
        <w:t>30</w:t>
      </w:r>
      <w:r w:rsidR="00623D5D">
        <w:rPr>
          <w:rFonts w:ascii="Times New Roman" w:hAnsi="Times New Roman"/>
          <w:b/>
          <w:spacing w:val="20"/>
          <w:sz w:val="28"/>
          <w:szCs w:val="28"/>
        </w:rPr>
        <w:t>» декабря</w:t>
      </w:r>
      <w:r w:rsidR="00032168">
        <w:rPr>
          <w:rFonts w:ascii="Times New Roman" w:hAnsi="Times New Roman"/>
          <w:b/>
          <w:spacing w:val="20"/>
          <w:sz w:val="28"/>
          <w:szCs w:val="28"/>
        </w:rPr>
        <w:t xml:space="preserve"> 20</w:t>
      </w:r>
      <w:r w:rsidR="00C34C30">
        <w:rPr>
          <w:rFonts w:ascii="Times New Roman" w:hAnsi="Times New Roman"/>
          <w:b/>
          <w:spacing w:val="20"/>
          <w:sz w:val="28"/>
          <w:szCs w:val="28"/>
        </w:rPr>
        <w:t>2</w:t>
      </w:r>
      <w:r w:rsidR="000A2ED3">
        <w:rPr>
          <w:rFonts w:ascii="Times New Roman" w:hAnsi="Times New Roman"/>
          <w:b/>
          <w:spacing w:val="20"/>
          <w:sz w:val="28"/>
          <w:szCs w:val="28"/>
        </w:rPr>
        <w:t>2</w:t>
      </w:r>
      <w:r w:rsidR="006C6FBE">
        <w:rPr>
          <w:rFonts w:ascii="Times New Roman" w:hAnsi="Times New Roman"/>
          <w:b/>
          <w:spacing w:val="20"/>
          <w:sz w:val="28"/>
          <w:szCs w:val="28"/>
        </w:rPr>
        <w:t>г.</w:t>
      </w:r>
      <w:r w:rsidR="00F50B2E">
        <w:rPr>
          <w:rFonts w:ascii="Times New Roman" w:hAnsi="Times New Roman"/>
          <w:b/>
          <w:spacing w:val="20"/>
          <w:sz w:val="28"/>
          <w:szCs w:val="28"/>
        </w:rPr>
        <w:tab/>
      </w:r>
      <w:r w:rsidR="00F50B2E">
        <w:rPr>
          <w:rFonts w:ascii="Times New Roman" w:hAnsi="Times New Roman"/>
          <w:b/>
          <w:spacing w:val="20"/>
          <w:sz w:val="28"/>
          <w:szCs w:val="28"/>
        </w:rPr>
        <w:tab/>
      </w:r>
      <w:r w:rsidR="00F50B2E">
        <w:rPr>
          <w:rFonts w:ascii="Times New Roman" w:hAnsi="Times New Roman"/>
          <w:b/>
          <w:spacing w:val="20"/>
          <w:sz w:val="28"/>
          <w:szCs w:val="28"/>
        </w:rPr>
        <w:tab/>
      </w:r>
      <w:r w:rsidR="00F50B2E">
        <w:rPr>
          <w:rFonts w:ascii="Times New Roman" w:hAnsi="Times New Roman"/>
          <w:b/>
          <w:spacing w:val="20"/>
          <w:sz w:val="28"/>
          <w:szCs w:val="28"/>
        </w:rPr>
        <w:tab/>
      </w:r>
      <w:r w:rsidR="00F50B2E">
        <w:rPr>
          <w:rFonts w:ascii="Times New Roman" w:hAnsi="Times New Roman"/>
          <w:b/>
          <w:spacing w:val="20"/>
          <w:sz w:val="28"/>
          <w:szCs w:val="28"/>
        </w:rPr>
        <w:tab/>
      </w:r>
      <w:r w:rsidR="00F50B2E">
        <w:rPr>
          <w:rFonts w:ascii="Times New Roman" w:hAnsi="Times New Roman"/>
          <w:b/>
          <w:spacing w:val="20"/>
          <w:sz w:val="28"/>
          <w:szCs w:val="28"/>
        </w:rPr>
        <w:tab/>
      </w:r>
      <w:r w:rsidR="00333A9A">
        <w:rPr>
          <w:rFonts w:ascii="Times New Roman" w:hAnsi="Times New Roman"/>
          <w:b/>
          <w:spacing w:val="20"/>
          <w:sz w:val="28"/>
          <w:szCs w:val="28"/>
        </w:rPr>
        <w:tab/>
      </w:r>
      <w:r w:rsidR="00CF7351" w:rsidRPr="00CF7351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AB56E2">
        <w:rPr>
          <w:rFonts w:ascii="Times New Roman" w:hAnsi="Times New Roman"/>
          <w:b/>
          <w:spacing w:val="20"/>
          <w:sz w:val="28"/>
          <w:szCs w:val="28"/>
        </w:rPr>
        <w:t>61</w:t>
      </w:r>
      <w:bookmarkStart w:id="0" w:name="_GoBack"/>
      <w:bookmarkEnd w:id="0"/>
    </w:p>
    <w:p w14:paraId="53DEEE29" w14:textId="77777777" w:rsidR="00CF7351" w:rsidRPr="00CF7351" w:rsidRDefault="00CF7351" w:rsidP="00CF7351">
      <w:pPr>
        <w:pStyle w:val="aa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F7351">
        <w:rPr>
          <w:rFonts w:ascii="Times New Roman" w:hAnsi="Times New Roman"/>
          <w:b/>
          <w:spacing w:val="20"/>
          <w:sz w:val="28"/>
          <w:szCs w:val="28"/>
        </w:rPr>
        <w:t xml:space="preserve">с. </w:t>
      </w:r>
      <w:proofErr w:type="spellStart"/>
      <w:r w:rsidRPr="00CF7351">
        <w:rPr>
          <w:rFonts w:ascii="Times New Roman" w:hAnsi="Times New Roman"/>
          <w:b/>
          <w:spacing w:val="20"/>
          <w:sz w:val="28"/>
          <w:szCs w:val="28"/>
        </w:rPr>
        <w:t>Алгатуй</w:t>
      </w:r>
      <w:proofErr w:type="spellEnd"/>
    </w:p>
    <w:p w14:paraId="2A637E40" w14:textId="77777777" w:rsidR="00CF7351" w:rsidRPr="00CF7351" w:rsidRDefault="00CF7351" w:rsidP="00CF735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EF318B" w14:textId="77777777" w:rsidR="00711A7D" w:rsidRDefault="00711A7D" w:rsidP="00711A7D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Style w:val="FontStyle15"/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>О внесении изменений в План мероприятий</w:t>
      </w:r>
    </w:p>
    <w:p w14:paraId="044C889A" w14:textId="20E03FE3" w:rsidR="00711A7D" w:rsidRDefault="000A2ED3" w:rsidP="00711A7D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Style w:val="FontStyle15"/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>на 2022</w:t>
      </w:r>
      <w:r w:rsidR="00711A7D">
        <w:rPr>
          <w:rStyle w:val="FontStyle15"/>
          <w:b/>
          <w:i/>
          <w:sz w:val="28"/>
          <w:szCs w:val="28"/>
        </w:rPr>
        <w:t xml:space="preserve"> год по реализации муниципальной</w:t>
      </w:r>
    </w:p>
    <w:p w14:paraId="07212D07" w14:textId="77777777" w:rsidR="00711A7D" w:rsidRDefault="00711A7D" w:rsidP="00711A7D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Style w:val="FontStyle15"/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 xml:space="preserve">программы «Социально-экономическое </w:t>
      </w:r>
    </w:p>
    <w:p w14:paraId="1EC9180C" w14:textId="77777777" w:rsidR="00711A7D" w:rsidRDefault="00711A7D" w:rsidP="00711A7D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Style w:val="FontStyle15"/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>развитие территории сельского</w:t>
      </w:r>
    </w:p>
    <w:p w14:paraId="23AC482C" w14:textId="77777777" w:rsidR="00711A7D" w:rsidRDefault="00711A7D" w:rsidP="00711A7D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</w:pPr>
      <w:r>
        <w:rPr>
          <w:rStyle w:val="FontStyle15"/>
          <w:b/>
          <w:i/>
          <w:sz w:val="28"/>
          <w:szCs w:val="28"/>
        </w:rPr>
        <w:t>поселения на 2021-2025 гг.»</w:t>
      </w:r>
    </w:p>
    <w:p w14:paraId="23598239" w14:textId="77777777" w:rsidR="00711A7D" w:rsidRDefault="00711A7D" w:rsidP="00711A7D">
      <w:pPr>
        <w:shd w:val="clear" w:color="auto" w:fill="FFFFFF"/>
        <w:autoSpaceDE w:val="0"/>
        <w:autoSpaceDN w:val="0"/>
        <w:adjustRightInd w:val="0"/>
        <w:spacing w:after="0" w:line="240" w:lineRule="auto"/>
        <w:ind w:right="4625"/>
        <w:jc w:val="both"/>
        <w:rPr>
          <w:color w:val="000000"/>
          <w:sz w:val="28"/>
          <w:szCs w:val="28"/>
        </w:rPr>
      </w:pPr>
    </w:p>
    <w:p w14:paraId="3BE58E10" w14:textId="77777777" w:rsidR="00711A7D" w:rsidRDefault="00711A7D" w:rsidP="00711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исполнение пункта 40 Положения о порядке принятия решений о разработке муниципальных програм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гатуй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их формирования, и реализации от 31.12.2015 г. № 61-п (с внесенными изменениями от 28.08.2017 г. № 41-п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ат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14:paraId="7087CEFB" w14:textId="77777777" w:rsidR="00711A7D" w:rsidRDefault="00711A7D" w:rsidP="00711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C64DA" w14:textId="32E90007" w:rsidR="00711A7D" w:rsidRDefault="00711A7D" w:rsidP="00711A7D">
      <w:pPr>
        <w:pStyle w:val="a3"/>
        <w:numPr>
          <w:ilvl w:val="0"/>
          <w:numId w:val="6"/>
        </w:num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</w:t>
      </w:r>
      <w:r w:rsidR="000A2ED3">
        <w:rPr>
          <w:rFonts w:ascii="Times New Roman" w:hAnsi="Times New Roman" w:cs="Times New Roman"/>
          <w:sz w:val="28"/>
          <w:szCs w:val="28"/>
        </w:rPr>
        <w:t>нения в План мероприятий на 2022</w:t>
      </w:r>
      <w:r>
        <w:rPr>
          <w:rFonts w:ascii="Times New Roman" w:hAnsi="Times New Roman" w:cs="Times New Roman"/>
          <w:sz w:val="28"/>
          <w:szCs w:val="28"/>
        </w:rPr>
        <w:t xml:space="preserve"> год по реализации муниципальной программы «Социально-экономическое развитие территории сельского поселения на 2021- 2025 гг.» (прилагается).</w:t>
      </w:r>
    </w:p>
    <w:p w14:paraId="4D55C7CD" w14:textId="77777777" w:rsidR="00711A7D" w:rsidRDefault="00711A7D" w:rsidP="00711A7D">
      <w:pPr>
        <w:pStyle w:val="a3"/>
        <w:numPr>
          <w:ilvl w:val="0"/>
          <w:numId w:val="6"/>
        </w:num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ат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ат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14:paraId="6EDEDDAF" w14:textId="77777777" w:rsidR="00711A7D" w:rsidRDefault="00711A7D" w:rsidP="00711A7D">
      <w:pPr>
        <w:pStyle w:val="a3"/>
        <w:numPr>
          <w:ilvl w:val="0"/>
          <w:numId w:val="6"/>
        </w:num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оставляю за собой.</w:t>
      </w:r>
    </w:p>
    <w:p w14:paraId="76EB7716" w14:textId="77777777" w:rsidR="00C34C30" w:rsidRPr="006C6FBE" w:rsidRDefault="00C34C30" w:rsidP="006C6FBE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42447237" w14:textId="77777777" w:rsidR="00CF7351" w:rsidRDefault="00CF7351" w:rsidP="00CF7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E7F1F" w14:textId="77777777" w:rsidR="006C6FBE" w:rsidRDefault="006C6FBE" w:rsidP="00CF7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атуйского</w:t>
      </w:r>
      <w:proofErr w:type="spellEnd"/>
    </w:p>
    <w:p w14:paraId="30BFAB9E" w14:textId="77777777" w:rsidR="006D5F8D" w:rsidRDefault="00995387" w:rsidP="00CF7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C6FB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Белизова</w:t>
      </w:r>
      <w:proofErr w:type="spellEnd"/>
    </w:p>
    <w:p w14:paraId="4427A0B1" w14:textId="77777777" w:rsidR="006D5F8D" w:rsidRDefault="006C6FBE" w:rsidP="006D5F8D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  <w:sectPr w:rsidR="006D5F8D" w:rsidSect="00B221E9">
          <w:headerReference w:type="default" r:id="rId8"/>
          <w:pgSz w:w="11907" w:h="17338"/>
          <w:pgMar w:top="1134" w:right="851" w:bottom="1729" w:left="1418" w:header="720" w:footer="720" w:gutter="0"/>
          <w:cols w:space="708"/>
          <w:noEndnote/>
          <w:docGrid w:linePitch="326"/>
        </w:sect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tbl>
      <w:tblPr>
        <w:tblpPr w:leftFromText="180" w:rightFromText="180" w:horzAnchor="page" w:tblpX="1112" w:tblpY="374"/>
        <w:tblW w:w="15559" w:type="dxa"/>
        <w:tblLayout w:type="fixed"/>
        <w:tblLook w:val="04A0" w:firstRow="1" w:lastRow="0" w:firstColumn="1" w:lastColumn="0" w:noHBand="0" w:noVBand="1"/>
      </w:tblPr>
      <w:tblGrid>
        <w:gridCol w:w="816"/>
        <w:gridCol w:w="2171"/>
        <w:gridCol w:w="1657"/>
        <w:gridCol w:w="783"/>
        <w:gridCol w:w="662"/>
        <w:gridCol w:w="236"/>
        <w:gridCol w:w="304"/>
        <w:gridCol w:w="236"/>
        <w:gridCol w:w="756"/>
        <w:gridCol w:w="92"/>
        <w:gridCol w:w="791"/>
        <w:gridCol w:w="109"/>
        <w:gridCol w:w="344"/>
        <w:gridCol w:w="1207"/>
        <w:gridCol w:w="576"/>
        <w:gridCol w:w="345"/>
        <w:gridCol w:w="109"/>
        <w:gridCol w:w="817"/>
        <w:gridCol w:w="29"/>
        <w:gridCol w:w="1705"/>
        <w:gridCol w:w="114"/>
        <w:gridCol w:w="14"/>
        <w:gridCol w:w="1544"/>
        <w:gridCol w:w="142"/>
      </w:tblGrid>
      <w:tr w:rsidR="00287E21" w:rsidRPr="00287E21" w14:paraId="717DD572" w14:textId="77777777" w:rsidTr="006C6FBE">
        <w:trPr>
          <w:gridAfter w:val="1"/>
          <w:wAfter w:w="142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8D6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7FDB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F3CA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505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1025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1CB4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073F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DE44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C380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7E21" w:rsidRPr="00287E21" w14:paraId="1CC0FB46" w14:textId="77777777" w:rsidTr="006C6FBE">
        <w:trPr>
          <w:gridAfter w:val="1"/>
          <w:wAfter w:w="142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6F5A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89C3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F546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6CCD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BD4D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221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B494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8515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3F15" w14:textId="77777777" w:rsidR="00287E21" w:rsidRPr="00287E21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7E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ложение</w:t>
            </w:r>
          </w:p>
        </w:tc>
      </w:tr>
      <w:tr w:rsidR="00287E21" w:rsidRPr="00287E21" w14:paraId="2D5C2B17" w14:textId="77777777" w:rsidTr="006C6FBE">
        <w:trPr>
          <w:gridAfter w:val="1"/>
          <w:wAfter w:w="142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5C76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DEE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1B10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F1CF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4022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1918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5ECC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90FA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8AA1" w14:textId="77777777" w:rsidR="00287E21" w:rsidRPr="00287E21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7E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 распоряжению администрации</w:t>
            </w:r>
          </w:p>
        </w:tc>
      </w:tr>
      <w:tr w:rsidR="00287E21" w:rsidRPr="00287E21" w14:paraId="619469C8" w14:textId="77777777" w:rsidTr="006C6FBE">
        <w:trPr>
          <w:gridAfter w:val="1"/>
          <w:wAfter w:w="142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DAB6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4B4A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2131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F6F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5B5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01E1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F671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47DC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9199" w14:textId="77777777" w:rsidR="00287E21" w:rsidRPr="00287E21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287E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гатуйского</w:t>
            </w:r>
            <w:proofErr w:type="spellEnd"/>
            <w:r w:rsidRPr="00287E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ельского поселения</w:t>
            </w:r>
          </w:p>
        </w:tc>
      </w:tr>
      <w:tr w:rsidR="00287E21" w:rsidRPr="00287E21" w14:paraId="62AE3042" w14:textId="77777777" w:rsidTr="006C6FBE">
        <w:trPr>
          <w:gridAfter w:val="1"/>
          <w:wAfter w:w="142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F746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F532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64EA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5879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F04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90DD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2330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A50F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E1E6" w14:textId="21F7D3B8" w:rsidR="00287E21" w:rsidRPr="00287E21" w:rsidRDefault="000A2ED3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 __________2022</w:t>
            </w:r>
            <w:r w:rsidR="00287E21" w:rsidRPr="00287E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. № ______</w:t>
            </w:r>
          </w:p>
        </w:tc>
      </w:tr>
      <w:tr w:rsidR="00287E21" w:rsidRPr="00287E21" w14:paraId="272E0484" w14:textId="77777777" w:rsidTr="006C6FBE">
        <w:trPr>
          <w:gridAfter w:val="1"/>
          <w:wAfter w:w="142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4FFB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41A0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711E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4524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6D96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08D4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9817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737C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40AE" w14:textId="77777777" w:rsidR="00287E21" w:rsidRPr="00287E21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87E21" w:rsidRPr="00287E21" w14:paraId="0F602EB1" w14:textId="77777777" w:rsidTr="006C6FBE">
        <w:trPr>
          <w:gridAfter w:val="1"/>
          <w:wAfter w:w="142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035D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BE3C" w14:textId="77777777" w:rsidR="00287E21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7E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ЛАН МЕРОПРИЯТИЙ ПО РЕАЛИЗАЦИИ МУНИЦИПАЛЬНОЙ ПРОГРАММЫ "СОЦИАЛЬНО-ЭКОНОМИЧЕСКОЕ РАЗВИТИЕ ТЕРРИТОРИИ АЛГАТУЙСКОГО СЕЛЬСКОГО ПОСЕЛЕНИЯ </w:t>
            </w:r>
          </w:p>
          <w:p w14:paraId="72B7C728" w14:textId="77777777" w:rsidR="00287E21" w:rsidRPr="00287E21" w:rsidRDefault="00443D96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2021-2025</w:t>
            </w:r>
            <w:r w:rsidR="00287E21" w:rsidRPr="00287E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Г."</w:t>
            </w:r>
          </w:p>
        </w:tc>
      </w:tr>
      <w:tr w:rsidR="00287E21" w:rsidRPr="00287E21" w14:paraId="2A9501F8" w14:textId="77777777" w:rsidTr="006C6FBE">
        <w:trPr>
          <w:gridAfter w:val="4"/>
          <w:wAfter w:w="1814" w:type="dxa"/>
          <w:trHeight w:val="3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E8BB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431F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D965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EF6D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0CA1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42C6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67F1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635D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C651" w14:textId="77777777" w:rsidR="00287E21" w:rsidRPr="00287E21" w:rsidRDefault="00287E21" w:rsidP="00D75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87543" w:rsidRPr="00287E21" w14:paraId="4EEB70DA" w14:textId="77777777" w:rsidTr="006C6FBE">
        <w:trPr>
          <w:trHeight w:val="377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5A57" w14:textId="77777777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8DE1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B525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466D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42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2925A" w14:textId="0A07177E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</w:t>
            </w:r>
            <w:r w:rsidR="000A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ресурсного обеспечения на 2022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367F" w14:textId="77777777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мероприятия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A1FF" w14:textId="5DF47BE5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 мероприятия </w:t>
            </w:r>
            <w:r w:rsidR="00987543"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87543" w:rsidRPr="00287E21" w14:paraId="0A5C4F88" w14:textId="77777777" w:rsidTr="006C6FBE">
        <w:trPr>
          <w:trHeight w:val="113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54465" w14:textId="77777777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DB16F" w14:textId="77777777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CA187" w14:textId="77777777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D8658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(месяц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7B0B2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(месяц)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3E28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765CA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8C761" w14:textId="77777777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BBA3" w14:textId="77777777" w:rsidR="00287E21" w:rsidRPr="0015046D" w:rsidRDefault="00287E21" w:rsidP="00D7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543" w:rsidRPr="00287E21" w14:paraId="7222C324" w14:textId="77777777" w:rsidTr="006C6FBE">
        <w:trPr>
          <w:trHeight w:val="377"/>
        </w:trPr>
        <w:tc>
          <w:tcPr>
            <w:tcW w:w="8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3DCDD" w14:textId="77777777" w:rsidR="00287E21" w:rsidRPr="0015046D" w:rsidRDefault="00287E21" w:rsidP="00D75D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CD691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28B5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6BCB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1FB87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B270A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55891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37369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80F3" w14:textId="77777777" w:rsidR="00287E21" w:rsidRPr="0015046D" w:rsidRDefault="00287E21" w:rsidP="00D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649A" w:rsidRPr="00287E21" w14:paraId="2B9F95DC" w14:textId="77777777" w:rsidTr="006C6FBE">
        <w:trPr>
          <w:trHeight w:val="377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52641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4DEC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«Социально-экономическое развитие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2021-2025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»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4D6C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F749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7732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9A48A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A00C6" w14:textId="2F990492" w:rsidR="0050649A" w:rsidRPr="0050649A" w:rsidRDefault="00623D5D" w:rsidP="00995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559,8</w:t>
            </w:r>
            <w:r w:rsidR="00B3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8014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3211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</w:t>
            </w:r>
          </w:p>
        </w:tc>
      </w:tr>
      <w:tr w:rsidR="0050649A" w:rsidRPr="00287E21" w14:paraId="06CE46F6" w14:textId="77777777" w:rsidTr="006C6FBE">
        <w:trPr>
          <w:trHeight w:val="132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F10A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FD77D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A9B7F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1CBE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79B69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1E4B0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E9BD" w14:textId="1D5113D1" w:rsidR="0050649A" w:rsidRPr="0050649A" w:rsidRDefault="00995387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2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2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9BB2B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E53B6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4652A310" w14:textId="77777777" w:rsidTr="006C6FBE">
        <w:trPr>
          <w:trHeight w:val="212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4F6AD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243D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30663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CFB7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91D3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80653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5A3F" w14:textId="2B82D04F" w:rsidR="0050649A" w:rsidRPr="0050649A" w:rsidRDefault="00623D5D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DF049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812B6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6CF23FAE" w14:textId="77777777" w:rsidTr="006C6FBE">
        <w:trPr>
          <w:trHeight w:val="2263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67992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2D14D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422CF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81CA5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F9752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CF32B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6BF2" w14:textId="1957FCC0" w:rsidR="0050649A" w:rsidRPr="0050649A" w:rsidRDefault="00623D5D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</w:t>
            </w:r>
            <w:r w:rsidR="0099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0D04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30DB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1998678C" w14:textId="77777777" w:rsidTr="006C6FBE">
        <w:trPr>
          <w:trHeight w:val="140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1EF5F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8DE6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9463F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8D280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05CC1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3334C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3ECFC" w14:textId="5DA4503E" w:rsidR="0050649A" w:rsidRPr="0050649A" w:rsidRDefault="0050649A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13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13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5B7D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D7903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008D1510" w14:textId="77777777" w:rsidTr="006C6FBE">
        <w:trPr>
          <w:trHeight w:val="183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1837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2ABD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7BB0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F3763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91E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679D0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BFBC" w14:textId="77777777" w:rsidR="0050649A" w:rsidRPr="0050649A" w:rsidRDefault="0050649A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7585B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55DD2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77613103" w14:textId="77777777" w:rsidTr="006C6FBE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BD23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B5A4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E3648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62F7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26C7B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80DA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00B0" w14:textId="5D393787" w:rsidR="0050649A" w:rsidRPr="0050649A" w:rsidRDefault="00623D5D" w:rsidP="005E5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903</w:t>
            </w:r>
            <w:r w:rsidR="00F13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4371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72848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</w:t>
            </w:r>
          </w:p>
        </w:tc>
      </w:tr>
      <w:tr w:rsidR="0050649A" w:rsidRPr="00287E21" w14:paraId="537694A3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23EA4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11D6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Обеспечение деятельности главы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и администрации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B2D0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B9A7F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2C703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A5DE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FF14" w14:textId="72A34236" w:rsidR="0050649A" w:rsidRPr="0050649A" w:rsidRDefault="00623D5D" w:rsidP="005E5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558</w:t>
            </w:r>
            <w:r w:rsidR="0099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7C68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B68F8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7B4E8A6A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100F2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F237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31ED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21403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6726E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E0C5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B43F" w14:textId="42D64FD7" w:rsidR="0050649A" w:rsidRPr="0050649A" w:rsidRDefault="00623D5D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E7DB9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9FBD2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373BB902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10A1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79761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72222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5272E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CDC5C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AEA9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38D3" w14:textId="7897E93C" w:rsidR="0050649A" w:rsidRPr="0050649A" w:rsidRDefault="00623D5D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,3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3CFAB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2A4DF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563766A4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54BD6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AF681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FA1AF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A82DA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ABB96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53E4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28F9" w14:textId="3C868100" w:rsidR="0050649A" w:rsidRPr="0050649A" w:rsidRDefault="0050649A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13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13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9574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03113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1958BEFE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98486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DC9DE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62489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48246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67D7C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F7E1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A5A11" w14:textId="77777777" w:rsidR="0050649A" w:rsidRPr="0050649A" w:rsidRDefault="0050649A" w:rsidP="00506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E042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26565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7355EBE4" w14:textId="77777777" w:rsidTr="006C6FBE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3CDF1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952E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DEA8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57772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434E5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FEEC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7362" w14:textId="5252CE0B" w:rsidR="0050649A" w:rsidRPr="0050649A" w:rsidRDefault="00623D5D" w:rsidP="0099538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115</w:t>
            </w:r>
            <w:r w:rsidR="00995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53AA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Доля исполненных полномочий </w:t>
            </w: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сельского поселения без нарушений к общему количеству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6B2A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50649A" w:rsidRPr="00287E21" w14:paraId="413D2CC7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78E87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39EE5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беспечение деятельности главы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и Администрации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38678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A63D0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40193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242B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4F33" w14:textId="1032D0E9" w:rsidR="0050649A" w:rsidRPr="0050649A" w:rsidRDefault="00623D5D" w:rsidP="0099538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771</w:t>
            </w:r>
            <w:r w:rsidR="00995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83F9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DC52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56C7E268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B92DA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D96C2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309F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1AAE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F6AAB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BD35A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E422" w14:textId="1D9D9EF3" w:rsidR="0050649A" w:rsidRPr="0050649A" w:rsidRDefault="00623D5D" w:rsidP="005064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,4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7CE48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18994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1F76C1" w:rsidRPr="00287E21" w14:paraId="3BEB1D26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5A27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7BF8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A516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2270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F10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E624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DC0E" w14:textId="01FB3192" w:rsidR="001F76C1" w:rsidRPr="0050649A" w:rsidRDefault="00623D5D" w:rsidP="00623D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9,3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0CAE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57E4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1F76C1" w:rsidRPr="00287E21" w14:paraId="5704DE35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A181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B09A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E9A6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5F43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71F3F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6AD7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B37D" w14:textId="33C232F9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A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Pr="00506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A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4676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0901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690745D0" w14:textId="77777777" w:rsidTr="006C6FBE">
        <w:trPr>
          <w:trHeight w:val="52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D69E6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483CF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15B5E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ADD59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A5BA7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D19D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8337F" w14:textId="77777777" w:rsidR="0050649A" w:rsidRPr="0050649A" w:rsidRDefault="0050649A" w:rsidP="005064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C8992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683B3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50649A" w:rsidRPr="00287E21" w14:paraId="2B9DB8D5" w14:textId="77777777" w:rsidTr="006C6FBE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E29F5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7D56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ыплаты по оплате труда с начислениями работников органов местного самоуправления"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2435" w14:textId="77777777" w:rsidR="0050649A" w:rsidRPr="0015046D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6E889" w14:textId="77777777" w:rsidR="0050649A" w:rsidRPr="0015046D" w:rsidRDefault="0050649A" w:rsidP="0050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39D18" w14:textId="77777777" w:rsidR="0050649A" w:rsidRPr="00894088" w:rsidRDefault="0050649A" w:rsidP="0050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E8CF0" w14:textId="77777777" w:rsidR="0050649A" w:rsidRPr="00894088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D09E" w14:textId="7FC86787" w:rsidR="0050649A" w:rsidRPr="0050649A" w:rsidRDefault="00623D5D" w:rsidP="009E3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98,5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D19F0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Доля исполненных полномочий 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8CC2E" w14:textId="77777777" w:rsidR="0050649A" w:rsidRPr="0015046D" w:rsidRDefault="0050649A" w:rsidP="0050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05B7538E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89F1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C1BC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2AD1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7E2C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339B7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0A6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1077" w14:textId="47492F31" w:rsidR="001F76C1" w:rsidRPr="0050649A" w:rsidRDefault="00623D5D" w:rsidP="009E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15,1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D8E4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82D1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16A6702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D33E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CB2B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8D6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DF62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9C79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71A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E071" w14:textId="22BBFCC5" w:rsidR="001F76C1" w:rsidRPr="0050649A" w:rsidRDefault="00A30126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0165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4A49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87B92ED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E842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0320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BB49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C0FB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30FC3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06C2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01FB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5EBC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2F2D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7714EA8B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05FF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819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A7FE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98DC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18C8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8BA1C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9E4F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E2A3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77BC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32AFB24" w14:textId="77777777" w:rsidTr="00E76BCA">
        <w:trPr>
          <w:trHeight w:val="67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C17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FE5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08F9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E1F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74EB2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2EDC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A14AA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77F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290D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4D6C0D6" w14:textId="77777777" w:rsidTr="006C6FBE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1841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7BC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C90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1B54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47DA6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11C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321F" w14:textId="6FC5898D" w:rsidR="001F76C1" w:rsidRPr="0050649A" w:rsidRDefault="008F21A5" w:rsidP="005C39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1,6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7F4A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исполненных полномочий 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2448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6FFBC0EC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0B40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163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038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B646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8670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C25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AB41" w14:textId="58229401" w:rsidR="001F76C1" w:rsidRPr="0050649A" w:rsidRDefault="008F21A5" w:rsidP="005C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1,6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C901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0940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32AE7E1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5205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64DC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35AB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AC1A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48BA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209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43C88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30FC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17ED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4C8087F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E4EF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77A3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7B9B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D5EF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08191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8A18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7C35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ECDA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455B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96802F6" w14:textId="77777777" w:rsidTr="006C6FBE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AB58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290C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9C81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DD5F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787F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803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CEDD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5BFC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C6C0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2222F48" w14:textId="77777777" w:rsidTr="00F0622D">
        <w:trPr>
          <w:trHeight w:val="30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64B5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6313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BADC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6831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0B58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7BF8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ABF6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1F88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805C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0FA7DC5" w14:textId="77777777" w:rsidTr="00F0622D">
        <w:trPr>
          <w:trHeight w:val="29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CB96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1222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BA9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0D1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139B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F0029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FBF6" w14:textId="77777777" w:rsidR="001F76C1" w:rsidRPr="0050649A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FE8C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10C8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731EA97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7C98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2D8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логи, пошлины, с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E2E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618A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D622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AC8E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5CB9" w14:textId="78C08A5D" w:rsidR="001F76C1" w:rsidRPr="0050649A" w:rsidRDefault="008F21A5" w:rsidP="001F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76C1" w:rsidRPr="005064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D7C9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исполненных полномочий 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04CD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2998C4AF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16C9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F862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F02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E5FA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7996D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5C0B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14D4" w14:textId="4A48D40F" w:rsidR="001F76C1" w:rsidRPr="0050649A" w:rsidRDefault="008F21A5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76C1" w:rsidRPr="005064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CA4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9E7A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14A338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E49A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D733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B2C5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0507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C60D6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EFF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2E5F2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C6CB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3E02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332506D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8485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151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DFBA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B09C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323A3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DFDC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AC4E0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FA9E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6E02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455912A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41CA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CB95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0358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3130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CCA5B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D95B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E38CD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5C18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F171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A38F490" w14:textId="77777777" w:rsidTr="00F0622D">
        <w:trPr>
          <w:trHeight w:val="30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EE0E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8012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DDD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BE65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570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0705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07A8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7A4C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8491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6DFA93E" w14:textId="77777777" w:rsidTr="00F0622D">
        <w:trPr>
          <w:trHeight w:val="29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AFFC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3F38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2414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F4CB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DB423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45F08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9836" w14:textId="77777777" w:rsidR="001F76C1" w:rsidRPr="0050649A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357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92A7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09CDA52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C935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D54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135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93D6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4C2B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2EA9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0D6DE" w14:textId="2ED080ED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609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5064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A60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FBCF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ненных полномочий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030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396B61E0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026E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023D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C950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D6D5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98611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08A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CC2C8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958A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A20D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0F3578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B2E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252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616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49A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A125E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738C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07BB5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68AE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C541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44B552A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1365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ED48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94A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0123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7239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40D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AB10" w14:textId="5873E123" w:rsidR="001F76C1" w:rsidRPr="0050649A" w:rsidRDefault="00E76BCA" w:rsidP="00E7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C6EF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AA22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DE31D29" w14:textId="77777777" w:rsidTr="002F439D">
        <w:trPr>
          <w:trHeight w:val="80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ED91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A2C7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9333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983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BB57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E36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E710" w14:textId="07ABFF8A" w:rsidR="001F76C1" w:rsidRDefault="00FA609A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  <w:r w:rsidR="001F76C1" w:rsidRPr="005064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0684D3DD" w14:textId="69127B69" w:rsidR="00E76BCA" w:rsidRPr="0050649A" w:rsidRDefault="00E76BCA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06DA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C35A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437F1BA" w14:textId="77777777" w:rsidTr="00F0622D">
        <w:trPr>
          <w:trHeight w:val="30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2916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D84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6477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00C4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4B3AC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B53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B4E6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4B9D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94DB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61AE9AD" w14:textId="77777777" w:rsidTr="00F0622D">
        <w:trPr>
          <w:trHeight w:val="29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12A8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9ABE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57AF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C183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A1429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4070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FF0C" w14:textId="77777777" w:rsidR="001F76C1" w:rsidRPr="0050649A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E2AA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62FF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D371CC8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36EB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A0B6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уществление отдельных областных государственных полномочий в сфере водоснабжения и водоотведения» 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95B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C5E3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7900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C517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E2D1" w14:textId="50F6647B" w:rsidR="001F76C1" w:rsidRPr="0050649A" w:rsidRDefault="008F21A5" w:rsidP="001F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A60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2F24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ненных полномочий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828EF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6D866349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81B3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0E6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E4D8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1D6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16E0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ECB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EAFC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4B796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3E0DC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9AA9DF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E20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AFFC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3824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AE4B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44BF8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31B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67A3D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6AAC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33A2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0D3E2A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A53C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D1E1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70FB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20F3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F3608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A474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BDEC" w14:textId="399B32E1" w:rsidR="001F76C1" w:rsidRPr="0050649A" w:rsidRDefault="008F21A5" w:rsidP="001F76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1F76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60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7E107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0784C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8FBBFB1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A57B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D7E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2628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E78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10401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6BD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CF0B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2D9F3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009FB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0F1AF9F" w14:textId="77777777" w:rsidTr="00F0622D">
        <w:trPr>
          <w:trHeight w:val="30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5DD8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FE03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F1A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872A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43CF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0C79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6CFF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57A56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2E6EC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74DAFE54" w14:textId="77777777" w:rsidTr="00F0622D">
        <w:trPr>
          <w:trHeight w:val="29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B2FF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025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241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E419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73E81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5D658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D4FE" w14:textId="77777777" w:rsidR="001F76C1" w:rsidRPr="0050649A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40B1C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B0E28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EBE04B1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BC8A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CF34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, услуг для осуществления областных полномочий по соста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околов об административных правонарушениях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B68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2BEB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C623B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37CA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62FBA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C96A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ненных полномочий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8AEFE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6B41B42A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6B98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C8A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6DA0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7283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DBDFD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52B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604C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27A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D84F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A066B1F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9AC5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4590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8EEF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51A4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E02BE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EA8B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C730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35D7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5A70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7EFC4DE0" w14:textId="77777777" w:rsidTr="00F0622D">
        <w:trPr>
          <w:trHeight w:val="49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8767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5131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0FC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B340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702D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1BAB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34AFC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7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0738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9F1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AC7C419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4907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375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10C2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D244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6141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D445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A2B8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14C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10F6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8F1E678" w14:textId="77777777" w:rsidTr="00F0622D">
        <w:trPr>
          <w:trHeight w:val="30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AADF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20D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4D95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2387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D1C0C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EB0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93565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227B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AE1B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D71C9AD" w14:textId="77777777" w:rsidTr="00F0622D">
        <w:trPr>
          <w:trHeight w:val="29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3844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5725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BE2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B1D9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AA0F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CFFDE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91B0" w14:textId="77777777" w:rsidR="001F76C1" w:rsidRPr="0050649A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1BC9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CDAC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AEC6464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2DED4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319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A987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7FDE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3EC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E4F6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D593A" w14:textId="77777777" w:rsidR="001F76C1" w:rsidRPr="001074EA" w:rsidRDefault="001F76C1" w:rsidP="001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F82F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ненных полномочий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2156B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7B09EC5A" w14:textId="77777777" w:rsidTr="00F0622D">
        <w:trPr>
          <w:trHeight w:val="377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424D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79F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0D59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B15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23CA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BBF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4A809" w14:textId="77777777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F33E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77F4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74A0417" w14:textId="77777777" w:rsidTr="00F0622D">
        <w:trPr>
          <w:trHeight w:val="377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D2FC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DF11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670A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D394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9F9B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E5E96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F90CF" w14:textId="77777777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339C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B71D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85533E9" w14:textId="77777777" w:rsidTr="00F0622D">
        <w:trPr>
          <w:trHeight w:val="377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BC3C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309A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538E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4164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8B73C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26CE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748A" w14:textId="77777777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6CBD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5EA2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8891C17" w14:textId="77777777" w:rsidTr="00F0622D">
        <w:trPr>
          <w:trHeight w:val="377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545C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32F8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3ED8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CC59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5E2E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09E9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1B9E" w14:textId="77777777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34C6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A4C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2AEAC42" w14:textId="77777777" w:rsidTr="00F0622D">
        <w:trPr>
          <w:trHeight w:val="28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7883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20C2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95AB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AB00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0765C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4B29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5663" w14:textId="77777777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FE7E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FB3B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B1673C3" w14:textId="77777777" w:rsidTr="00F0622D">
        <w:trPr>
          <w:trHeight w:val="649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310C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9F7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A9E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23FD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89EF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F425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12CC" w14:textId="768A9855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21A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1074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F21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AF068" w14:textId="77777777" w:rsidR="001F76C1" w:rsidRPr="008B634F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полненных полномочий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58685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69536D9D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3B25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9DC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AC3F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D16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C4EB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5D7C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5076" w14:textId="795CA6EE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8F21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8F21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7A6B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B13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F67BDD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1150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F693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DA2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867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DA0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CF8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B36FB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8FE3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802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05A4C4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A171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226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9601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7A6B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4D25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53A9B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0362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C8D7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A17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4503527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C628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E99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5A4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9C3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5022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4FFA5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027DE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6621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CE7A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69A10B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4158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B89C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1831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D7F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C05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31E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4204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1630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0D9A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3F19316" w14:textId="77777777" w:rsidTr="00F0622D">
        <w:trPr>
          <w:trHeight w:val="558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10A4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4746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1694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FCF6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BF19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3CE4A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DCD2B" w14:textId="3E9692AD" w:rsidR="001F76C1" w:rsidRPr="001074EA" w:rsidRDefault="008F21A5" w:rsidP="001F76C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  <w:r w:rsidR="001F76C1" w:rsidRPr="001074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C4C2" w14:textId="77777777" w:rsidR="001F76C1" w:rsidRPr="0015046D" w:rsidRDefault="001F76C1" w:rsidP="001F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униципальных служащих, прошедших обучение по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ю квалификац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D3406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1F76C1" w:rsidRPr="00287E21" w14:paraId="43A797AC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82B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8A8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в сельских поселений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89F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F84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D2AB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3CA08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7291" w14:textId="3C4B29BA" w:rsidR="001F76C1" w:rsidRPr="001074EA" w:rsidRDefault="008F21A5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1F76C1" w:rsidRPr="001074E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A007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09C4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608D8C1" w14:textId="77777777" w:rsidTr="00F0622D">
        <w:trPr>
          <w:trHeight w:val="24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2797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A140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050C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A72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5A3D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68C3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BF7D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B1C2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62F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771DCB0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25F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B4B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9F87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D07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D8D3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DDD5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323A5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B670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5B9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0DFEFB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C0DF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FFE1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397E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D00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AFD3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F5F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B790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EE22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7FAD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D1E881F" w14:textId="77777777" w:rsidTr="00F0622D">
        <w:trPr>
          <w:trHeight w:val="36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CFE5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7851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A741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660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116D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4D0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5E100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59B5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5000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141B036" w14:textId="77777777" w:rsidTr="00F0622D">
        <w:trPr>
          <w:trHeight w:val="351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8F1F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76F5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2C6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7C8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6D81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BC56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FFA12" w14:textId="77777777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B96A98" w14:textId="77777777" w:rsidR="001F76C1" w:rsidRPr="008B634F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полненных полномочий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B0BD5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3490192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1EC8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840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22A8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68E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FF4D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0487A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3388" w14:textId="77777777" w:rsidR="001F76C1" w:rsidRPr="001074EA" w:rsidRDefault="001F76C1" w:rsidP="001F76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ABFA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211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CAC479F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247B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6CB3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EE79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EAF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EE94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7B995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67D6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76D5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3C7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B9AD9C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922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7B18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FC8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BBC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9B41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D2AB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E3F5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6EEF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A661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F2B230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11F8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24F8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2130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190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B37A7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EE64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3B62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2FC4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722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7A58C40" w14:textId="77777777" w:rsidTr="00F0622D">
        <w:trPr>
          <w:trHeight w:val="34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582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81D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25B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CD0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530F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FA8C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BB14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8CF8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E18A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7D341681" w14:textId="77777777" w:rsidTr="00F0622D">
        <w:trPr>
          <w:trHeight w:val="528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2403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D34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6E9B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D22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CC03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74378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04CC" w14:textId="46ED11F8" w:rsidR="001F76C1" w:rsidRPr="001074EA" w:rsidRDefault="008F21A5" w:rsidP="00970B9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 584</w:t>
            </w:r>
            <w:r w:rsidR="001F76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8D46A" w14:textId="77777777" w:rsidR="001F76C1" w:rsidRPr="00531209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992DD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7ACA879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04B1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D2A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359A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575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719A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7B07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CA783" w14:textId="42BC5B64" w:rsidR="001F76C1" w:rsidRPr="001074EA" w:rsidRDefault="008F21A5" w:rsidP="00970B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 584,5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342F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4A5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28F394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0490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D782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7C41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8DB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F256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97F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FC6D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8AF7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F9E0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3EB027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445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8CA1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DEAA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3D7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09E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F8635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8E4D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BDAC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567C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5D9181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9E8B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A6B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6C74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AD9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354E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BFE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226B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3409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5D1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6EAB5B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E5B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1D87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A68A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CDE0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7256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305F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9258" w14:textId="77777777" w:rsidR="001F76C1" w:rsidRPr="0050649A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8E7C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F89E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BCA282B" w14:textId="77777777" w:rsidTr="00F0622D">
        <w:trPr>
          <w:trHeight w:val="422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91F7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F69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2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0C8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1CD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B56F8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5378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E13B" w14:textId="2735C987" w:rsidR="001F76C1" w:rsidRPr="00605855" w:rsidRDefault="008F21A5" w:rsidP="005C3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78EF1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38CB7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59DA95D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3AB6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4CB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овышение эффективности бюджетных расходов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670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F06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55B2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26E2C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96607" w14:textId="4D150C66" w:rsidR="001F76C1" w:rsidRPr="009D2195" w:rsidRDefault="008F21A5" w:rsidP="008F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BDE6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0EB2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E3645B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3C61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3C19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6982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7988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48CF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235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6B11B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5184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1098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A8521E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CA17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B505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5C19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A41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CA18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B5F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7863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E40C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747A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B030BC8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1F9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BB3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7259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BCB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98E6D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AC3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76F1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2DCA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8027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05E73F2" w14:textId="77777777" w:rsidTr="00F0622D">
        <w:trPr>
          <w:trHeight w:val="34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7EA3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15C2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84C8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EDF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1027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6AC8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407D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5E05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C36C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195" w:rsidRPr="00287E21" w14:paraId="57C9FA35" w14:textId="77777777" w:rsidTr="009E3A90">
        <w:trPr>
          <w:trHeight w:val="528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2C3DD" w14:textId="77777777" w:rsidR="009D2195" w:rsidRPr="0015046D" w:rsidRDefault="009D2195" w:rsidP="009D2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AA90" w14:textId="77777777" w:rsidR="009D2195" w:rsidRPr="0015046D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0F69" w14:textId="77777777" w:rsidR="009D2195" w:rsidRPr="0015046D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F25A" w14:textId="77777777" w:rsidR="009D2195" w:rsidRPr="0015046D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6447" w14:textId="77777777" w:rsidR="009D2195" w:rsidRPr="00894088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BBC1" w14:textId="77777777" w:rsidR="009D2195" w:rsidRPr="00894088" w:rsidRDefault="009D2195" w:rsidP="009D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AB49" w14:textId="2099A45C" w:rsidR="009D2195" w:rsidRPr="00605855" w:rsidRDefault="00FA609A" w:rsidP="009D21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F2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F6FF" w14:textId="77777777" w:rsidR="009D2195" w:rsidRPr="0015046D" w:rsidRDefault="009D2195" w:rsidP="009D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ненных полномочий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A688F" w14:textId="77777777" w:rsidR="009D2195" w:rsidRPr="0015046D" w:rsidRDefault="009D2195" w:rsidP="009D2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D2195" w:rsidRPr="00287E21" w14:paraId="295CE537" w14:textId="77777777" w:rsidTr="009E3A90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0AF4C" w14:textId="77777777" w:rsidR="009D2195" w:rsidRPr="0015046D" w:rsidRDefault="009D2195" w:rsidP="009D2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F3F8" w14:textId="77777777" w:rsidR="009D2195" w:rsidRPr="0015046D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9203A" w14:textId="77777777" w:rsidR="009D2195" w:rsidRPr="0015046D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0E36" w14:textId="77777777" w:rsidR="009D2195" w:rsidRPr="0015046D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0FDA" w14:textId="77777777" w:rsidR="009D2195" w:rsidRPr="00894088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8D6C5" w14:textId="77777777" w:rsidR="009D2195" w:rsidRPr="00894088" w:rsidRDefault="009D2195" w:rsidP="009D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FC5D" w14:textId="0A4D4FE9" w:rsidR="009D2195" w:rsidRPr="009D2195" w:rsidRDefault="00FA609A" w:rsidP="009D219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1A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5497C" w14:textId="77777777" w:rsidR="009D2195" w:rsidRPr="0015046D" w:rsidRDefault="009D2195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101C0" w14:textId="77777777" w:rsidR="009D2195" w:rsidRPr="0015046D" w:rsidRDefault="009D2195" w:rsidP="009D2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1C50CC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226E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A4C8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7635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ABC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6FC0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DECE5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E65A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310B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6213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105203B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8FBC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0AD7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451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1FD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E2C2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ADEAE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D8782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47F4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4E7E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9BA503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4E86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AE3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916D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61F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F4E2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645C3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2482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83A7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934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B2EC907" w14:textId="77777777" w:rsidTr="00F0622D">
        <w:trPr>
          <w:trHeight w:val="31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B2C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CA51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5260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1AB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4E86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2A1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C1A3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86E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CE29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4418B25" w14:textId="77777777" w:rsidTr="00F0622D">
        <w:trPr>
          <w:trHeight w:val="49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2CE4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927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3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393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D5D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7C89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6F09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268E3" w14:textId="073DE513" w:rsidR="001F76C1" w:rsidRPr="00605855" w:rsidRDefault="00E96F94" w:rsidP="001F76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47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EA447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1337F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73DEFEA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D59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092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азвитие инфраструктуры на территории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г.»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ADED6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894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C127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F200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B3B501" w14:textId="45BC597B" w:rsidR="001F76C1" w:rsidRPr="000878D8" w:rsidRDefault="00E96F94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519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3BA6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2255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90FDFA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C2AA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33F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142A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79B1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F288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21F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683940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91B4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924A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68F1EE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4D4ED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9633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FE3A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AA7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0F8BC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20E8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C2519A" w14:textId="61B34E35" w:rsidR="001F76C1" w:rsidRPr="000878D8" w:rsidRDefault="003843A7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1F76C1"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15B4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8C1C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2EE54F7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23AF2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C2F6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2716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76F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615A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9BD7E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D77818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0B1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100B8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7956338" w14:textId="77777777" w:rsidTr="00F0622D">
        <w:trPr>
          <w:trHeight w:val="36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39A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FC3E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BE3F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458A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2981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7191A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EAA8C1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8B15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7CCB7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7AA3AB35" w14:textId="77777777" w:rsidTr="00F0622D">
        <w:trPr>
          <w:trHeight w:val="482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C33E9" w14:textId="77777777" w:rsidR="001F76C1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14:paraId="74303FF1" w14:textId="77777777" w:rsidR="001F76C1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A11F9A2" w14:textId="77777777" w:rsidR="001F76C1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14:paraId="1EA2AA1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355D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23F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111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DFC6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73CA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E374" w14:textId="6D4423C4" w:rsidR="001F76C1" w:rsidRPr="00605855" w:rsidRDefault="003843A7" w:rsidP="00F309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68,3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8F2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отремонтированных автомобильных дорог общего пользования местного значения  в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 техническим требованиям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516AD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1F76C1" w:rsidRPr="00287E21" w14:paraId="21994975" w14:textId="77777777" w:rsidTr="000878D8">
        <w:trPr>
          <w:trHeight w:val="36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C1194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B486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4CDE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5C9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7A0C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07DC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D532B" w14:textId="5D587DB6" w:rsidR="001F76C1" w:rsidRPr="000878D8" w:rsidRDefault="003843A7" w:rsidP="00F309D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68,3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C871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666F9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620EE491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3CFA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2958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E738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805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9CCF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994EE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33F3B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DB34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41D8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0667300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384FC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1B07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3F1E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32F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64277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9822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94671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1AB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DCB2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786CB44F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A1E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67F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A5B2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7BAA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E66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68B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CEF68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92CF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E4D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4F371DA7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E361A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E89F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BE3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16E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38C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8E6B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8932" w14:textId="77777777" w:rsidR="001F76C1" w:rsidRPr="000878D8" w:rsidRDefault="001F76C1" w:rsidP="001F76C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8136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D919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31201F8" w14:textId="77777777" w:rsidTr="003843A7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7AA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F63B44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орог общего пользования местного зна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16E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999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675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F3EE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D962" w14:textId="1BE295AD" w:rsidR="001F76C1" w:rsidRPr="00605855" w:rsidRDefault="003843A7" w:rsidP="00EC10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,3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8254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DC8EC" w14:textId="77777777" w:rsidR="001F76C1" w:rsidRPr="0015046D" w:rsidRDefault="001F76C1" w:rsidP="001F7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76C1" w:rsidRPr="00287E21" w14:paraId="6E022949" w14:textId="77777777" w:rsidTr="003843A7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240B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97A1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558B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9960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D6A9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E29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9D57" w14:textId="14A78B9B" w:rsidR="001F76C1" w:rsidRPr="00EC1064" w:rsidRDefault="003843A7" w:rsidP="00EC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3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F9A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68C53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5FCACD1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6CD4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D1AA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3F23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5D15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FC985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B376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B5590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E48C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B1ED6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9154314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A9A90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84A6C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BEF59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F93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31DB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82F6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007E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7B58A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C722F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3F87D7D8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B0D1E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2E9E1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31623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F56F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906B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44B1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22C0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0188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699D1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C1" w:rsidRPr="00287E21" w14:paraId="0EB42BDC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0490B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F0117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99DE2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A85D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D9A4" w14:textId="77777777" w:rsidR="001F76C1" w:rsidRPr="00894088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4B1D" w14:textId="77777777" w:rsidR="001F76C1" w:rsidRPr="00894088" w:rsidRDefault="001F76C1" w:rsidP="001F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1458B" w14:textId="77777777" w:rsidR="001F76C1" w:rsidRPr="00605855" w:rsidRDefault="001F76C1" w:rsidP="001F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5AD34" w14:textId="77777777" w:rsidR="001F76C1" w:rsidRPr="0015046D" w:rsidRDefault="001F76C1" w:rsidP="001F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27735" w14:textId="77777777" w:rsidR="001F76C1" w:rsidRPr="0015046D" w:rsidRDefault="001F76C1" w:rsidP="001F7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EFC2F31" w14:textId="77777777" w:rsidTr="003843A7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4177313" w14:textId="2754E7EF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3.1.2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83716C5" w14:textId="77777777" w:rsidR="00AE0AD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автомобильных дорог</w:t>
            </w:r>
          </w:p>
          <w:p w14:paraId="32A65E2B" w14:textId="64715B4E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зна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3776F4A" w14:textId="0C9D50BE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314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C1B1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8D06" w14:textId="022F2C38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0455" w14:textId="02AA03DE" w:rsidR="00AE0AD8" w:rsidRPr="00AE0AD8" w:rsidRDefault="003843A7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="00AE0AD8" w:rsidRPr="00AE0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12F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385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2F7D6D6" w14:textId="77777777" w:rsidTr="003843A7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AB1163" w14:textId="7C5A164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6F1B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33989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127E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97D8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371F" w14:textId="66C0056E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29D2A" w14:textId="0589C8E4" w:rsidR="00AE0AD8" w:rsidRPr="00605855" w:rsidRDefault="003843A7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E0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4CA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121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064" w:rsidRPr="00287E21" w14:paraId="1E2468DF" w14:textId="77777777" w:rsidTr="009E3A90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9C694" w14:textId="26D9DA78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3F8C1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AAC78D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31FB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53A5" w14:textId="77777777" w:rsidR="00EC1064" w:rsidRPr="00894088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C0DA" w14:textId="6F9D49CB" w:rsidR="00EC1064" w:rsidRPr="00894088" w:rsidRDefault="00EC1064" w:rsidP="00EC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31DA" w14:textId="43CFDA6F" w:rsidR="00EC1064" w:rsidRPr="00605855" w:rsidRDefault="00EC1064" w:rsidP="00EC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5D0C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81EF" w14:textId="77777777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064" w:rsidRPr="00287E21" w14:paraId="637FC505" w14:textId="77777777" w:rsidTr="009E3A90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7EB94" w14:textId="48F7AB8F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59249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9EEBB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71A6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CAE92" w14:textId="77777777" w:rsidR="00EC1064" w:rsidRPr="00894088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1D289" w14:textId="0024D2C2" w:rsidR="00EC1064" w:rsidRPr="00894088" w:rsidRDefault="00EC1064" w:rsidP="00EC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68DCA" w14:textId="17FBB895" w:rsidR="00EC1064" w:rsidRPr="00605855" w:rsidRDefault="00EC1064" w:rsidP="00EC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44D0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D5E0" w14:textId="77777777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064" w:rsidRPr="00287E21" w14:paraId="4ADF9BE6" w14:textId="77777777" w:rsidTr="009E3A90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63812" w14:textId="0464343F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1C98D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EE1D35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3652E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D50E7" w14:textId="77777777" w:rsidR="00EC1064" w:rsidRPr="00894088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9AC9" w14:textId="1FB60012" w:rsidR="00EC1064" w:rsidRPr="00894088" w:rsidRDefault="00EC1064" w:rsidP="00EC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0E60" w14:textId="2EE4E0F4" w:rsidR="00EC1064" w:rsidRPr="00605855" w:rsidRDefault="00EC1064" w:rsidP="00EC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4E5E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4FA7" w14:textId="77777777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064" w:rsidRPr="00287E21" w14:paraId="46B58602" w14:textId="77777777" w:rsidTr="009E3A90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CA569" w14:textId="11CD8FE3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12ABB4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51C3ED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2307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AABC5" w14:textId="77777777" w:rsidR="00EC1064" w:rsidRPr="00894088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7185" w14:textId="242D70BC" w:rsidR="00EC1064" w:rsidRPr="00894088" w:rsidRDefault="00EC1064" w:rsidP="00EC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C3B2" w14:textId="1D96CCA8" w:rsidR="00EC1064" w:rsidRPr="00605855" w:rsidRDefault="00EC1064" w:rsidP="00EC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6F57" w14:textId="77777777" w:rsidR="00EC1064" w:rsidRPr="0015046D" w:rsidRDefault="00EC1064" w:rsidP="00EC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10D5" w14:textId="77777777" w:rsidR="00EC1064" w:rsidRPr="0015046D" w:rsidRDefault="00EC1064" w:rsidP="00EC1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54A12A2" w14:textId="77777777" w:rsidTr="00AE0AD8">
        <w:trPr>
          <w:trHeight w:val="70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D145" w14:textId="6F84FB3C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160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4C8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1E18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52BD7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BB5C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939C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A3A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4C8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40E3AA8" w14:textId="77777777" w:rsidTr="00F0622D">
        <w:trPr>
          <w:trHeight w:val="46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3574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667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06A2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5427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3C96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B15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46EC" w14:textId="07F7D7B2" w:rsidR="00AE0AD8" w:rsidRPr="00605855" w:rsidRDefault="00E96F94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532,2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B049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FD794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4CC7F889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D1C7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9EE7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E91B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F9C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9758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B4D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FDA4" w14:textId="5362EBDE" w:rsidR="00AE0AD8" w:rsidRPr="00605855" w:rsidRDefault="00E96F94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04</w:t>
            </w:r>
            <w:r w:rsidR="00AE0AD8"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14C6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BE9E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33E8ED0" w14:textId="77777777" w:rsidTr="00F0622D">
        <w:trPr>
          <w:trHeight w:val="31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888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2D9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2849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D3F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C57C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33D1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7F84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FB35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FAF8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A4B45F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98C3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40A5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DA3F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239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96B4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1D01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49040" w14:textId="3CD0D26C" w:rsidR="00AE0AD8" w:rsidRPr="00605855" w:rsidRDefault="00E2373A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</w:t>
            </w:r>
            <w:r w:rsidR="00AE0AD8"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A0D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E58A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B1E6E2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741D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672C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F398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D11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A85B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9ED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D07A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D1A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3EA4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ECA61DD" w14:textId="77777777" w:rsidTr="00F0622D">
        <w:trPr>
          <w:trHeight w:val="45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539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6982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C5A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FF2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257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6B4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9225E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84F3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4778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ED4B2EE" w14:textId="77777777" w:rsidTr="00F0622D">
        <w:trPr>
          <w:trHeight w:val="43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943B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3.2.1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6514" w14:textId="7CF335D8" w:rsidR="00A336D4" w:rsidRPr="0015046D" w:rsidRDefault="00A336D4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8BC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3CA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04AC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EA9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26DDB" w14:textId="0C1E80FE" w:rsidR="00AE0AD8" w:rsidRPr="00605855" w:rsidRDefault="00CA4DC1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32,2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63F1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жизни населения, внешнего облика населенного пункта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FF848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617A61A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126F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14:paraId="48A05E5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F370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F973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A466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C17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8EA1" w14:textId="2322C61D" w:rsidR="00AE0AD8" w:rsidRPr="00605855" w:rsidRDefault="00CA4DC1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04</w:t>
            </w:r>
            <w:r w:rsidR="00AE0AD8"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28A43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EE2A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6D6319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24CD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49CA6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175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A93F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A3986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B3A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FB2F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10FCC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7B0C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F13EC5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A340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EA717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EDCC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E89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5734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E380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A7ED" w14:textId="053B379F" w:rsidR="00AE0AD8" w:rsidRPr="000878D8" w:rsidRDefault="00E2373A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E0AD8"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20AF6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B4D5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304050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F5DC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9CE1A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698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95B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863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9F74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059C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E898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F058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3BAE8F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AB0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8D7B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81E4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AC3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4C1E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CCB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CD64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E5CA8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55F0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3EF9D82" w14:textId="77777777" w:rsidTr="00F0622D">
        <w:trPr>
          <w:trHeight w:val="31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7C3F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4AC3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FDEF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9CF3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08718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6A1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4A3F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A2993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9F2A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3D0D174" w14:textId="77777777" w:rsidTr="00F0622D">
        <w:trPr>
          <w:trHeight w:val="362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42B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E530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FB2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FFE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0DFE6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A21E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30F88" w14:textId="0F4DF5DC" w:rsidR="00AE0AD8" w:rsidRPr="00A336D4" w:rsidRDefault="00CA4DC1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5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96DF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жизн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3A0E8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62BC329C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01BA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4DE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5686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35C6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D00E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B40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C5D43" w14:textId="06199503" w:rsidR="00AE0AD8" w:rsidRPr="00605855" w:rsidRDefault="00CA4DC1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2C2AF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38A4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066016A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E77B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2B19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DEF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075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6022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D5C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6D45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69D19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5A84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A108157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113E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4667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AF6B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638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657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941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708E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B985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31D8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8161B31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E8A0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2C4F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B83C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9A9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83E0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187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1833E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4BE96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04AE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03D29BB" w14:textId="77777777" w:rsidTr="00F0622D">
        <w:trPr>
          <w:trHeight w:val="34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E052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DD7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8F31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2B0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2A9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151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B1BA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359E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3C15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C8FABDF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BFD4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7A9FA2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изготовление технико-экономическое обоснование по ремонту сетей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DED8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161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17FE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487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19564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D6CD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жизн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93629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492D0F6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14FD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0F66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9743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D8B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EA27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B5C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47F4C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449D3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0DFF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242498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A1E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32F2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7D2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318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6CB3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EB70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D453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E37E4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2E11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56F2EB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CC5B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AFF3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97C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987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B0ED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52D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A9974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DD134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F9E7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577BED5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F38F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9D89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7DA4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789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10AB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D6BD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7996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B339A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7790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F06193A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C377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8671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779D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94C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88A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49A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B90D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A0DB4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C6E0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059B2F2" w14:textId="77777777" w:rsidTr="00F0622D">
        <w:trPr>
          <w:trHeight w:val="332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2844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8CF0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7E3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A83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95A7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FB7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D45F" w14:textId="3459673D" w:rsidR="00AE0AD8" w:rsidRPr="000878D8" w:rsidRDefault="00CA4DC1" w:rsidP="00AE0A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2</w:t>
            </w:r>
            <w:r w:rsidR="00AE0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34CD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72B7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5CC6079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2A6F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016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находящихся в муниципальной собственности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2B44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B18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8EA5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25A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9671" w14:textId="57AF5267" w:rsidR="00AE0AD8" w:rsidRPr="00C72436" w:rsidRDefault="00CA4DC1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  <w:r w:rsidR="00AE0AD8" w:rsidRPr="00C7243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D42F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FF13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64A71D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8A8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7A3F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96B6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5AC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D6055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925E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CF2CA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B3CF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FE82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08C1CCC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D41C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0795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C75A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0FC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76F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0CF4E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DC5CB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9CA2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CDFA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DA2F4D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99AD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731E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2636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434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CF07A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465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9501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0F95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A5E5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719668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D5B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CC5D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ED7F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140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01A0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09A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294C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D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8314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78DD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FA6B05B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7EC7F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B46A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620CF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740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3C9D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E32B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94F5" w14:textId="6EB89B40" w:rsidR="00AE0AD8" w:rsidRPr="00605855" w:rsidRDefault="0092359B" w:rsidP="009235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AE0A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DB6C38" w14:textId="77777777" w:rsidR="00AE0AD8" w:rsidRPr="009D5F90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D38BCA" w14:textId="77777777" w:rsidR="00AE0AD8" w:rsidRPr="009D5F90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</w:tr>
      <w:tr w:rsidR="00AE0AD8" w:rsidRPr="00287E21" w14:paraId="136DFAEC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C8632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90D60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7015A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51B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6280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B41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F6A0" w14:textId="6C5643DE" w:rsidR="00AE0AD8" w:rsidRPr="0092359B" w:rsidRDefault="0092359B" w:rsidP="009235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06464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C29F8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5B50D7F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3FE82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BA17C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2E1D0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890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0E23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35D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A2B7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560FC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A7780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3FBE5B0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D3904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522CF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94A6E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A55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86ED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AF70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3CBF0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C3B4D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FC8EB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3D4F450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A7574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CCC79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11C28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54C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D03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FF9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FD86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33B8B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42702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0973D87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D75C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D4A6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B76A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4CC5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F6133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9B3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AE4E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E9C9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9ED7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49F93DC" w14:textId="77777777" w:rsidTr="00F0622D">
        <w:trPr>
          <w:trHeight w:val="49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03B5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1D2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4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ED0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5A1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27A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E546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92E10" w14:textId="74A2B85A" w:rsidR="00AE0AD8" w:rsidRPr="00C865AF" w:rsidRDefault="00CA4DC1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9235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AE0A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9078F" w14:textId="77777777" w:rsidR="00AE0AD8" w:rsidRPr="00A74EF5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3DA6F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37AE29D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8605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429D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Обеспечение комплексного пространственного и территориального развития 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ату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на 2021-2025</w:t>
            </w: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г.»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6073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378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DD27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1A5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D756" w14:textId="49982ADC" w:rsidR="00AE0AD8" w:rsidRPr="00605855" w:rsidRDefault="00CA4DC1" w:rsidP="00AE0A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2359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AE0AD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601B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DBE6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30F9540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9092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21A4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602B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C47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762CA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D89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FB58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E1F8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D7A74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78EAF91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D7B5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0755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2942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ECB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2F8B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E14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5AE6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0ECB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51E0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F262F8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2152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2844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AB04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5F8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9010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722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3E4B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EA91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9120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D3EF0A7" w14:textId="77777777" w:rsidTr="00F0622D">
        <w:trPr>
          <w:trHeight w:val="34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A0784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F12A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B068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3B6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5CCC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F1A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E4A97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622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2C0E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2A96FB4" w14:textId="77777777" w:rsidTr="00F0622D">
        <w:trPr>
          <w:trHeight w:val="49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F9E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91AF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AE4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89C2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4D5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4211C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02B8" w14:textId="05BDE837" w:rsidR="00AE0AD8" w:rsidRPr="00605855" w:rsidRDefault="00E2373A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</w:t>
            </w:r>
            <w:r w:rsidR="00AE0AD8" w:rsidRPr="006058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149F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4186A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7B68F29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F140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F68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19CC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F17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D346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0B3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B85D" w14:textId="0E67572D" w:rsidR="00AE0AD8" w:rsidRPr="00605855" w:rsidRDefault="00E2373A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AE0AD8"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5B123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4E2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08A41CD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011A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127E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5922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C0F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21DE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F13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2506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E2C39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366C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119947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B0BB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D7F2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4489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2D7F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427C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314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BE1A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0AA39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F45E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7877CD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0B7F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EAE2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B570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40A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CE03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26C1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16F89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0C82A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BD49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542B466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C679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E195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FF00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53C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6F22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243C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9CED" w14:textId="77777777" w:rsidR="00AE0AD8" w:rsidRPr="00605855" w:rsidRDefault="00AE0AD8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7316C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FE9D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89AD8DB" w14:textId="77777777" w:rsidTr="00F0622D">
        <w:trPr>
          <w:trHeight w:val="362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9DBE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F78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D2A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17E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88E2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EDA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6901" w14:textId="3BF1414A" w:rsidR="00AE0AD8" w:rsidRPr="00605855" w:rsidRDefault="00E2373A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0177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1EB4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20D4A87C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E24E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4F2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AEBE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A06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E621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B7D0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EEFB" w14:textId="2D6DBDAC" w:rsidR="00AE0AD8" w:rsidRPr="00C865AF" w:rsidRDefault="00E2373A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0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4E0C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145E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5796C78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05B9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7633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5EBE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DC3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878B5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B973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4DC3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01B0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952C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F9EC40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2F8D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1CB6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583E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884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424A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E37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B96D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C4DB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EF58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9CF5F0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A44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5BF2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9A0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F9D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B960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4C8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8B4C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9C6C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C07A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4FD57CE" w14:textId="77777777" w:rsidTr="00F0622D">
        <w:trPr>
          <w:trHeight w:val="72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D47A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3207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820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DF4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31A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E0D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2D50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190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AD57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FF20B5F" w14:textId="77777777" w:rsidTr="00F0622D">
        <w:trPr>
          <w:trHeight w:val="43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5E9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92A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5CB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C39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0DF5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604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2E7A" w14:textId="2810F86F" w:rsidR="00AE0AD8" w:rsidRPr="00605855" w:rsidRDefault="0092359B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</w:t>
            </w:r>
            <w:r w:rsidR="00AE0A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5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8ACC6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197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713A7B51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B170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2C8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Обеспечение комплексных мер безопасности на территории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атуй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2021-2025</w:t>
            </w: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г.»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EDC2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FDAD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754A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915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A14D" w14:textId="3705FA0B" w:rsidR="00AE0AD8" w:rsidRPr="00C865AF" w:rsidRDefault="0092359B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E0AD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EF9F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931D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0B6A0A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9CDA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484C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65D7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BD1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33EE1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17C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FA0C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E91C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A421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4BD5968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D41B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D62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7CF5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29E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1D5D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7DA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8BA3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1D99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6170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3A03B50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BAEA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9F5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51ED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5F2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B84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7CE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35C2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21C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CA20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8018A99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0270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35D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D8F4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EFD9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B543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A26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34C2B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DE60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ECE0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B7C1CDD" w14:textId="77777777" w:rsidTr="00F0622D">
        <w:trPr>
          <w:trHeight w:val="34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EFD0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C40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EE0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3FD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7BE8B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D77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3C44" w14:textId="1C5275DC" w:rsidR="00AE0AD8" w:rsidRPr="00C865AF" w:rsidRDefault="0092359B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  <w:r w:rsidR="00AE0A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A132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C04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33AC629D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BF3F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647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первичных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ой 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ницах населенных пунктов</w:t>
            </w: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C924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57DD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BA90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D9C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DEC0E" w14:textId="685F43C1" w:rsidR="00AE0AD8" w:rsidRPr="00605855" w:rsidRDefault="0092359B" w:rsidP="00AE0A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AE0AD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5AE7A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4C8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DF9BD0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FED0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6CF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5610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0C5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B0633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9ACE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82EA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D2DEA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73AD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516ECE6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5646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87E8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A0D9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C42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E5E7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A66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0D028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7496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B614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B782113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0624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EC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8A17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489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88D9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A4F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E005A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0631F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781B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CF7FBC3" w14:textId="77777777" w:rsidTr="00F0622D">
        <w:trPr>
          <w:trHeight w:val="34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9966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C496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000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35C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E018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D98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DD98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4E9FC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1334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2B07138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235B0" w14:textId="77777777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1.1</w:t>
            </w:r>
          </w:p>
          <w:p w14:paraId="7E52969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765F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муниципальных нужд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53A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349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23F3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09B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9065A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861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6AAB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3E3E2B04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44E6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0B63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A111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E43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C5E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507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D679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FE4F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F4E5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4AFA95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4FB2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360E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878A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8404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DFCD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868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AA937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A5C3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0EE3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283251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F73A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47E5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0DEE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F5F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011D1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8041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D131B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2D65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49D4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62D271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3550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0B2D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9099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2B86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5442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147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FAED7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3471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420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8E0F2BC" w14:textId="77777777" w:rsidTr="00F0622D">
        <w:trPr>
          <w:trHeight w:val="964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1411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B283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2681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F6D2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541B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53D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45C9C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1B01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DB0B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756CCEE" w14:textId="77777777" w:rsidTr="00F0622D">
        <w:trPr>
          <w:trHeight w:val="346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CEE1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7A3E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6C44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CEC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B94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0EAF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F1A77F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3705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A15E5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1610BE58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09F0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9DD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3A3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31A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7DB4A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76E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C17D24" w14:textId="77777777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A9B0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A4A4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B251240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2F80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312D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7AA1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F25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CFB8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EC24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0D293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B19A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3399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FE873B7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9E42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DA9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91A6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3D0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F1E91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46AEE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170687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294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5960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D95BD4F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BF4A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1F0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0763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7B7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643F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C85B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62027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4576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B018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774AB0D" w14:textId="77777777" w:rsidTr="00F0622D">
        <w:trPr>
          <w:trHeight w:val="32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C4B7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6D1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1F8C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E52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C4FD" w14:textId="77777777" w:rsidR="00AE0AD8" w:rsidRPr="0089408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0F6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BFA98E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881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9126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B88C88B" w14:textId="77777777" w:rsidTr="00F0622D">
        <w:trPr>
          <w:trHeight w:val="420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2E83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6AC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833DB" w14:textId="2F3EB4EB" w:rsidR="00AE0AD8" w:rsidRPr="0015046D" w:rsidRDefault="00AE0AD8" w:rsidP="005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КУК КДЦ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3C4A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B3A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4068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FB425B" w14:textId="2CC767BD" w:rsidR="00AE0AD8" w:rsidRPr="000878D8" w:rsidRDefault="00CA4DC1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 059,8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D8AAD" w14:textId="77777777" w:rsidR="00AE0AD8" w:rsidRPr="000878D8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78D8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E0529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0D4E925C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23D6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BDF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феры </w:t>
            </w: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ы и спорта на территории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A16C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9C7C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3F0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02C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8636336" w14:textId="4D58E4DD" w:rsidR="00AE0AD8" w:rsidRPr="00084660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DC1">
              <w:rPr>
                <w:rFonts w:ascii="Times New Roman" w:hAnsi="Times New Roman" w:cs="Times New Roman"/>
                <w:sz w:val="24"/>
                <w:szCs w:val="24"/>
              </w:rPr>
              <w:t xml:space="preserve"> 628,6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DD1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AB5D4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D7A76A6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18F24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D290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AC56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0465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851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7FB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BCF859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EFB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B90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ED37A5D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72C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440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71AB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4FA5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482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F5F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33D39EF" w14:textId="4A649BC3" w:rsidR="00AE0AD8" w:rsidRPr="00C865AF" w:rsidRDefault="009D3509" w:rsidP="0021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AE0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4813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E947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BB532A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A44C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CB3CC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A737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C50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19E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83C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2E1CFAA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8A85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DF323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5142E93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5C9B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8A4E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C3FC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7EF7D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76B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5F7F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4067C05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0BBF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8892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CBADE04" w14:textId="77777777" w:rsidTr="00F0622D">
        <w:trPr>
          <w:trHeight w:val="609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9144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D8D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93A8" w14:textId="13AF584A" w:rsidR="00AE0AD8" w:rsidRPr="0015046D" w:rsidRDefault="00AE0AD8" w:rsidP="005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B63AE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E74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32D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EFD61" w14:textId="0AA8A8F4" w:rsidR="00AE0AD8" w:rsidRPr="000878D8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="00CA4D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695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="00CA4D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B509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EE52E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687B073B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42428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BF12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FC1E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BF77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1E6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58D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5E46F7" w14:textId="070B7C07" w:rsidR="00AE0AD8" w:rsidRPr="00084660" w:rsidRDefault="00AE0AD8" w:rsidP="00AE0AD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46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="00CA4D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555,6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5768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71D4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3742005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1457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AB3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B6E6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6A1E8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283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A4F7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96DDD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8A278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C61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C464237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D08E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A67E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092F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A7E2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4BA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917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E9851A" w14:textId="0C8068C7" w:rsidR="00AE0AD8" w:rsidRPr="00C865AF" w:rsidRDefault="009D3509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  <w:r w:rsidR="00AE0AD8"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4033F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D68B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5F2A5F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711B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09716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12AD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547F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81C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369A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696558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1987E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3E41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58DA68AD" w14:textId="77777777" w:rsidTr="00F0622D">
        <w:trPr>
          <w:trHeight w:val="69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E8FD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14F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2683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672C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CFF4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A0E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0BDB1F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1EAE3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CC9E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A1E4EA1" w14:textId="77777777" w:rsidTr="00F0622D">
        <w:trPr>
          <w:trHeight w:val="1127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E92C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E07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 (з/плата, начисления на з/плату)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450C" w14:textId="21A0CB8D" w:rsidR="00AE0AD8" w:rsidRPr="0015046D" w:rsidRDefault="00AE0AD8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C03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E1AE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7ADC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F33FED" w14:textId="4A34393A" w:rsidR="00AE0AD8" w:rsidRPr="00C865AF" w:rsidRDefault="00AE7EA5" w:rsidP="002158D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A4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104</w:t>
            </w:r>
            <w:r w:rsidR="00AE0A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DE3D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589E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C6011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2FA05A4C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B6A4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80B7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BC0F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D367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C51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302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9EA9D3" w14:textId="5504434D" w:rsidR="00AE0AD8" w:rsidRPr="002158D1" w:rsidRDefault="00DE3D8F" w:rsidP="00AE0A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104,9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5C7EB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321B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513E6A79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4DBAB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C029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C4208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0B65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D70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811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B101E8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2D282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2AC0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87637B2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78D4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4D20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98D6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2EA9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D3BA1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547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077124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463A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ED1D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81AFFAE" w14:textId="77777777" w:rsidTr="00F0622D">
        <w:trPr>
          <w:trHeight w:val="37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396C9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C5EC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DF11B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84B6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DCD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CEDC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ADA9B6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47227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BFD24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736B44F" w14:textId="77777777" w:rsidTr="00F0622D">
        <w:trPr>
          <w:trHeight w:val="70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F997E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0441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15E4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AD66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24F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8B1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A9F0B5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407F3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D7F5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8BBA55E" w14:textId="77777777" w:rsidTr="00011D21">
        <w:trPr>
          <w:trHeight w:val="11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A73B78" w14:textId="6C21B665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6.1.</w:t>
            </w:r>
            <w:r w:rsidR="009E3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A125F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393CA3" w14:textId="7DD813FA" w:rsidR="00AE0AD8" w:rsidRPr="0015046D" w:rsidRDefault="00AE0AD8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r w:rsidR="0001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р МКУК КДЦ </w:t>
            </w:r>
            <w:proofErr w:type="spellStart"/>
            <w:r w:rsidR="0001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 w:rsidR="0001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7E187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3C73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F7D8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F5C03" w14:textId="792182E9" w:rsidR="00AE0AD8" w:rsidRPr="00C865AF" w:rsidRDefault="00DE3D8F" w:rsidP="00A839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0</w:t>
            </w:r>
            <w:r w:rsidR="00AE0A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A9D33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1946BD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70675361" w14:textId="77777777" w:rsidTr="00011D21">
        <w:trPr>
          <w:trHeight w:val="113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C3BF6C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935584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44AD8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0EDC8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EC2C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45F0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E9BF6" w14:textId="06D12ACB" w:rsidR="00AE0AD8" w:rsidRPr="000878D8" w:rsidRDefault="00DE3D8F" w:rsidP="00A8391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0,3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21EEFB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D9D904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37A78D3" w14:textId="77777777" w:rsidTr="006C6FBE">
        <w:trPr>
          <w:trHeight w:val="14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F6A3D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F8C68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E4E4D6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BBDC8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C8BE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00CA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19C63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B94D45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D61899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09518F8" w14:textId="77777777" w:rsidTr="006C6FBE">
        <w:trPr>
          <w:trHeight w:val="113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7A2F4A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74EE71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EEC469C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D952F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0DCA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CDAE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809D8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5E8998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D17C2A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0D91C48" w14:textId="77777777" w:rsidTr="006C6FBE">
        <w:trPr>
          <w:trHeight w:val="14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EBC766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4D5DB5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10D7CD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338E4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69D4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C71F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C6A38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23B240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7A033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0C57EE9F" w14:textId="77777777" w:rsidTr="006C6FBE">
        <w:trPr>
          <w:trHeight w:val="543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D9D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CA5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4EC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08E25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9EC3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804D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EDDC6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6B3F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535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6ADB4562" w14:textId="77777777" w:rsidTr="00011D21">
        <w:trPr>
          <w:trHeight w:val="287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9F2F9" w14:textId="3EB596E5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1</w:t>
            </w: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519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9B108E" w14:textId="77777777" w:rsidR="00AE0AD8" w:rsidRPr="003D5CCB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C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6BFBF" w14:textId="30AD9892" w:rsidR="00AE0AD8" w:rsidRDefault="00AE0AD8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r w:rsidR="0001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р МКУК КДЦ </w:t>
            </w:r>
            <w:proofErr w:type="spellStart"/>
            <w:r w:rsidR="0001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 w:rsidR="0001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6EA04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C56F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0644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47E1E" w14:textId="7C1FEB98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2A1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71BD1" w14:textId="77777777" w:rsidR="00AE0AD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  <w:p w14:paraId="1422EF61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61689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71C7C5A1" w14:textId="77777777" w:rsidTr="00011D21">
        <w:trPr>
          <w:trHeight w:val="449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1A29B" w14:textId="77777777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C804A0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652C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18DC7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8F90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E7B8B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5756F" w14:textId="4D47E596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A1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E4F6" w14:textId="77777777" w:rsidR="00AE0AD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A8FB5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FE49D94" w14:textId="77777777" w:rsidTr="006C6FBE">
        <w:trPr>
          <w:trHeight w:val="28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59825" w14:textId="77777777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DA713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670E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94FAB1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6256C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8018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EC3AD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58975" w14:textId="77777777" w:rsidR="00AE0AD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71D87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CB4E15D" w14:textId="77777777" w:rsidTr="006C6FBE">
        <w:trPr>
          <w:trHeight w:val="415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E394C" w14:textId="77777777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68B5E9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5FF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8A40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8BA2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A4F0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7CF5D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ADF41" w14:textId="77777777" w:rsidR="00AE0AD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38A7F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496D998A" w14:textId="77777777" w:rsidTr="006C6FBE">
        <w:trPr>
          <w:trHeight w:val="28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65B3D" w14:textId="77777777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5724AD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E1CE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17752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B7CAC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AC44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9947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7E0D" w14:textId="77777777" w:rsidR="00AE0AD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0B21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843FCF0" w14:textId="77777777" w:rsidTr="006C6FBE">
        <w:trPr>
          <w:trHeight w:val="398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A813E9" w14:textId="77777777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07DC7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6149C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16BED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65955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E03D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659F2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58902" w14:textId="77777777" w:rsidR="00AE0AD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25E160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EE" w:rsidRPr="00287E21" w14:paraId="499D7B6B" w14:textId="77777777" w:rsidTr="00F136BC">
        <w:trPr>
          <w:trHeight w:val="398"/>
        </w:trPr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56476" w14:textId="0A95371F" w:rsidR="00D20EEE" w:rsidRDefault="00D20EEE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1.4</w:t>
            </w:r>
          </w:p>
          <w:p w14:paraId="616359FD" w14:textId="3994A471" w:rsidR="00D20EEE" w:rsidRDefault="00D20EEE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80172D" w14:textId="339B48D0" w:rsidR="00D20EEE" w:rsidRPr="00D20EEE" w:rsidRDefault="00D20EEE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E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е: приобретение </w:t>
            </w:r>
            <w:proofErr w:type="spellStart"/>
            <w:r w:rsidRPr="00D20E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.техники</w:t>
            </w:r>
            <w:proofErr w:type="spellEnd"/>
            <w:r w:rsidRPr="00D20E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 системных блока, принтер, монитор) для МКУК КДЦ </w:t>
            </w:r>
            <w:proofErr w:type="spellStart"/>
            <w:r w:rsidRPr="00D20E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</w:p>
        </w:tc>
        <w:tc>
          <w:tcPr>
            <w:tcW w:w="198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5F223" w14:textId="0EC2E34C" w:rsidR="00D20EEE" w:rsidRPr="0015046D" w:rsidRDefault="00D20EEE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р МКУК КД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70BEB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12318" w14:textId="77777777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C18B3" w14:textId="6EAC30F9" w:rsidR="00D20EEE" w:rsidRPr="00D20EEE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0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C61B9" w14:textId="1C93091F" w:rsidR="00D20EEE" w:rsidRPr="00D20EEE" w:rsidRDefault="00DE3D8F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,5</w:t>
            </w:r>
          </w:p>
        </w:tc>
        <w:tc>
          <w:tcPr>
            <w:tcW w:w="18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DAFC0" w14:textId="77777777" w:rsidR="00D20EEE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C45C5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EE" w:rsidRPr="00287E21" w14:paraId="0AA0872F" w14:textId="77777777" w:rsidTr="00F136BC">
        <w:trPr>
          <w:trHeight w:val="398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334E1F" w14:textId="77777777" w:rsidR="00D20EEE" w:rsidRDefault="00D20EEE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48C3DF" w14:textId="77777777" w:rsidR="00D20EEE" w:rsidRPr="0015046D" w:rsidRDefault="00D20EEE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EF5DC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AED70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3A68C" w14:textId="77777777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91FEE" w14:textId="60CB9D48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AA37D" w14:textId="44F0C2FF" w:rsidR="00D20EEE" w:rsidRPr="00605855" w:rsidRDefault="00DE3D8F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EA476" w14:textId="77777777" w:rsidR="00D20EEE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382998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EE" w:rsidRPr="00287E21" w14:paraId="67584228" w14:textId="77777777" w:rsidTr="00F136BC">
        <w:trPr>
          <w:trHeight w:val="398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B29F9" w14:textId="77777777" w:rsidR="00D20EEE" w:rsidRDefault="00D20EEE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861703" w14:textId="77777777" w:rsidR="00D20EEE" w:rsidRPr="0015046D" w:rsidRDefault="00D20EEE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BAF7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A4648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72CF9" w14:textId="77777777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506C0" w14:textId="6DF2DF94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0D9B9" w14:textId="5C3EC627" w:rsidR="00D20EEE" w:rsidRPr="00605855" w:rsidRDefault="00D20EEE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D96A7" w14:textId="77777777" w:rsidR="00D20EEE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955AB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EE" w:rsidRPr="00287E21" w14:paraId="0E0CB557" w14:textId="77777777" w:rsidTr="00F136BC">
        <w:trPr>
          <w:trHeight w:val="398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E406B4" w14:textId="77777777" w:rsidR="00D20EEE" w:rsidRDefault="00D20EEE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E1F6E4" w14:textId="77777777" w:rsidR="00D20EEE" w:rsidRPr="0015046D" w:rsidRDefault="00D20EEE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57F3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FFE49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B1DD9" w14:textId="77777777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84D3D1" w14:textId="30048DFC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EC56D" w14:textId="3CED868B" w:rsidR="00D20EEE" w:rsidRPr="00605855" w:rsidRDefault="00D20EEE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8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8D1E6" w14:textId="77777777" w:rsidR="00D20EEE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891C3B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EE" w:rsidRPr="00287E21" w14:paraId="025DA8EC" w14:textId="77777777" w:rsidTr="00F136BC">
        <w:trPr>
          <w:trHeight w:val="398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E1DFB" w14:textId="77777777" w:rsidR="00D20EEE" w:rsidRDefault="00D20EEE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C0E2E1" w14:textId="77777777" w:rsidR="00D20EEE" w:rsidRPr="0015046D" w:rsidRDefault="00D20EEE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8A28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DD181D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0CD8" w14:textId="77777777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07B0F" w14:textId="3FC3A4CE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DB7F4" w14:textId="41B020A3" w:rsidR="00D20EEE" w:rsidRPr="00605855" w:rsidRDefault="00D20EEE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46ECBF" w14:textId="77777777" w:rsidR="00D20EEE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544CF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EE" w:rsidRPr="00287E21" w14:paraId="3801AD52" w14:textId="77777777" w:rsidTr="006C6FBE">
        <w:trPr>
          <w:trHeight w:val="398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9BD47" w14:textId="77777777" w:rsidR="00D20EEE" w:rsidRDefault="00D20EEE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F334C" w14:textId="77777777" w:rsidR="00D20EEE" w:rsidRPr="0015046D" w:rsidRDefault="00D20EEE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FBC21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12FCF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3C84E" w14:textId="77777777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82358" w14:textId="535342AB" w:rsidR="00D20EEE" w:rsidRPr="00894088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0939F" w14:textId="1D1C2681" w:rsidR="00D20EEE" w:rsidRPr="00605855" w:rsidRDefault="00D20EEE" w:rsidP="00AE0A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C44DA" w14:textId="77777777" w:rsidR="00D20EEE" w:rsidRDefault="00D20EEE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EA5669" w14:textId="77777777" w:rsidR="00D20EEE" w:rsidRPr="0015046D" w:rsidRDefault="00D20EEE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11D55F2A" w14:textId="77777777" w:rsidTr="00F0622D">
        <w:trPr>
          <w:trHeight w:val="28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B4D97" w14:textId="77777777" w:rsidR="00AE0AD8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81DC" w14:textId="77777777" w:rsidR="00AE0AD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ECD4" w14:textId="77777777" w:rsidR="005508D6" w:rsidRDefault="00AE0AD8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r w:rsidR="00D5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р МКУК КДЦ </w:t>
            </w:r>
            <w:proofErr w:type="spellStart"/>
            <w:r w:rsidR="00D5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 w:rsidR="0055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A818C18" w14:textId="4E71FDE5" w:rsidR="005508D6" w:rsidRDefault="005508D6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14:paraId="22B96C37" w14:textId="16DDE059" w:rsidR="005508D6" w:rsidRDefault="005508D6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2E3E8CE5" w14:textId="658355DA" w:rsidR="00AE0AD8" w:rsidRDefault="005508D6" w:rsidP="0055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FAF8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C46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61C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52E1C" w14:textId="165DF3B0" w:rsidR="00AE0AD8" w:rsidRPr="000878D8" w:rsidRDefault="00CF5510" w:rsidP="00970B9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4</w:t>
            </w:r>
            <w:r w:rsidR="005508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7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D1D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4378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0AD8" w:rsidRPr="00287E21" w14:paraId="6BF24285" w14:textId="77777777" w:rsidTr="006C6FBE">
        <w:trPr>
          <w:trHeight w:val="13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07871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EF0AF4" w14:textId="77777777" w:rsidR="00AE0AD8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14:paraId="6C903EF3" w14:textId="77777777" w:rsidR="005508D6" w:rsidRDefault="005508D6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096B02" w14:textId="193DA283" w:rsidR="005508D6" w:rsidRPr="0015046D" w:rsidRDefault="005508D6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: приобретение и установка спортивных тренажеров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а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EB0A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7CB21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88B6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9B7A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76074" w14:textId="003CDDB2" w:rsidR="00AE0AD8" w:rsidRPr="000878D8" w:rsidRDefault="00CF5510" w:rsidP="00CF55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55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135D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FACBA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57C9BC7" w14:textId="77777777" w:rsidTr="006C6FBE">
        <w:trPr>
          <w:trHeight w:val="96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ED82F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E86442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B0201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8CBE2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2900B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3CC1E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76E79" w14:textId="77777777" w:rsidR="00AE0AD8" w:rsidRPr="00C865AF" w:rsidRDefault="00AE0AD8" w:rsidP="005508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CA3D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C3511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3BFF0DE" w14:textId="77777777" w:rsidTr="006C6FBE">
        <w:trPr>
          <w:trHeight w:val="115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0E987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BB976A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A044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D13C3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3C0F7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AD43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D6AAC" w14:textId="0548DB99" w:rsidR="00AE0AD8" w:rsidRPr="00C865AF" w:rsidRDefault="005508D6" w:rsidP="005508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,7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23702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4F822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226077DC" w14:textId="77777777" w:rsidTr="006C6FBE">
        <w:trPr>
          <w:trHeight w:val="13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83730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B9EB4E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D205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9FCFB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B09FE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B22D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3D26A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1D93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76DEA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7B20B8DB" w14:textId="77777777" w:rsidTr="006C6FBE">
        <w:trPr>
          <w:trHeight w:val="267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30232" w14:textId="77777777" w:rsidR="00AE0AD8" w:rsidRPr="0015046D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D818BF" w14:textId="77777777" w:rsidR="00AE0AD8" w:rsidRPr="0015046D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A3666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5A6D2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D8FD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51FB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EE183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E283E" w14:textId="77777777" w:rsidR="00AE0AD8" w:rsidRPr="0015046D" w:rsidRDefault="00AE0AD8" w:rsidP="00AE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AC191" w14:textId="77777777" w:rsidR="00AE0AD8" w:rsidRPr="0015046D" w:rsidRDefault="00AE0AD8" w:rsidP="00AE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D8" w:rsidRPr="00287E21" w14:paraId="3FE2A885" w14:textId="77777777" w:rsidTr="00F0622D">
        <w:trPr>
          <w:trHeight w:val="37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099F4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EACC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684E2" w14:textId="77777777" w:rsidR="00970B95" w:rsidRDefault="00970B95" w:rsidP="0097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Д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034947D" w14:textId="77777777" w:rsidR="00970B95" w:rsidRDefault="00970B95" w:rsidP="0097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14:paraId="3C3156B4" w14:textId="77777777" w:rsidR="00970B95" w:rsidRDefault="00970B95" w:rsidP="0097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0B82870E" w14:textId="00335106" w:rsidR="00AE0AD8" w:rsidRPr="00287E21" w:rsidRDefault="00AE0AD8" w:rsidP="00AE0A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C9A0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90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2D4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C66ABB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C0A0" w14:textId="3FC62F96" w:rsidR="00AE0AD8" w:rsidRPr="00C865AF" w:rsidRDefault="00AE7EA5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2A14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BA8B9" w14:textId="77777777" w:rsidR="00AE0AD8" w:rsidRPr="00614F75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47895" w14:textId="77777777" w:rsidR="00AE0AD8" w:rsidRPr="00614F75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 w:eastAsia="ru-RU"/>
              </w:rPr>
            </w:pPr>
            <w:r w:rsidRPr="00614F75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val="en-US" w:eastAsia="ru-RU"/>
              </w:rPr>
              <w:t>X</w:t>
            </w:r>
          </w:p>
        </w:tc>
      </w:tr>
      <w:tr w:rsidR="00AE0AD8" w:rsidRPr="00287E21" w14:paraId="0F626870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7DF96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98590" w14:textId="77777777" w:rsidR="00AE0AD8" w:rsidRPr="00614F75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сельских поселений на 2021-2025 </w:t>
            </w:r>
            <w:proofErr w:type="spellStart"/>
            <w:r w:rsidRPr="00614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r w:rsidRPr="00614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5B9C1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1626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A58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A081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4FE6" w14:textId="62FA0CAF" w:rsidR="00AE0AD8" w:rsidRPr="00C865AF" w:rsidRDefault="00AE7EA5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2A14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C1EFE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DDA75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47FE303D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D516D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99A0A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74A7F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D450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C35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0A33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1593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29A72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BCC6C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26FC9343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D684D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75180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E7B56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51EE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0070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8E99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491F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7CCF5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E8A4E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47205936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A3004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0F444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79897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A20F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050C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70E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3C0F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60C1A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B16A5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6416E579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38F9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7675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43B6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9BD2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A71F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3651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843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F935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42F2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089A4E49" w14:textId="77777777" w:rsidTr="00F0622D">
        <w:trPr>
          <w:trHeight w:val="414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E4F90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.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23C6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B52F5" w14:textId="77777777" w:rsidR="00970B95" w:rsidRDefault="00970B95" w:rsidP="0097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Д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гату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62A5168" w14:textId="77777777" w:rsidR="00970B95" w:rsidRDefault="00970B95" w:rsidP="0097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14:paraId="2081B270" w14:textId="77777777" w:rsidR="00970B95" w:rsidRDefault="00970B95" w:rsidP="0097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ту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503C4250" w14:textId="74CBD56D" w:rsidR="00AE0AD8" w:rsidRPr="00287E21" w:rsidRDefault="00AE0AD8" w:rsidP="00AE0A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D9BF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305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EC5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EDFC00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11D5" w14:textId="0E4A6461" w:rsidR="00AE0AD8" w:rsidRPr="000878D8" w:rsidRDefault="00AE7EA5" w:rsidP="00AE0A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="002A14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3D5D2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EB108" w14:textId="77777777" w:rsidR="00AE0AD8" w:rsidRPr="004E03ED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4E03ED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  <w:t>Х</w:t>
            </w:r>
          </w:p>
        </w:tc>
      </w:tr>
      <w:tr w:rsidR="00AE0AD8" w:rsidRPr="00287E21" w14:paraId="4BDA353C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9F9D9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2BD91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F4550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B52D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522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2444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21D7" w14:textId="14D721F6" w:rsidR="00AE0AD8" w:rsidRPr="00C865AF" w:rsidRDefault="00AE7EA5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0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8067A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D5A33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797C9531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92F6B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CCF92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3FA9D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4C6E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0F2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EB7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0F45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C9825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58143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2C456385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47F4C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4623E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9EA58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1BB1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3A87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3618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03AB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2A5DF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1FAF6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5DEE97F4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7BFF8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C75CF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046DD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CC3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5B76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A7AA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Б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10E2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065C6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D3533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AE0AD8" w:rsidRPr="00287E21" w14:paraId="49852129" w14:textId="77777777" w:rsidTr="00F0622D">
        <w:trPr>
          <w:trHeight w:val="377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4ED9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A130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DC9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D85A" w14:textId="77777777" w:rsidR="00AE0AD8" w:rsidRPr="00287E21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AE3D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472E" w14:textId="77777777" w:rsidR="00AE0AD8" w:rsidRPr="00894088" w:rsidRDefault="00AE0AD8" w:rsidP="00AE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940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9491" w14:textId="77777777" w:rsidR="00AE0AD8" w:rsidRPr="00C865AF" w:rsidRDefault="00AE0AD8" w:rsidP="00A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44E2" w14:textId="77777777" w:rsidR="00AE0AD8" w:rsidRPr="00287E21" w:rsidRDefault="00AE0AD8" w:rsidP="00AE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7382" w14:textId="77777777" w:rsidR="00AE0AD8" w:rsidRPr="00287E21" w:rsidRDefault="00AE0AD8" w:rsidP="00AE0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</w:tbl>
    <w:p w14:paraId="1356010E" w14:textId="77777777" w:rsidR="00CF7351" w:rsidRPr="00E11C0D" w:rsidRDefault="00CF7351" w:rsidP="00CF73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sectPr w:rsidR="00CF7351" w:rsidRPr="00E11C0D" w:rsidSect="00B200C2">
      <w:pgSz w:w="17338" w:h="11907" w:orient="landscape"/>
      <w:pgMar w:top="567" w:right="1729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5A452" w14:textId="77777777" w:rsidR="00835AFB" w:rsidRDefault="00835AFB" w:rsidP="00AC5CD0">
      <w:pPr>
        <w:spacing w:after="0" w:line="240" w:lineRule="auto"/>
      </w:pPr>
      <w:r>
        <w:separator/>
      </w:r>
    </w:p>
  </w:endnote>
  <w:endnote w:type="continuationSeparator" w:id="0">
    <w:p w14:paraId="5CFE353C" w14:textId="77777777" w:rsidR="00835AFB" w:rsidRDefault="00835AFB" w:rsidP="00AC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1181C" w14:textId="77777777" w:rsidR="00835AFB" w:rsidRDefault="00835AFB" w:rsidP="00AC5CD0">
      <w:pPr>
        <w:spacing w:after="0" w:line="240" w:lineRule="auto"/>
      </w:pPr>
      <w:r>
        <w:separator/>
      </w:r>
    </w:p>
  </w:footnote>
  <w:footnote w:type="continuationSeparator" w:id="0">
    <w:p w14:paraId="058D0DEB" w14:textId="77777777" w:rsidR="00835AFB" w:rsidRDefault="00835AFB" w:rsidP="00AC5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B953B" w14:textId="77777777" w:rsidR="00C71895" w:rsidRDefault="00C71895" w:rsidP="00AC5CD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4A3"/>
    <w:multiLevelType w:val="hybridMultilevel"/>
    <w:tmpl w:val="7CE6F98A"/>
    <w:lvl w:ilvl="0" w:tplc="06D4426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AC2"/>
    <w:multiLevelType w:val="hybridMultilevel"/>
    <w:tmpl w:val="98B4C086"/>
    <w:lvl w:ilvl="0" w:tplc="25523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9E1B0C"/>
    <w:multiLevelType w:val="hybridMultilevel"/>
    <w:tmpl w:val="568214BE"/>
    <w:lvl w:ilvl="0" w:tplc="CFE657B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63F87CE1"/>
    <w:multiLevelType w:val="hybridMultilevel"/>
    <w:tmpl w:val="891C6F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8C587D"/>
    <w:multiLevelType w:val="hybridMultilevel"/>
    <w:tmpl w:val="A6A48C28"/>
    <w:lvl w:ilvl="0" w:tplc="F9B89C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D0"/>
    <w:rsid w:val="0000016A"/>
    <w:rsid w:val="000010A3"/>
    <w:rsid w:val="000015AE"/>
    <w:rsid w:val="00002617"/>
    <w:rsid w:val="00003F24"/>
    <w:rsid w:val="00004178"/>
    <w:rsid w:val="000042B6"/>
    <w:rsid w:val="00004E63"/>
    <w:rsid w:val="00005207"/>
    <w:rsid w:val="000056E5"/>
    <w:rsid w:val="00006381"/>
    <w:rsid w:val="00007B43"/>
    <w:rsid w:val="000110C1"/>
    <w:rsid w:val="0001155D"/>
    <w:rsid w:val="00011766"/>
    <w:rsid w:val="00011D21"/>
    <w:rsid w:val="00011F98"/>
    <w:rsid w:val="0001258F"/>
    <w:rsid w:val="00013347"/>
    <w:rsid w:val="0001352C"/>
    <w:rsid w:val="0001417C"/>
    <w:rsid w:val="00014DC9"/>
    <w:rsid w:val="00015409"/>
    <w:rsid w:val="00015771"/>
    <w:rsid w:val="00016505"/>
    <w:rsid w:val="0001744E"/>
    <w:rsid w:val="00017994"/>
    <w:rsid w:val="000205A3"/>
    <w:rsid w:val="00020BD7"/>
    <w:rsid w:val="00020D20"/>
    <w:rsid w:val="00021693"/>
    <w:rsid w:val="00021815"/>
    <w:rsid w:val="0002338C"/>
    <w:rsid w:val="0002385D"/>
    <w:rsid w:val="0002402A"/>
    <w:rsid w:val="00024265"/>
    <w:rsid w:val="00024CF6"/>
    <w:rsid w:val="00025001"/>
    <w:rsid w:val="00025D5F"/>
    <w:rsid w:val="000268CE"/>
    <w:rsid w:val="00027450"/>
    <w:rsid w:val="000277FC"/>
    <w:rsid w:val="00027800"/>
    <w:rsid w:val="00027C3B"/>
    <w:rsid w:val="00030F8C"/>
    <w:rsid w:val="0003140C"/>
    <w:rsid w:val="0003193F"/>
    <w:rsid w:val="00032168"/>
    <w:rsid w:val="00032830"/>
    <w:rsid w:val="00033A80"/>
    <w:rsid w:val="00033AB8"/>
    <w:rsid w:val="00033F73"/>
    <w:rsid w:val="000347DE"/>
    <w:rsid w:val="00034953"/>
    <w:rsid w:val="000354E2"/>
    <w:rsid w:val="000358FF"/>
    <w:rsid w:val="00035EE7"/>
    <w:rsid w:val="00035FF5"/>
    <w:rsid w:val="000363D6"/>
    <w:rsid w:val="00036A87"/>
    <w:rsid w:val="00036C72"/>
    <w:rsid w:val="00037026"/>
    <w:rsid w:val="000377ED"/>
    <w:rsid w:val="00040066"/>
    <w:rsid w:val="000402CD"/>
    <w:rsid w:val="00040341"/>
    <w:rsid w:val="000403E3"/>
    <w:rsid w:val="00040841"/>
    <w:rsid w:val="0004234C"/>
    <w:rsid w:val="0004252B"/>
    <w:rsid w:val="00042B4C"/>
    <w:rsid w:val="000439A4"/>
    <w:rsid w:val="000439B9"/>
    <w:rsid w:val="00043BAA"/>
    <w:rsid w:val="00043C58"/>
    <w:rsid w:val="00043F89"/>
    <w:rsid w:val="00044108"/>
    <w:rsid w:val="00044277"/>
    <w:rsid w:val="000442C8"/>
    <w:rsid w:val="000448D9"/>
    <w:rsid w:val="00044CC9"/>
    <w:rsid w:val="0004516A"/>
    <w:rsid w:val="000460AB"/>
    <w:rsid w:val="000465F9"/>
    <w:rsid w:val="000469A4"/>
    <w:rsid w:val="00046CF5"/>
    <w:rsid w:val="00050F51"/>
    <w:rsid w:val="000512ED"/>
    <w:rsid w:val="00052143"/>
    <w:rsid w:val="0005260A"/>
    <w:rsid w:val="00052F1B"/>
    <w:rsid w:val="00053532"/>
    <w:rsid w:val="00054055"/>
    <w:rsid w:val="00054790"/>
    <w:rsid w:val="00054D07"/>
    <w:rsid w:val="00055E28"/>
    <w:rsid w:val="00056001"/>
    <w:rsid w:val="000561C4"/>
    <w:rsid w:val="000564D3"/>
    <w:rsid w:val="00056ABF"/>
    <w:rsid w:val="0005736B"/>
    <w:rsid w:val="000574EB"/>
    <w:rsid w:val="0006045A"/>
    <w:rsid w:val="000606C0"/>
    <w:rsid w:val="000607DD"/>
    <w:rsid w:val="00061BA0"/>
    <w:rsid w:val="000621E4"/>
    <w:rsid w:val="0006256B"/>
    <w:rsid w:val="0006282F"/>
    <w:rsid w:val="00063CB3"/>
    <w:rsid w:val="00065086"/>
    <w:rsid w:val="00065AED"/>
    <w:rsid w:val="00065E54"/>
    <w:rsid w:val="000664FF"/>
    <w:rsid w:val="0006655E"/>
    <w:rsid w:val="000666BE"/>
    <w:rsid w:val="00066F3E"/>
    <w:rsid w:val="00067863"/>
    <w:rsid w:val="0006786A"/>
    <w:rsid w:val="00070A12"/>
    <w:rsid w:val="00071CF6"/>
    <w:rsid w:val="0007204E"/>
    <w:rsid w:val="000724B6"/>
    <w:rsid w:val="0007255F"/>
    <w:rsid w:val="000725E5"/>
    <w:rsid w:val="00072971"/>
    <w:rsid w:val="000748EE"/>
    <w:rsid w:val="00074BA3"/>
    <w:rsid w:val="000750BA"/>
    <w:rsid w:val="00075A4F"/>
    <w:rsid w:val="0007645D"/>
    <w:rsid w:val="000775A0"/>
    <w:rsid w:val="00077640"/>
    <w:rsid w:val="000778C1"/>
    <w:rsid w:val="00081604"/>
    <w:rsid w:val="00081A16"/>
    <w:rsid w:val="00081D96"/>
    <w:rsid w:val="000820C0"/>
    <w:rsid w:val="000820D4"/>
    <w:rsid w:val="000827BE"/>
    <w:rsid w:val="00083528"/>
    <w:rsid w:val="00083969"/>
    <w:rsid w:val="00083EC0"/>
    <w:rsid w:val="0008440E"/>
    <w:rsid w:val="00084660"/>
    <w:rsid w:val="00085992"/>
    <w:rsid w:val="00086768"/>
    <w:rsid w:val="0008745F"/>
    <w:rsid w:val="000878D8"/>
    <w:rsid w:val="000900A6"/>
    <w:rsid w:val="000906DC"/>
    <w:rsid w:val="00091234"/>
    <w:rsid w:val="00091898"/>
    <w:rsid w:val="00091F81"/>
    <w:rsid w:val="0009203B"/>
    <w:rsid w:val="000920A7"/>
    <w:rsid w:val="0009227A"/>
    <w:rsid w:val="00092965"/>
    <w:rsid w:val="00093ECA"/>
    <w:rsid w:val="00094286"/>
    <w:rsid w:val="000943C2"/>
    <w:rsid w:val="00094820"/>
    <w:rsid w:val="00096681"/>
    <w:rsid w:val="00096E0D"/>
    <w:rsid w:val="00096E1C"/>
    <w:rsid w:val="00097D51"/>
    <w:rsid w:val="000A1D26"/>
    <w:rsid w:val="000A2519"/>
    <w:rsid w:val="000A2ED3"/>
    <w:rsid w:val="000A3106"/>
    <w:rsid w:val="000A32A4"/>
    <w:rsid w:val="000A391F"/>
    <w:rsid w:val="000A3F1A"/>
    <w:rsid w:val="000A42E3"/>
    <w:rsid w:val="000A441C"/>
    <w:rsid w:val="000A4CCE"/>
    <w:rsid w:val="000A515F"/>
    <w:rsid w:val="000A5422"/>
    <w:rsid w:val="000A5C27"/>
    <w:rsid w:val="000A67C4"/>
    <w:rsid w:val="000A6A77"/>
    <w:rsid w:val="000A746D"/>
    <w:rsid w:val="000B030B"/>
    <w:rsid w:val="000B0C55"/>
    <w:rsid w:val="000B1F56"/>
    <w:rsid w:val="000B21A2"/>
    <w:rsid w:val="000B3632"/>
    <w:rsid w:val="000B42A8"/>
    <w:rsid w:val="000B499D"/>
    <w:rsid w:val="000B4A31"/>
    <w:rsid w:val="000B4F3C"/>
    <w:rsid w:val="000B5045"/>
    <w:rsid w:val="000B513D"/>
    <w:rsid w:val="000B531A"/>
    <w:rsid w:val="000B55CD"/>
    <w:rsid w:val="000B590D"/>
    <w:rsid w:val="000B5BC2"/>
    <w:rsid w:val="000B5D4C"/>
    <w:rsid w:val="000B5F13"/>
    <w:rsid w:val="000B6177"/>
    <w:rsid w:val="000B63E4"/>
    <w:rsid w:val="000B65EA"/>
    <w:rsid w:val="000B6878"/>
    <w:rsid w:val="000B6C2A"/>
    <w:rsid w:val="000B6E6B"/>
    <w:rsid w:val="000B740A"/>
    <w:rsid w:val="000B7CD4"/>
    <w:rsid w:val="000C221B"/>
    <w:rsid w:val="000C2381"/>
    <w:rsid w:val="000C24A9"/>
    <w:rsid w:val="000C24CF"/>
    <w:rsid w:val="000C2868"/>
    <w:rsid w:val="000C3112"/>
    <w:rsid w:val="000C3F57"/>
    <w:rsid w:val="000C4722"/>
    <w:rsid w:val="000C4DFC"/>
    <w:rsid w:val="000C5A47"/>
    <w:rsid w:val="000C6720"/>
    <w:rsid w:val="000D0762"/>
    <w:rsid w:val="000D0FD0"/>
    <w:rsid w:val="000D12D6"/>
    <w:rsid w:val="000D2115"/>
    <w:rsid w:val="000D21D6"/>
    <w:rsid w:val="000D25A3"/>
    <w:rsid w:val="000D2A1E"/>
    <w:rsid w:val="000D3280"/>
    <w:rsid w:val="000D38B1"/>
    <w:rsid w:val="000D392A"/>
    <w:rsid w:val="000D3AA8"/>
    <w:rsid w:val="000D3FD7"/>
    <w:rsid w:val="000D4E45"/>
    <w:rsid w:val="000D59F8"/>
    <w:rsid w:val="000D5CE3"/>
    <w:rsid w:val="000D67BA"/>
    <w:rsid w:val="000D6FBD"/>
    <w:rsid w:val="000D79C4"/>
    <w:rsid w:val="000E015F"/>
    <w:rsid w:val="000E01A6"/>
    <w:rsid w:val="000E0F00"/>
    <w:rsid w:val="000E165D"/>
    <w:rsid w:val="000E16C4"/>
    <w:rsid w:val="000E19DD"/>
    <w:rsid w:val="000E24D3"/>
    <w:rsid w:val="000E25B1"/>
    <w:rsid w:val="000E2D28"/>
    <w:rsid w:val="000E3337"/>
    <w:rsid w:val="000E501B"/>
    <w:rsid w:val="000E5C02"/>
    <w:rsid w:val="000E6F9D"/>
    <w:rsid w:val="000E7328"/>
    <w:rsid w:val="000E7616"/>
    <w:rsid w:val="000E7663"/>
    <w:rsid w:val="000E7D87"/>
    <w:rsid w:val="000E7DB4"/>
    <w:rsid w:val="000F08D0"/>
    <w:rsid w:val="000F1AB3"/>
    <w:rsid w:val="000F1BEA"/>
    <w:rsid w:val="000F282D"/>
    <w:rsid w:val="000F2FB0"/>
    <w:rsid w:val="000F3464"/>
    <w:rsid w:val="000F3537"/>
    <w:rsid w:val="000F3915"/>
    <w:rsid w:val="000F4C09"/>
    <w:rsid w:val="000F4DF2"/>
    <w:rsid w:val="000F530D"/>
    <w:rsid w:val="000F5463"/>
    <w:rsid w:val="000F5565"/>
    <w:rsid w:val="000F5F4D"/>
    <w:rsid w:val="000F6316"/>
    <w:rsid w:val="000F6587"/>
    <w:rsid w:val="000F69CC"/>
    <w:rsid w:val="000F6F92"/>
    <w:rsid w:val="000F756F"/>
    <w:rsid w:val="000F7EB9"/>
    <w:rsid w:val="0010062D"/>
    <w:rsid w:val="00100C14"/>
    <w:rsid w:val="00101164"/>
    <w:rsid w:val="00101B7A"/>
    <w:rsid w:val="00102724"/>
    <w:rsid w:val="00102AC1"/>
    <w:rsid w:val="00102DCB"/>
    <w:rsid w:val="00102F9D"/>
    <w:rsid w:val="001042BD"/>
    <w:rsid w:val="001050FD"/>
    <w:rsid w:val="00105182"/>
    <w:rsid w:val="0010561C"/>
    <w:rsid w:val="00106721"/>
    <w:rsid w:val="0010715D"/>
    <w:rsid w:val="001072F0"/>
    <w:rsid w:val="001074EA"/>
    <w:rsid w:val="00107784"/>
    <w:rsid w:val="00107A58"/>
    <w:rsid w:val="00107BB0"/>
    <w:rsid w:val="00110088"/>
    <w:rsid w:val="00110866"/>
    <w:rsid w:val="00112147"/>
    <w:rsid w:val="001121FB"/>
    <w:rsid w:val="00112CDB"/>
    <w:rsid w:val="00113EA1"/>
    <w:rsid w:val="00114082"/>
    <w:rsid w:val="001164B0"/>
    <w:rsid w:val="001164CD"/>
    <w:rsid w:val="001167DA"/>
    <w:rsid w:val="00116A00"/>
    <w:rsid w:val="00117396"/>
    <w:rsid w:val="00117C9A"/>
    <w:rsid w:val="00120B53"/>
    <w:rsid w:val="00120D69"/>
    <w:rsid w:val="00120FB0"/>
    <w:rsid w:val="001218E6"/>
    <w:rsid w:val="00122543"/>
    <w:rsid w:val="00122758"/>
    <w:rsid w:val="00122970"/>
    <w:rsid w:val="00123AB1"/>
    <w:rsid w:val="00123BB8"/>
    <w:rsid w:val="00124260"/>
    <w:rsid w:val="0012435E"/>
    <w:rsid w:val="0012507E"/>
    <w:rsid w:val="00125680"/>
    <w:rsid w:val="001256A7"/>
    <w:rsid w:val="00125C67"/>
    <w:rsid w:val="001262F0"/>
    <w:rsid w:val="00126BCA"/>
    <w:rsid w:val="0012728C"/>
    <w:rsid w:val="00127B7D"/>
    <w:rsid w:val="0013136B"/>
    <w:rsid w:val="0013225D"/>
    <w:rsid w:val="00132323"/>
    <w:rsid w:val="00132353"/>
    <w:rsid w:val="00132360"/>
    <w:rsid w:val="0013236C"/>
    <w:rsid w:val="001323D7"/>
    <w:rsid w:val="00132768"/>
    <w:rsid w:val="00132E33"/>
    <w:rsid w:val="00133AA2"/>
    <w:rsid w:val="00134022"/>
    <w:rsid w:val="0013422F"/>
    <w:rsid w:val="001342AA"/>
    <w:rsid w:val="00134449"/>
    <w:rsid w:val="001344E0"/>
    <w:rsid w:val="00134590"/>
    <w:rsid w:val="00134885"/>
    <w:rsid w:val="00135541"/>
    <w:rsid w:val="001355BA"/>
    <w:rsid w:val="00136E31"/>
    <w:rsid w:val="00136E79"/>
    <w:rsid w:val="00140832"/>
    <w:rsid w:val="0014085E"/>
    <w:rsid w:val="00140EDD"/>
    <w:rsid w:val="00141427"/>
    <w:rsid w:val="001419E7"/>
    <w:rsid w:val="00141E31"/>
    <w:rsid w:val="00141EC9"/>
    <w:rsid w:val="001421BC"/>
    <w:rsid w:val="00142A47"/>
    <w:rsid w:val="00142BDD"/>
    <w:rsid w:val="00142F35"/>
    <w:rsid w:val="00143D6B"/>
    <w:rsid w:val="00143EE0"/>
    <w:rsid w:val="00144E22"/>
    <w:rsid w:val="00145845"/>
    <w:rsid w:val="001461F5"/>
    <w:rsid w:val="00146E5F"/>
    <w:rsid w:val="001475A1"/>
    <w:rsid w:val="0014791D"/>
    <w:rsid w:val="00147980"/>
    <w:rsid w:val="00147F26"/>
    <w:rsid w:val="0015046D"/>
    <w:rsid w:val="00150897"/>
    <w:rsid w:val="00150AB5"/>
    <w:rsid w:val="00151086"/>
    <w:rsid w:val="00151159"/>
    <w:rsid w:val="001516C6"/>
    <w:rsid w:val="00151BF9"/>
    <w:rsid w:val="00152096"/>
    <w:rsid w:val="00152FA1"/>
    <w:rsid w:val="001535F1"/>
    <w:rsid w:val="00153E5D"/>
    <w:rsid w:val="00154004"/>
    <w:rsid w:val="0015429B"/>
    <w:rsid w:val="001544E1"/>
    <w:rsid w:val="00154933"/>
    <w:rsid w:val="00154B0E"/>
    <w:rsid w:val="0015517E"/>
    <w:rsid w:val="001555DB"/>
    <w:rsid w:val="001556BD"/>
    <w:rsid w:val="001557C6"/>
    <w:rsid w:val="00155B2B"/>
    <w:rsid w:val="00156759"/>
    <w:rsid w:val="0015776E"/>
    <w:rsid w:val="00160002"/>
    <w:rsid w:val="00160AA5"/>
    <w:rsid w:val="001625AA"/>
    <w:rsid w:val="00162B8D"/>
    <w:rsid w:val="00162D81"/>
    <w:rsid w:val="001633E5"/>
    <w:rsid w:val="00163515"/>
    <w:rsid w:val="00163CBE"/>
    <w:rsid w:val="00165809"/>
    <w:rsid w:val="00165D67"/>
    <w:rsid w:val="00165E27"/>
    <w:rsid w:val="001671B1"/>
    <w:rsid w:val="00167EB8"/>
    <w:rsid w:val="00170A7B"/>
    <w:rsid w:val="00170B8D"/>
    <w:rsid w:val="001715B5"/>
    <w:rsid w:val="00171648"/>
    <w:rsid w:val="00172002"/>
    <w:rsid w:val="00172007"/>
    <w:rsid w:val="00172AF7"/>
    <w:rsid w:val="00173336"/>
    <w:rsid w:val="00173581"/>
    <w:rsid w:val="00173950"/>
    <w:rsid w:val="00174243"/>
    <w:rsid w:val="00175275"/>
    <w:rsid w:val="00175F3C"/>
    <w:rsid w:val="00176126"/>
    <w:rsid w:val="001763AE"/>
    <w:rsid w:val="001764B4"/>
    <w:rsid w:val="0017668D"/>
    <w:rsid w:val="0017671D"/>
    <w:rsid w:val="00180132"/>
    <w:rsid w:val="001805A3"/>
    <w:rsid w:val="001810A8"/>
    <w:rsid w:val="001810DA"/>
    <w:rsid w:val="00181862"/>
    <w:rsid w:val="001821D7"/>
    <w:rsid w:val="00183685"/>
    <w:rsid w:val="00183DDC"/>
    <w:rsid w:val="0018482E"/>
    <w:rsid w:val="00184E1B"/>
    <w:rsid w:val="00185BB6"/>
    <w:rsid w:val="00186A26"/>
    <w:rsid w:val="00186B9F"/>
    <w:rsid w:val="00187937"/>
    <w:rsid w:val="0019068A"/>
    <w:rsid w:val="001909D4"/>
    <w:rsid w:val="00191621"/>
    <w:rsid w:val="00191B76"/>
    <w:rsid w:val="001920D3"/>
    <w:rsid w:val="00192373"/>
    <w:rsid w:val="0019272C"/>
    <w:rsid w:val="00192F6B"/>
    <w:rsid w:val="00192FE3"/>
    <w:rsid w:val="00193008"/>
    <w:rsid w:val="00193024"/>
    <w:rsid w:val="0019325F"/>
    <w:rsid w:val="00193971"/>
    <w:rsid w:val="00193A94"/>
    <w:rsid w:val="00193C3D"/>
    <w:rsid w:val="00193F8D"/>
    <w:rsid w:val="00193FA3"/>
    <w:rsid w:val="00194378"/>
    <w:rsid w:val="00194B4D"/>
    <w:rsid w:val="00194D26"/>
    <w:rsid w:val="00195B31"/>
    <w:rsid w:val="00195BB9"/>
    <w:rsid w:val="00196AA7"/>
    <w:rsid w:val="00197151"/>
    <w:rsid w:val="001974A0"/>
    <w:rsid w:val="001975EC"/>
    <w:rsid w:val="001976C6"/>
    <w:rsid w:val="001A0162"/>
    <w:rsid w:val="001A03D1"/>
    <w:rsid w:val="001A062D"/>
    <w:rsid w:val="001A1A62"/>
    <w:rsid w:val="001A212A"/>
    <w:rsid w:val="001A219F"/>
    <w:rsid w:val="001A25EE"/>
    <w:rsid w:val="001A2A34"/>
    <w:rsid w:val="001A2AA5"/>
    <w:rsid w:val="001A3019"/>
    <w:rsid w:val="001A3277"/>
    <w:rsid w:val="001A4CB7"/>
    <w:rsid w:val="001A5819"/>
    <w:rsid w:val="001A5932"/>
    <w:rsid w:val="001A5B34"/>
    <w:rsid w:val="001A66B4"/>
    <w:rsid w:val="001A6867"/>
    <w:rsid w:val="001A6C22"/>
    <w:rsid w:val="001A6D2F"/>
    <w:rsid w:val="001A7ADD"/>
    <w:rsid w:val="001A7C81"/>
    <w:rsid w:val="001B06D2"/>
    <w:rsid w:val="001B20F7"/>
    <w:rsid w:val="001B2C96"/>
    <w:rsid w:val="001B3C1B"/>
    <w:rsid w:val="001B3C32"/>
    <w:rsid w:val="001B4524"/>
    <w:rsid w:val="001B4622"/>
    <w:rsid w:val="001B4997"/>
    <w:rsid w:val="001B4F6A"/>
    <w:rsid w:val="001B52B8"/>
    <w:rsid w:val="001B5441"/>
    <w:rsid w:val="001B55BD"/>
    <w:rsid w:val="001B64A7"/>
    <w:rsid w:val="001C0667"/>
    <w:rsid w:val="001C0723"/>
    <w:rsid w:val="001C0E97"/>
    <w:rsid w:val="001C0EC3"/>
    <w:rsid w:val="001C0EFA"/>
    <w:rsid w:val="001C11C8"/>
    <w:rsid w:val="001C1C1F"/>
    <w:rsid w:val="001C1C30"/>
    <w:rsid w:val="001C20D5"/>
    <w:rsid w:val="001C2A35"/>
    <w:rsid w:val="001C301F"/>
    <w:rsid w:val="001C3967"/>
    <w:rsid w:val="001C4071"/>
    <w:rsid w:val="001C476A"/>
    <w:rsid w:val="001C476D"/>
    <w:rsid w:val="001C4A5F"/>
    <w:rsid w:val="001C4E97"/>
    <w:rsid w:val="001C503F"/>
    <w:rsid w:val="001C5169"/>
    <w:rsid w:val="001C56D3"/>
    <w:rsid w:val="001C5D52"/>
    <w:rsid w:val="001C614D"/>
    <w:rsid w:val="001C6CB3"/>
    <w:rsid w:val="001C6E01"/>
    <w:rsid w:val="001C730F"/>
    <w:rsid w:val="001C7695"/>
    <w:rsid w:val="001D01A2"/>
    <w:rsid w:val="001D103F"/>
    <w:rsid w:val="001D178C"/>
    <w:rsid w:val="001D17A3"/>
    <w:rsid w:val="001D1B66"/>
    <w:rsid w:val="001D2116"/>
    <w:rsid w:val="001D4A8F"/>
    <w:rsid w:val="001D4B5E"/>
    <w:rsid w:val="001D4B8E"/>
    <w:rsid w:val="001D4C08"/>
    <w:rsid w:val="001D58FA"/>
    <w:rsid w:val="001D65E2"/>
    <w:rsid w:val="001D6C9D"/>
    <w:rsid w:val="001D7644"/>
    <w:rsid w:val="001D78C7"/>
    <w:rsid w:val="001D78CA"/>
    <w:rsid w:val="001D7BC4"/>
    <w:rsid w:val="001E0412"/>
    <w:rsid w:val="001E0B64"/>
    <w:rsid w:val="001E0C33"/>
    <w:rsid w:val="001E0C52"/>
    <w:rsid w:val="001E1601"/>
    <w:rsid w:val="001E24D3"/>
    <w:rsid w:val="001E2B4D"/>
    <w:rsid w:val="001E307C"/>
    <w:rsid w:val="001E3512"/>
    <w:rsid w:val="001E40E2"/>
    <w:rsid w:val="001E419C"/>
    <w:rsid w:val="001E45AE"/>
    <w:rsid w:val="001E479C"/>
    <w:rsid w:val="001E4CDF"/>
    <w:rsid w:val="001E513C"/>
    <w:rsid w:val="001E617D"/>
    <w:rsid w:val="001E64F0"/>
    <w:rsid w:val="001E662A"/>
    <w:rsid w:val="001E6DDA"/>
    <w:rsid w:val="001E773F"/>
    <w:rsid w:val="001E78C6"/>
    <w:rsid w:val="001E7954"/>
    <w:rsid w:val="001F1018"/>
    <w:rsid w:val="001F10C2"/>
    <w:rsid w:val="001F1598"/>
    <w:rsid w:val="001F1860"/>
    <w:rsid w:val="001F19EA"/>
    <w:rsid w:val="001F2AC3"/>
    <w:rsid w:val="001F2C41"/>
    <w:rsid w:val="001F35B3"/>
    <w:rsid w:val="001F41A8"/>
    <w:rsid w:val="001F42A1"/>
    <w:rsid w:val="001F43ED"/>
    <w:rsid w:val="001F465D"/>
    <w:rsid w:val="001F4E1F"/>
    <w:rsid w:val="001F5341"/>
    <w:rsid w:val="001F54E3"/>
    <w:rsid w:val="001F60F2"/>
    <w:rsid w:val="001F6596"/>
    <w:rsid w:val="001F694A"/>
    <w:rsid w:val="001F73A7"/>
    <w:rsid w:val="001F76C1"/>
    <w:rsid w:val="002009B5"/>
    <w:rsid w:val="00201EAC"/>
    <w:rsid w:val="00202C00"/>
    <w:rsid w:val="00203584"/>
    <w:rsid w:val="00203743"/>
    <w:rsid w:val="002044DF"/>
    <w:rsid w:val="0020473E"/>
    <w:rsid w:val="002047A9"/>
    <w:rsid w:val="0020650D"/>
    <w:rsid w:val="002066F6"/>
    <w:rsid w:val="00206A11"/>
    <w:rsid w:val="0020743D"/>
    <w:rsid w:val="002078E5"/>
    <w:rsid w:val="00210039"/>
    <w:rsid w:val="00210387"/>
    <w:rsid w:val="002107EA"/>
    <w:rsid w:val="00210A34"/>
    <w:rsid w:val="00211140"/>
    <w:rsid w:val="002111A9"/>
    <w:rsid w:val="002127DF"/>
    <w:rsid w:val="0021303C"/>
    <w:rsid w:val="002132FB"/>
    <w:rsid w:val="0021401B"/>
    <w:rsid w:val="002146CB"/>
    <w:rsid w:val="002158D1"/>
    <w:rsid w:val="00216342"/>
    <w:rsid w:val="002168AE"/>
    <w:rsid w:val="00216B12"/>
    <w:rsid w:val="00217054"/>
    <w:rsid w:val="002172DA"/>
    <w:rsid w:val="0021758F"/>
    <w:rsid w:val="002176E4"/>
    <w:rsid w:val="002178F5"/>
    <w:rsid w:val="00217DDB"/>
    <w:rsid w:val="002200C1"/>
    <w:rsid w:val="00220F66"/>
    <w:rsid w:val="00221027"/>
    <w:rsid w:val="002210BF"/>
    <w:rsid w:val="00222977"/>
    <w:rsid w:val="0022429B"/>
    <w:rsid w:val="00224C5B"/>
    <w:rsid w:val="00226AC7"/>
    <w:rsid w:val="00226CBD"/>
    <w:rsid w:val="00226D85"/>
    <w:rsid w:val="002272B4"/>
    <w:rsid w:val="002274D3"/>
    <w:rsid w:val="00227710"/>
    <w:rsid w:val="00227E87"/>
    <w:rsid w:val="0023070B"/>
    <w:rsid w:val="00230DFB"/>
    <w:rsid w:val="00231291"/>
    <w:rsid w:val="00231CD9"/>
    <w:rsid w:val="00232128"/>
    <w:rsid w:val="00232746"/>
    <w:rsid w:val="002327F6"/>
    <w:rsid w:val="00232EC5"/>
    <w:rsid w:val="00233A22"/>
    <w:rsid w:val="00234114"/>
    <w:rsid w:val="0023413A"/>
    <w:rsid w:val="0023483B"/>
    <w:rsid w:val="00234E7F"/>
    <w:rsid w:val="0023540A"/>
    <w:rsid w:val="00235E65"/>
    <w:rsid w:val="002368FB"/>
    <w:rsid w:val="0023730E"/>
    <w:rsid w:val="002378BE"/>
    <w:rsid w:val="002402A9"/>
    <w:rsid w:val="0024078D"/>
    <w:rsid w:val="00241AEC"/>
    <w:rsid w:val="00241BFF"/>
    <w:rsid w:val="002420C6"/>
    <w:rsid w:val="002424F4"/>
    <w:rsid w:val="00242B92"/>
    <w:rsid w:val="00242EE8"/>
    <w:rsid w:val="00243125"/>
    <w:rsid w:val="00243296"/>
    <w:rsid w:val="00243596"/>
    <w:rsid w:val="00243FAD"/>
    <w:rsid w:val="002441CF"/>
    <w:rsid w:val="0024467C"/>
    <w:rsid w:val="002454B4"/>
    <w:rsid w:val="0024580C"/>
    <w:rsid w:val="00245BAA"/>
    <w:rsid w:val="00245D7B"/>
    <w:rsid w:val="00245ECA"/>
    <w:rsid w:val="00246059"/>
    <w:rsid w:val="00246239"/>
    <w:rsid w:val="00246367"/>
    <w:rsid w:val="00246C20"/>
    <w:rsid w:val="00247B52"/>
    <w:rsid w:val="00247C65"/>
    <w:rsid w:val="0025070A"/>
    <w:rsid w:val="00250FDE"/>
    <w:rsid w:val="00251260"/>
    <w:rsid w:val="00251452"/>
    <w:rsid w:val="002519C3"/>
    <w:rsid w:val="00251A2D"/>
    <w:rsid w:val="00251D74"/>
    <w:rsid w:val="0025389A"/>
    <w:rsid w:val="00253C61"/>
    <w:rsid w:val="00253EA3"/>
    <w:rsid w:val="002548D2"/>
    <w:rsid w:val="00254BE8"/>
    <w:rsid w:val="00254E79"/>
    <w:rsid w:val="00255C39"/>
    <w:rsid w:val="00256432"/>
    <w:rsid w:val="00257C13"/>
    <w:rsid w:val="00261391"/>
    <w:rsid w:val="00261494"/>
    <w:rsid w:val="00261FE6"/>
    <w:rsid w:val="00262227"/>
    <w:rsid w:val="0026239B"/>
    <w:rsid w:val="002628D2"/>
    <w:rsid w:val="00262B9A"/>
    <w:rsid w:val="002634F2"/>
    <w:rsid w:val="0026357A"/>
    <w:rsid w:val="00264675"/>
    <w:rsid w:val="002649CC"/>
    <w:rsid w:val="00265530"/>
    <w:rsid w:val="00265746"/>
    <w:rsid w:val="00265FC5"/>
    <w:rsid w:val="00266E56"/>
    <w:rsid w:val="00266FD9"/>
    <w:rsid w:val="00267CFA"/>
    <w:rsid w:val="00267EF4"/>
    <w:rsid w:val="0027030E"/>
    <w:rsid w:val="00270C16"/>
    <w:rsid w:val="00271232"/>
    <w:rsid w:val="002713A5"/>
    <w:rsid w:val="002721D9"/>
    <w:rsid w:val="00272395"/>
    <w:rsid w:val="00272500"/>
    <w:rsid w:val="002729AB"/>
    <w:rsid w:val="00272ABC"/>
    <w:rsid w:val="00272D70"/>
    <w:rsid w:val="00273717"/>
    <w:rsid w:val="00273822"/>
    <w:rsid w:val="002762C0"/>
    <w:rsid w:val="00277629"/>
    <w:rsid w:val="00277C5C"/>
    <w:rsid w:val="00280069"/>
    <w:rsid w:val="00280205"/>
    <w:rsid w:val="00280248"/>
    <w:rsid w:val="002804BF"/>
    <w:rsid w:val="00280D69"/>
    <w:rsid w:val="00280D9F"/>
    <w:rsid w:val="002811E5"/>
    <w:rsid w:val="0028306F"/>
    <w:rsid w:val="002834BA"/>
    <w:rsid w:val="00283688"/>
    <w:rsid w:val="00284DAD"/>
    <w:rsid w:val="0028533F"/>
    <w:rsid w:val="00285362"/>
    <w:rsid w:val="00285ACF"/>
    <w:rsid w:val="00286834"/>
    <w:rsid w:val="00286C55"/>
    <w:rsid w:val="00286CF9"/>
    <w:rsid w:val="0028717E"/>
    <w:rsid w:val="00287D3A"/>
    <w:rsid w:val="00287E21"/>
    <w:rsid w:val="00290826"/>
    <w:rsid w:val="0029085E"/>
    <w:rsid w:val="00290C92"/>
    <w:rsid w:val="002912F5"/>
    <w:rsid w:val="00291904"/>
    <w:rsid w:val="0029291F"/>
    <w:rsid w:val="002939A4"/>
    <w:rsid w:val="00294495"/>
    <w:rsid w:val="002949BE"/>
    <w:rsid w:val="00294DC2"/>
    <w:rsid w:val="002950AC"/>
    <w:rsid w:val="0029530F"/>
    <w:rsid w:val="00295BEE"/>
    <w:rsid w:val="00296183"/>
    <w:rsid w:val="002964C4"/>
    <w:rsid w:val="00296BC5"/>
    <w:rsid w:val="00297525"/>
    <w:rsid w:val="00297F3F"/>
    <w:rsid w:val="002A0A17"/>
    <w:rsid w:val="002A0ADB"/>
    <w:rsid w:val="002A14A6"/>
    <w:rsid w:val="002A1553"/>
    <w:rsid w:val="002A208E"/>
    <w:rsid w:val="002A266E"/>
    <w:rsid w:val="002A2ABB"/>
    <w:rsid w:val="002A3ED9"/>
    <w:rsid w:val="002A419F"/>
    <w:rsid w:val="002A5CE3"/>
    <w:rsid w:val="002A5DA9"/>
    <w:rsid w:val="002A5E17"/>
    <w:rsid w:val="002A60F8"/>
    <w:rsid w:val="002A6318"/>
    <w:rsid w:val="002B0693"/>
    <w:rsid w:val="002B0C4E"/>
    <w:rsid w:val="002B0F4E"/>
    <w:rsid w:val="002B0FCF"/>
    <w:rsid w:val="002B19FF"/>
    <w:rsid w:val="002B20A1"/>
    <w:rsid w:val="002B235E"/>
    <w:rsid w:val="002B309C"/>
    <w:rsid w:val="002B3430"/>
    <w:rsid w:val="002B3AB7"/>
    <w:rsid w:val="002B3B50"/>
    <w:rsid w:val="002B40BE"/>
    <w:rsid w:val="002B4F6F"/>
    <w:rsid w:val="002B59C7"/>
    <w:rsid w:val="002B5CAD"/>
    <w:rsid w:val="002B62DE"/>
    <w:rsid w:val="002B6554"/>
    <w:rsid w:val="002C021A"/>
    <w:rsid w:val="002C04AA"/>
    <w:rsid w:val="002C055D"/>
    <w:rsid w:val="002C0B4B"/>
    <w:rsid w:val="002C146A"/>
    <w:rsid w:val="002C197C"/>
    <w:rsid w:val="002C2C82"/>
    <w:rsid w:val="002C2F54"/>
    <w:rsid w:val="002C3898"/>
    <w:rsid w:val="002C45C7"/>
    <w:rsid w:val="002C4793"/>
    <w:rsid w:val="002C4AD9"/>
    <w:rsid w:val="002C5305"/>
    <w:rsid w:val="002C59AD"/>
    <w:rsid w:val="002C5A39"/>
    <w:rsid w:val="002C5B0A"/>
    <w:rsid w:val="002C67A9"/>
    <w:rsid w:val="002C6BD4"/>
    <w:rsid w:val="002C7897"/>
    <w:rsid w:val="002C7D11"/>
    <w:rsid w:val="002D02DE"/>
    <w:rsid w:val="002D0BB7"/>
    <w:rsid w:val="002D0C07"/>
    <w:rsid w:val="002D0FC9"/>
    <w:rsid w:val="002D1A37"/>
    <w:rsid w:val="002D2432"/>
    <w:rsid w:val="002D2852"/>
    <w:rsid w:val="002D294E"/>
    <w:rsid w:val="002D2EDD"/>
    <w:rsid w:val="002D385F"/>
    <w:rsid w:val="002D3BAB"/>
    <w:rsid w:val="002D4430"/>
    <w:rsid w:val="002D459A"/>
    <w:rsid w:val="002D4D48"/>
    <w:rsid w:val="002D50AB"/>
    <w:rsid w:val="002D52DD"/>
    <w:rsid w:val="002D5700"/>
    <w:rsid w:val="002D574C"/>
    <w:rsid w:val="002D5763"/>
    <w:rsid w:val="002D5A79"/>
    <w:rsid w:val="002D5D09"/>
    <w:rsid w:val="002D5F54"/>
    <w:rsid w:val="002D64B7"/>
    <w:rsid w:val="002D678E"/>
    <w:rsid w:val="002D6C55"/>
    <w:rsid w:val="002D6C7D"/>
    <w:rsid w:val="002D6FCA"/>
    <w:rsid w:val="002D713D"/>
    <w:rsid w:val="002D727F"/>
    <w:rsid w:val="002D7F4C"/>
    <w:rsid w:val="002E0965"/>
    <w:rsid w:val="002E0A54"/>
    <w:rsid w:val="002E0FC8"/>
    <w:rsid w:val="002E111E"/>
    <w:rsid w:val="002E1262"/>
    <w:rsid w:val="002E1822"/>
    <w:rsid w:val="002E2010"/>
    <w:rsid w:val="002E2703"/>
    <w:rsid w:val="002E3AD5"/>
    <w:rsid w:val="002E4514"/>
    <w:rsid w:val="002E4831"/>
    <w:rsid w:val="002E4C53"/>
    <w:rsid w:val="002E4E36"/>
    <w:rsid w:val="002E5019"/>
    <w:rsid w:val="002E5446"/>
    <w:rsid w:val="002E5D58"/>
    <w:rsid w:val="002E5F67"/>
    <w:rsid w:val="002E68B3"/>
    <w:rsid w:val="002E6DBA"/>
    <w:rsid w:val="002E7491"/>
    <w:rsid w:val="002E7863"/>
    <w:rsid w:val="002E7C97"/>
    <w:rsid w:val="002F06BA"/>
    <w:rsid w:val="002F16AA"/>
    <w:rsid w:val="002F1818"/>
    <w:rsid w:val="002F183A"/>
    <w:rsid w:val="002F2955"/>
    <w:rsid w:val="002F3213"/>
    <w:rsid w:val="002F350C"/>
    <w:rsid w:val="002F399E"/>
    <w:rsid w:val="002F3D1D"/>
    <w:rsid w:val="002F439D"/>
    <w:rsid w:val="002F44B6"/>
    <w:rsid w:val="002F479C"/>
    <w:rsid w:val="002F4D95"/>
    <w:rsid w:val="002F5194"/>
    <w:rsid w:val="002F5266"/>
    <w:rsid w:val="002F63B4"/>
    <w:rsid w:val="002F7AAF"/>
    <w:rsid w:val="002F7AB0"/>
    <w:rsid w:val="002F7F6C"/>
    <w:rsid w:val="00300B4A"/>
    <w:rsid w:val="00300DC2"/>
    <w:rsid w:val="00301DD2"/>
    <w:rsid w:val="00302274"/>
    <w:rsid w:val="003029FD"/>
    <w:rsid w:val="00303011"/>
    <w:rsid w:val="003034CD"/>
    <w:rsid w:val="00303696"/>
    <w:rsid w:val="003039D0"/>
    <w:rsid w:val="00303C02"/>
    <w:rsid w:val="00303F71"/>
    <w:rsid w:val="003042B0"/>
    <w:rsid w:val="00304550"/>
    <w:rsid w:val="003048C6"/>
    <w:rsid w:val="00304938"/>
    <w:rsid w:val="003051FB"/>
    <w:rsid w:val="00305BC3"/>
    <w:rsid w:val="00306138"/>
    <w:rsid w:val="00306910"/>
    <w:rsid w:val="00306A1E"/>
    <w:rsid w:val="003072AE"/>
    <w:rsid w:val="00307804"/>
    <w:rsid w:val="00307838"/>
    <w:rsid w:val="003108FB"/>
    <w:rsid w:val="00310F7C"/>
    <w:rsid w:val="0031175B"/>
    <w:rsid w:val="00311A0C"/>
    <w:rsid w:val="00312136"/>
    <w:rsid w:val="0031226E"/>
    <w:rsid w:val="003129F2"/>
    <w:rsid w:val="003132F3"/>
    <w:rsid w:val="00313E9F"/>
    <w:rsid w:val="00315476"/>
    <w:rsid w:val="0031549A"/>
    <w:rsid w:val="00315AF5"/>
    <w:rsid w:val="00316321"/>
    <w:rsid w:val="00316F29"/>
    <w:rsid w:val="00317259"/>
    <w:rsid w:val="003173B6"/>
    <w:rsid w:val="003209E8"/>
    <w:rsid w:val="00320F68"/>
    <w:rsid w:val="00321575"/>
    <w:rsid w:val="0032164F"/>
    <w:rsid w:val="00321F44"/>
    <w:rsid w:val="00322520"/>
    <w:rsid w:val="00322750"/>
    <w:rsid w:val="00322B7C"/>
    <w:rsid w:val="00322BDD"/>
    <w:rsid w:val="00322DDA"/>
    <w:rsid w:val="0032373C"/>
    <w:rsid w:val="00324091"/>
    <w:rsid w:val="003242D5"/>
    <w:rsid w:val="003246B5"/>
    <w:rsid w:val="0032587C"/>
    <w:rsid w:val="00325A7B"/>
    <w:rsid w:val="0032646C"/>
    <w:rsid w:val="00327AE2"/>
    <w:rsid w:val="00327FF7"/>
    <w:rsid w:val="00331162"/>
    <w:rsid w:val="003311DA"/>
    <w:rsid w:val="00332C2C"/>
    <w:rsid w:val="003331D7"/>
    <w:rsid w:val="00333218"/>
    <w:rsid w:val="00333A9A"/>
    <w:rsid w:val="00334944"/>
    <w:rsid w:val="00335299"/>
    <w:rsid w:val="003357BC"/>
    <w:rsid w:val="00335D48"/>
    <w:rsid w:val="00335FC5"/>
    <w:rsid w:val="00336AB4"/>
    <w:rsid w:val="00336D69"/>
    <w:rsid w:val="00337541"/>
    <w:rsid w:val="00337608"/>
    <w:rsid w:val="003379C9"/>
    <w:rsid w:val="00340BEE"/>
    <w:rsid w:val="00340C35"/>
    <w:rsid w:val="00340D6B"/>
    <w:rsid w:val="0034199B"/>
    <w:rsid w:val="003419FC"/>
    <w:rsid w:val="00341FE3"/>
    <w:rsid w:val="0034212A"/>
    <w:rsid w:val="00342203"/>
    <w:rsid w:val="00342748"/>
    <w:rsid w:val="00342999"/>
    <w:rsid w:val="003431B6"/>
    <w:rsid w:val="00344D48"/>
    <w:rsid w:val="00344E4E"/>
    <w:rsid w:val="0034607E"/>
    <w:rsid w:val="00346A2C"/>
    <w:rsid w:val="00346E86"/>
    <w:rsid w:val="003476D3"/>
    <w:rsid w:val="003476F2"/>
    <w:rsid w:val="00347F24"/>
    <w:rsid w:val="0035235A"/>
    <w:rsid w:val="003523B0"/>
    <w:rsid w:val="00352622"/>
    <w:rsid w:val="00352AF9"/>
    <w:rsid w:val="00353397"/>
    <w:rsid w:val="003533E1"/>
    <w:rsid w:val="00354219"/>
    <w:rsid w:val="0035494B"/>
    <w:rsid w:val="003549A0"/>
    <w:rsid w:val="0035552F"/>
    <w:rsid w:val="003559FB"/>
    <w:rsid w:val="003572DB"/>
    <w:rsid w:val="00357853"/>
    <w:rsid w:val="00357A2F"/>
    <w:rsid w:val="0036052E"/>
    <w:rsid w:val="00360570"/>
    <w:rsid w:val="003609DB"/>
    <w:rsid w:val="00360CCD"/>
    <w:rsid w:val="003612E5"/>
    <w:rsid w:val="0036181F"/>
    <w:rsid w:val="0036328E"/>
    <w:rsid w:val="00363773"/>
    <w:rsid w:val="0036381C"/>
    <w:rsid w:val="00363943"/>
    <w:rsid w:val="00363D4C"/>
    <w:rsid w:val="003646BA"/>
    <w:rsid w:val="00364727"/>
    <w:rsid w:val="0036476B"/>
    <w:rsid w:val="00364D65"/>
    <w:rsid w:val="00364E03"/>
    <w:rsid w:val="003659D2"/>
    <w:rsid w:val="00365A06"/>
    <w:rsid w:val="00365FEF"/>
    <w:rsid w:val="003664A9"/>
    <w:rsid w:val="003669A7"/>
    <w:rsid w:val="0036754F"/>
    <w:rsid w:val="00367E78"/>
    <w:rsid w:val="00367F1B"/>
    <w:rsid w:val="0037005F"/>
    <w:rsid w:val="0037052E"/>
    <w:rsid w:val="00370A75"/>
    <w:rsid w:val="003716FB"/>
    <w:rsid w:val="00371F70"/>
    <w:rsid w:val="00373247"/>
    <w:rsid w:val="00373A8E"/>
    <w:rsid w:val="00374261"/>
    <w:rsid w:val="0037648F"/>
    <w:rsid w:val="003764DD"/>
    <w:rsid w:val="00377214"/>
    <w:rsid w:val="0037722C"/>
    <w:rsid w:val="00377C4B"/>
    <w:rsid w:val="00380306"/>
    <w:rsid w:val="00380DDF"/>
    <w:rsid w:val="00381DBF"/>
    <w:rsid w:val="0038222A"/>
    <w:rsid w:val="0038273C"/>
    <w:rsid w:val="00382B68"/>
    <w:rsid w:val="003830AF"/>
    <w:rsid w:val="003830F6"/>
    <w:rsid w:val="00383539"/>
    <w:rsid w:val="00383E37"/>
    <w:rsid w:val="003843A7"/>
    <w:rsid w:val="00384731"/>
    <w:rsid w:val="003847D1"/>
    <w:rsid w:val="003851C9"/>
    <w:rsid w:val="00385E3A"/>
    <w:rsid w:val="00386060"/>
    <w:rsid w:val="003861AD"/>
    <w:rsid w:val="00386222"/>
    <w:rsid w:val="0038653E"/>
    <w:rsid w:val="003865B0"/>
    <w:rsid w:val="00386C31"/>
    <w:rsid w:val="00386C5A"/>
    <w:rsid w:val="00387543"/>
    <w:rsid w:val="00387BB8"/>
    <w:rsid w:val="00390631"/>
    <w:rsid w:val="0039074B"/>
    <w:rsid w:val="00390AD6"/>
    <w:rsid w:val="00390E3F"/>
    <w:rsid w:val="00390F04"/>
    <w:rsid w:val="003915E6"/>
    <w:rsid w:val="00391E7D"/>
    <w:rsid w:val="0039215B"/>
    <w:rsid w:val="00392287"/>
    <w:rsid w:val="003925B8"/>
    <w:rsid w:val="003929DA"/>
    <w:rsid w:val="00392ED9"/>
    <w:rsid w:val="003938BF"/>
    <w:rsid w:val="00393AA7"/>
    <w:rsid w:val="0039429D"/>
    <w:rsid w:val="00394452"/>
    <w:rsid w:val="00395F0D"/>
    <w:rsid w:val="003963D5"/>
    <w:rsid w:val="003974FE"/>
    <w:rsid w:val="00397583"/>
    <w:rsid w:val="00397CC2"/>
    <w:rsid w:val="003A072E"/>
    <w:rsid w:val="003A0D5E"/>
    <w:rsid w:val="003A0F5B"/>
    <w:rsid w:val="003A14D4"/>
    <w:rsid w:val="003A19EE"/>
    <w:rsid w:val="003A1A46"/>
    <w:rsid w:val="003A270F"/>
    <w:rsid w:val="003A291B"/>
    <w:rsid w:val="003A2F2E"/>
    <w:rsid w:val="003A316E"/>
    <w:rsid w:val="003A3671"/>
    <w:rsid w:val="003A3812"/>
    <w:rsid w:val="003A4240"/>
    <w:rsid w:val="003A4282"/>
    <w:rsid w:val="003A509B"/>
    <w:rsid w:val="003A5851"/>
    <w:rsid w:val="003A59F8"/>
    <w:rsid w:val="003A5E65"/>
    <w:rsid w:val="003A6765"/>
    <w:rsid w:val="003A6A0E"/>
    <w:rsid w:val="003A734C"/>
    <w:rsid w:val="003B02D4"/>
    <w:rsid w:val="003B0E74"/>
    <w:rsid w:val="003B15D4"/>
    <w:rsid w:val="003B1BE3"/>
    <w:rsid w:val="003B20C5"/>
    <w:rsid w:val="003B2405"/>
    <w:rsid w:val="003B2B70"/>
    <w:rsid w:val="003B3776"/>
    <w:rsid w:val="003B3C3B"/>
    <w:rsid w:val="003B3E39"/>
    <w:rsid w:val="003B3FE9"/>
    <w:rsid w:val="003B4333"/>
    <w:rsid w:val="003B49B0"/>
    <w:rsid w:val="003B4AB0"/>
    <w:rsid w:val="003B4D14"/>
    <w:rsid w:val="003B4F7F"/>
    <w:rsid w:val="003B549D"/>
    <w:rsid w:val="003B5549"/>
    <w:rsid w:val="003B5606"/>
    <w:rsid w:val="003B5996"/>
    <w:rsid w:val="003B5B05"/>
    <w:rsid w:val="003B6428"/>
    <w:rsid w:val="003B6BD0"/>
    <w:rsid w:val="003B6CC6"/>
    <w:rsid w:val="003B73A7"/>
    <w:rsid w:val="003B73D7"/>
    <w:rsid w:val="003C0178"/>
    <w:rsid w:val="003C0470"/>
    <w:rsid w:val="003C0F25"/>
    <w:rsid w:val="003C24B1"/>
    <w:rsid w:val="003C255C"/>
    <w:rsid w:val="003C2D60"/>
    <w:rsid w:val="003C380F"/>
    <w:rsid w:val="003C3A2F"/>
    <w:rsid w:val="003C4CAC"/>
    <w:rsid w:val="003C5045"/>
    <w:rsid w:val="003C50BC"/>
    <w:rsid w:val="003C57C7"/>
    <w:rsid w:val="003C5F07"/>
    <w:rsid w:val="003C600B"/>
    <w:rsid w:val="003C68B5"/>
    <w:rsid w:val="003C6E6D"/>
    <w:rsid w:val="003C78EB"/>
    <w:rsid w:val="003D0633"/>
    <w:rsid w:val="003D08D0"/>
    <w:rsid w:val="003D0E41"/>
    <w:rsid w:val="003D19F2"/>
    <w:rsid w:val="003D2C03"/>
    <w:rsid w:val="003D301A"/>
    <w:rsid w:val="003D3384"/>
    <w:rsid w:val="003D372A"/>
    <w:rsid w:val="003D3965"/>
    <w:rsid w:val="003D3B86"/>
    <w:rsid w:val="003D4940"/>
    <w:rsid w:val="003D4985"/>
    <w:rsid w:val="003D4B4F"/>
    <w:rsid w:val="003D5142"/>
    <w:rsid w:val="003D5CCB"/>
    <w:rsid w:val="003D5EF5"/>
    <w:rsid w:val="003D60AC"/>
    <w:rsid w:val="003D6DCB"/>
    <w:rsid w:val="003E0BE9"/>
    <w:rsid w:val="003E0E1D"/>
    <w:rsid w:val="003E1364"/>
    <w:rsid w:val="003E21B4"/>
    <w:rsid w:val="003E33E2"/>
    <w:rsid w:val="003E3517"/>
    <w:rsid w:val="003E3836"/>
    <w:rsid w:val="003E49E7"/>
    <w:rsid w:val="003E4B14"/>
    <w:rsid w:val="003E4E50"/>
    <w:rsid w:val="003E500E"/>
    <w:rsid w:val="003E5B2C"/>
    <w:rsid w:val="003E61D9"/>
    <w:rsid w:val="003E661C"/>
    <w:rsid w:val="003E70DA"/>
    <w:rsid w:val="003E70F4"/>
    <w:rsid w:val="003E7126"/>
    <w:rsid w:val="003E7722"/>
    <w:rsid w:val="003F03E1"/>
    <w:rsid w:val="003F047C"/>
    <w:rsid w:val="003F0915"/>
    <w:rsid w:val="003F09DB"/>
    <w:rsid w:val="003F24FA"/>
    <w:rsid w:val="003F314F"/>
    <w:rsid w:val="003F31D9"/>
    <w:rsid w:val="003F343B"/>
    <w:rsid w:val="003F372D"/>
    <w:rsid w:val="003F4B3D"/>
    <w:rsid w:val="003F4D83"/>
    <w:rsid w:val="003F4FDA"/>
    <w:rsid w:val="003F50D6"/>
    <w:rsid w:val="003F54DF"/>
    <w:rsid w:val="003F5CFE"/>
    <w:rsid w:val="003F620D"/>
    <w:rsid w:val="003F681D"/>
    <w:rsid w:val="003F770C"/>
    <w:rsid w:val="003F79F4"/>
    <w:rsid w:val="00400691"/>
    <w:rsid w:val="00400A3C"/>
    <w:rsid w:val="004012C0"/>
    <w:rsid w:val="0040244B"/>
    <w:rsid w:val="004025DC"/>
    <w:rsid w:val="00402F79"/>
    <w:rsid w:val="00404283"/>
    <w:rsid w:val="004043A5"/>
    <w:rsid w:val="004043BD"/>
    <w:rsid w:val="00404502"/>
    <w:rsid w:val="00404A4E"/>
    <w:rsid w:val="004056E5"/>
    <w:rsid w:val="00405912"/>
    <w:rsid w:val="00405AAB"/>
    <w:rsid w:val="00405F52"/>
    <w:rsid w:val="0040678F"/>
    <w:rsid w:val="00406A6A"/>
    <w:rsid w:val="00406C31"/>
    <w:rsid w:val="00407856"/>
    <w:rsid w:val="00407E77"/>
    <w:rsid w:val="00411C24"/>
    <w:rsid w:val="0041220E"/>
    <w:rsid w:val="004126C5"/>
    <w:rsid w:val="00412726"/>
    <w:rsid w:val="004137AA"/>
    <w:rsid w:val="0041473F"/>
    <w:rsid w:val="00414EEC"/>
    <w:rsid w:val="004154ED"/>
    <w:rsid w:val="0041561B"/>
    <w:rsid w:val="00415694"/>
    <w:rsid w:val="004158AC"/>
    <w:rsid w:val="00416AAC"/>
    <w:rsid w:val="00417156"/>
    <w:rsid w:val="0041734D"/>
    <w:rsid w:val="00420668"/>
    <w:rsid w:val="00421FD3"/>
    <w:rsid w:val="00422C28"/>
    <w:rsid w:val="00422C9A"/>
    <w:rsid w:val="00422E71"/>
    <w:rsid w:val="00422F7C"/>
    <w:rsid w:val="004238D3"/>
    <w:rsid w:val="00424025"/>
    <w:rsid w:val="004240A0"/>
    <w:rsid w:val="0042541B"/>
    <w:rsid w:val="00426182"/>
    <w:rsid w:val="00426611"/>
    <w:rsid w:val="00430419"/>
    <w:rsid w:val="004309B7"/>
    <w:rsid w:val="00430A9D"/>
    <w:rsid w:val="00430D4E"/>
    <w:rsid w:val="00431326"/>
    <w:rsid w:val="0043180A"/>
    <w:rsid w:val="004319E2"/>
    <w:rsid w:val="00432E11"/>
    <w:rsid w:val="0043418E"/>
    <w:rsid w:val="004341E8"/>
    <w:rsid w:val="004357A0"/>
    <w:rsid w:val="00436232"/>
    <w:rsid w:val="00436342"/>
    <w:rsid w:val="00437F5F"/>
    <w:rsid w:val="00440E75"/>
    <w:rsid w:val="00440FAE"/>
    <w:rsid w:val="0044148A"/>
    <w:rsid w:val="00442CB0"/>
    <w:rsid w:val="00442F72"/>
    <w:rsid w:val="004435E6"/>
    <w:rsid w:val="00443D96"/>
    <w:rsid w:val="00443F1E"/>
    <w:rsid w:val="004443BF"/>
    <w:rsid w:val="004450F4"/>
    <w:rsid w:val="00445B60"/>
    <w:rsid w:val="0044604F"/>
    <w:rsid w:val="00446B94"/>
    <w:rsid w:val="004471FE"/>
    <w:rsid w:val="0044733F"/>
    <w:rsid w:val="0044750E"/>
    <w:rsid w:val="00447BF4"/>
    <w:rsid w:val="00447CE0"/>
    <w:rsid w:val="00450B52"/>
    <w:rsid w:val="00451636"/>
    <w:rsid w:val="00451FCE"/>
    <w:rsid w:val="00452C69"/>
    <w:rsid w:val="00452CC6"/>
    <w:rsid w:val="00453676"/>
    <w:rsid w:val="00453855"/>
    <w:rsid w:val="00453B99"/>
    <w:rsid w:val="00453FDE"/>
    <w:rsid w:val="0045456C"/>
    <w:rsid w:val="00454667"/>
    <w:rsid w:val="00454AB6"/>
    <w:rsid w:val="0045566F"/>
    <w:rsid w:val="00455FF6"/>
    <w:rsid w:val="0045623A"/>
    <w:rsid w:val="004574AF"/>
    <w:rsid w:val="004577AD"/>
    <w:rsid w:val="00457CB1"/>
    <w:rsid w:val="00460C16"/>
    <w:rsid w:val="00460C7C"/>
    <w:rsid w:val="00460CDA"/>
    <w:rsid w:val="00461B09"/>
    <w:rsid w:val="00461E44"/>
    <w:rsid w:val="00462040"/>
    <w:rsid w:val="004621BE"/>
    <w:rsid w:val="004623D7"/>
    <w:rsid w:val="00462988"/>
    <w:rsid w:val="00463371"/>
    <w:rsid w:val="00463675"/>
    <w:rsid w:val="004644AB"/>
    <w:rsid w:val="00465182"/>
    <w:rsid w:val="00465264"/>
    <w:rsid w:val="004654EE"/>
    <w:rsid w:val="00465737"/>
    <w:rsid w:val="00465960"/>
    <w:rsid w:val="0046627E"/>
    <w:rsid w:val="00466392"/>
    <w:rsid w:val="0046693C"/>
    <w:rsid w:val="0046693F"/>
    <w:rsid w:val="004669D5"/>
    <w:rsid w:val="00466B2F"/>
    <w:rsid w:val="00466FAA"/>
    <w:rsid w:val="00467F0B"/>
    <w:rsid w:val="004703FC"/>
    <w:rsid w:val="0047059B"/>
    <w:rsid w:val="00470762"/>
    <w:rsid w:val="00470C04"/>
    <w:rsid w:val="0047117B"/>
    <w:rsid w:val="00473AFC"/>
    <w:rsid w:val="0047401A"/>
    <w:rsid w:val="004740BB"/>
    <w:rsid w:val="0047480F"/>
    <w:rsid w:val="00474C4E"/>
    <w:rsid w:val="00474CE0"/>
    <w:rsid w:val="00475693"/>
    <w:rsid w:val="00475849"/>
    <w:rsid w:val="00475CF4"/>
    <w:rsid w:val="00476080"/>
    <w:rsid w:val="00476C5F"/>
    <w:rsid w:val="00476FA6"/>
    <w:rsid w:val="00477D53"/>
    <w:rsid w:val="0048019E"/>
    <w:rsid w:val="004813A9"/>
    <w:rsid w:val="00481455"/>
    <w:rsid w:val="004817A1"/>
    <w:rsid w:val="00482951"/>
    <w:rsid w:val="00482B96"/>
    <w:rsid w:val="0048336D"/>
    <w:rsid w:val="00483BF7"/>
    <w:rsid w:val="00483DDA"/>
    <w:rsid w:val="00484742"/>
    <w:rsid w:val="004850F8"/>
    <w:rsid w:val="004859FD"/>
    <w:rsid w:val="004867D3"/>
    <w:rsid w:val="0048692B"/>
    <w:rsid w:val="00486DD5"/>
    <w:rsid w:val="00486E23"/>
    <w:rsid w:val="00486FB3"/>
    <w:rsid w:val="004871E6"/>
    <w:rsid w:val="00491634"/>
    <w:rsid w:val="0049216E"/>
    <w:rsid w:val="0049233B"/>
    <w:rsid w:val="00492691"/>
    <w:rsid w:val="004928CD"/>
    <w:rsid w:val="0049319D"/>
    <w:rsid w:val="00493277"/>
    <w:rsid w:val="00493C77"/>
    <w:rsid w:val="00494EEE"/>
    <w:rsid w:val="00495C6A"/>
    <w:rsid w:val="00497790"/>
    <w:rsid w:val="00497A3C"/>
    <w:rsid w:val="00497D3D"/>
    <w:rsid w:val="004A0680"/>
    <w:rsid w:val="004A09F6"/>
    <w:rsid w:val="004A0D51"/>
    <w:rsid w:val="004A0E31"/>
    <w:rsid w:val="004A0EBD"/>
    <w:rsid w:val="004A1521"/>
    <w:rsid w:val="004A16FC"/>
    <w:rsid w:val="004A26BC"/>
    <w:rsid w:val="004A2BA4"/>
    <w:rsid w:val="004A2D23"/>
    <w:rsid w:val="004A366C"/>
    <w:rsid w:val="004A452B"/>
    <w:rsid w:val="004A5557"/>
    <w:rsid w:val="004A621D"/>
    <w:rsid w:val="004A69EA"/>
    <w:rsid w:val="004A6DE0"/>
    <w:rsid w:val="004A7551"/>
    <w:rsid w:val="004A7EAE"/>
    <w:rsid w:val="004B0358"/>
    <w:rsid w:val="004B0731"/>
    <w:rsid w:val="004B0B41"/>
    <w:rsid w:val="004B0EA9"/>
    <w:rsid w:val="004B15D7"/>
    <w:rsid w:val="004B2D6A"/>
    <w:rsid w:val="004B30D0"/>
    <w:rsid w:val="004B333A"/>
    <w:rsid w:val="004B3559"/>
    <w:rsid w:val="004B3D1A"/>
    <w:rsid w:val="004B6E95"/>
    <w:rsid w:val="004B6FC3"/>
    <w:rsid w:val="004B7564"/>
    <w:rsid w:val="004B7AEB"/>
    <w:rsid w:val="004B7BE7"/>
    <w:rsid w:val="004C0D1C"/>
    <w:rsid w:val="004C1098"/>
    <w:rsid w:val="004C1512"/>
    <w:rsid w:val="004C1C58"/>
    <w:rsid w:val="004C20E3"/>
    <w:rsid w:val="004C23B8"/>
    <w:rsid w:val="004C26CC"/>
    <w:rsid w:val="004C2B88"/>
    <w:rsid w:val="004C31C4"/>
    <w:rsid w:val="004C409E"/>
    <w:rsid w:val="004C40CF"/>
    <w:rsid w:val="004C40E8"/>
    <w:rsid w:val="004C45B1"/>
    <w:rsid w:val="004C46BB"/>
    <w:rsid w:val="004C541E"/>
    <w:rsid w:val="004C6532"/>
    <w:rsid w:val="004C69CC"/>
    <w:rsid w:val="004C6BDC"/>
    <w:rsid w:val="004C7299"/>
    <w:rsid w:val="004C75A3"/>
    <w:rsid w:val="004C776E"/>
    <w:rsid w:val="004C78F3"/>
    <w:rsid w:val="004C79EC"/>
    <w:rsid w:val="004C7BEC"/>
    <w:rsid w:val="004C7C0F"/>
    <w:rsid w:val="004C7CFA"/>
    <w:rsid w:val="004D01D9"/>
    <w:rsid w:val="004D0235"/>
    <w:rsid w:val="004D0A57"/>
    <w:rsid w:val="004D1F9E"/>
    <w:rsid w:val="004D28AA"/>
    <w:rsid w:val="004D3020"/>
    <w:rsid w:val="004D310B"/>
    <w:rsid w:val="004D34FF"/>
    <w:rsid w:val="004D3CAE"/>
    <w:rsid w:val="004D3D96"/>
    <w:rsid w:val="004D4BED"/>
    <w:rsid w:val="004D5971"/>
    <w:rsid w:val="004D5A1F"/>
    <w:rsid w:val="004D711C"/>
    <w:rsid w:val="004D7374"/>
    <w:rsid w:val="004E005D"/>
    <w:rsid w:val="004E03ED"/>
    <w:rsid w:val="004E05BA"/>
    <w:rsid w:val="004E0956"/>
    <w:rsid w:val="004E137B"/>
    <w:rsid w:val="004E1381"/>
    <w:rsid w:val="004E16D2"/>
    <w:rsid w:val="004E1C01"/>
    <w:rsid w:val="004E1C0D"/>
    <w:rsid w:val="004E2340"/>
    <w:rsid w:val="004E264A"/>
    <w:rsid w:val="004E26CE"/>
    <w:rsid w:val="004E3AFC"/>
    <w:rsid w:val="004E4568"/>
    <w:rsid w:val="004E5710"/>
    <w:rsid w:val="004E5846"/>
    <w:rsid w:val="004E6388"/>
    <w:rsid w:val="004E6885"/>
    <w:rsid w:val="004E6BFE"/>
    <w:rsid w:val="004E6FA6"/>
    <w:rsid w:val="004E77B4"/>
    <w:rsid w:val="004E7EE4"/>
    <w:rsid w:val="004F0031"/>
    <w:rsid w:val="004F07F2"/>
    <w:rsid w:val="004F1F13"/>
    <w:rsid w:val="004F20AD"/>
    <w:rsid w:val="004F223F"/>
    <w:rsid w:val="004F29CF"/>
    <w:rsid w:val="004F3E75"/>
    <w:rsid w:val="004F494F"/>
    <w:rsid w:val="004F4E82"/>
    <w:rsid w:val="004F526C"/>
    <w:rsid w:val="004F5558"/>
    <w:rsid w:val="004F569E"/>
    <w:rsid w:val="004F5A5B"/>
    <w:rsid w:val="004F663D"/>
    <w:rsid w:val="004F75C5"/>
    <w:rsid w:val="005000FA"/>
    <w:rsid w:val="005002E2"/>
    <w:rsid w:val="005002F0"/>
    <w:rsid w:val="00500903"/>
    <w:rsid w:val="00502930"/>
    <w:rsid w:val="00503148"/>
    <w:rsid w:val="0050377B"/>
    <w:rsid w:val="00504432"/>
    <w:rsid w:val="00504736"/>
    <w:rsid w:val="00504784"/>
    <w:rsid w:val="00505610"/>
    <w:rsid w:val="00505B38"/>
    <w:rsid w:val="00505EDE"/>
    <w:rsid w:val="0050649A"/>
    <w:rsid w:val="00506B18"/>
    <w:rsid w:val="00506F52"/>
    <w:rsid w:val="005070B3"/>
    <w:rsid w:val="0050742E"/>
    <w:rsid w:val="0050773C"/>
    <w:rsid w:val="0050789E"/>
    <w:rsid w:val="005111CB"/>
    <w:rsid w:val="005112C8"/>
    <w:rsid w:val="005113D8"/>
    <w:rsid w:val="005120A1"/>
    <w:rsid w:val="00513070"/>
    <w:rsid w:val="00513C69"/>
    <w:rsid w:val="00513CF9"/>
    <w:rsid w:val="00513D0C"/>
    <w:rsid w:val="005140FD"/>
    <w:rsid w:val="005143B1"/>
    <w:rsid w:val="00514770"/>
    <w:rsid w:val="00514BAD"/>
    <w:rsid w:val="00514E43"/>
    <w:rsid w:val="00515480"/>
    <w:rsid w:val="00516026"/>
    <w:rsid w:val="00516874"/>
    <w:rsid w:val="00517437"/>
    <w:rsid w:val="005175DE"/>
    <w:rsid w:val="00520367"/>
    <w:rsid w:val="00520675"/>
    <w:rsid w:val="00520B21"/>
    <w:rsid w:val="00520E0D"/>
    <w:rsid w:val="005211F9"/>
    <w:rsid w:val="005215B5"/>
    <w:rsid w:val="005216AF"/>
    <w:rsid w:val="005217C7"/>
    <w:rsid w:val="00522067"/>
    <w:rsid w:val="0052249F"/>
    <w:rsid w:val="005224FA"/>
    <w:rsid w:val="00522C7F"/>
    <w:rsid w:val="00523531"/>
    <w:rsid w:val="0052574F"/>
    <w:rsid w:val="0052672A"/>
    <w:rsid w:val="00526851"/>
    <w:rsid w:val="005268B2"/>
    <w:rsid w:val="00527BDB"/>
    <w:rsid w:val="00530B51"/>
    <w:rsid w:val="00530BE3"/>
    <w:rsid w:val="00530CD2"/>
    <w:rsid w:val="005310D9"/>
    <w:rsid w:val="00531209"/>
    <w:rsid w:val="0053175F"/>
    <w:rsid w:val="00531845"/>
    <w:rsid w:val="00532B45"/>
    <w:rsid w:val="00532BF6"/>
    <w:rsid w:val="00533140"/>
    <w:rsid w:val="00533309"/>
    <w:rsid w:val="0053374B"/>
    <w:rsid w:val="00533DF5"/>
    <w:rsid w:val="00533E51"/>
    <w:rsid w:val="005347D2"/>
    <w:rsid w:val="0053515E"/>
    <w:rsid w:val="00535E53"/>
    <w:rsid w:val="00537367"/>
    <w:rsid w:val="00537C21"/>
    <w:rsid w:val="00537EC6"/>
    <w:rsid w:val="005404F5"/>
    <w:rsid w:val="005407DB"/>
    <w:rsid w:val="00540C21"/>
    <w:rsid w:val="00540FCC"/>
    <w:rsid w:val="00541228"/>
    <w:rsid w:val="00541C35"/>
    <w:rsid w:val="00541C38"/>
    <w:rsid w:val="00541F95"/>
    <w:rsid w:val="005424EA"/>
    <w:rsid w:val="00542645"/>
    <w:rsid w:val="0054275C"/>
    <w:rsid w:val="00542B18"/>
    <w:rsid w:val="0054308F"/>
    <w:rsid w:val="00543F73"/>
    <w:rsid w:val="00544BFE"/>
    <w:rsid w:val="005451FA"/>
    <w:rsid w:val="00545F21"/>
    <w:rsid w:val="00546282"/>
    <w:rsid w:val="00546359"/>
    <w:rsid w:val="005466E5"/>
    <w:rsid w:val="00546B02"/>
    <w:rsid w:val="00546D7C"/>
    <w:rsid w:val="00547C0F"/>
    <w:rsid w:val="005508D6"/>
    <w:rsid w:val="00550A95"/>
    <w:rsid w:val="0055153C"/>
    <w:rsid w:val="00551E05"/>
    <w:rsid w:val="00552D3B"/>
    <w:rsid w:val="005532E2"/>
    <w:rsid w:val="00553462"/>
    <w:rsid w:val="00554523"/>
    <w:rsid w:val="00554B84"/>
    <w:rsid w:val="00554EB7"/>
    <w:rsid w:val="0055531F"/>
    <w:rsid w:val="00555AA1"/>
    <w:rsid w:val="005565D0"/>
    <w:rsid w:val="0055676D"/>
    <w:rsid w:val="00556977"/>
    <w:rsid w:val="00556AA1"/>
    <w:rsid w:val="00556AB1"/>
    <w:rsid w:val="005573AF"/>
    <w:rsid w:val="005573F5"/>
    <w:rsid w:val="0056022E"/>
    <w:rsid w:val="00560249"/>
    <w:rsid w:val="00560358"/>
    <w:rsid w:val="005604BB"/>
    <w:rsid w:val="0056217D"/>
    <w:rsid w:val="00562475"/>
    <w:rsid w:val="005628C4"/>
    <w:rsid w:val="00562EC4"/>
    <w:rsid w:val="00563B08"/>
    <w:rsid w:val="00563EA2"/>
    <w:rsid w:val="00564818"/>
    <w:rsid w:val="00564BB2"/>
    <w:rsid w:val="00565782"/>
    <w:rsid w:val="00565BFA"/>
    <w:rsid w:val="00566F26"/>
    <w:rsid w:val="005674B0"/>
    <w:rsid w:val="005675ED"/>
    <w:rsid w:val="005678EF"/>
    <w:rsid w:val="00567BD8"/>
    <w:rsid w:val="0057045A"/>
    <w:rsid w:val="00571436"/>
    <w:rsid w:val="005717A3"/>
    <w:rsid w:val="00571D6A"/>
    <w:rsid w:val="00571EE1"/>
    <w:rsid w:val="00572416"/>
    <w:rsid w:val="0057258E"/>
    <w:rsid w:val="00572D8F"/>
    <w:rsid w:val="0057343B"/>
    <w:rsid w:val="00573EFC"/>
    <w:rsid w:val="00574099"/>
    <w:rsid w:val="00574D93"/>
    <w:rsid w:val="0057506E"/>
    <w:rsid w:val="005758CD"/>
    <w:rsid w:val="00575CF9"/>
    <w:rsid w:val="00575FA5"/>
    <w:rsid w:val="00576978"/>
    <w:rsid w:val="00576A4A"/>
    <w:rsid w:val="00576F59"/>
    <w:rsid w:val="005770DE"/>
    <w:rsid w:val="005804FC"/>
    <w:rsid w:val="005818AC"/>
    <w:rsid w:val="00581D4E"/>
    <w:rsid w:val="00582242"/>
    <w:rsid w:val="00582969"/>
    <w:rsid w:val="0058297E"/>
    <w:rsid w:val="00582B97"/>
    <w:rsid w:val="00582E17"/>
    <w:rsid w:val="00583BE6"/>
    <w:rsid w:val="005842C8"/>
    <w:rsid w:val="005842DB"/>
    <w:rsid w:val="005843E5"/>
    <w:rsid w:val="0058472C"/>
    <w:rsid w:val="00584B83"/>
    <w:rsid w:val="005856FD"/>
    <w:rsid w:val="005858A8"/>
    <w:rsid w:val="00585F48"/>
    <w:rsid w:val="005865B5"/>
    <w:rsid w:val="00590055"/>
    <w:rsid w:val="00590404"/>
    <w:rsid w:val="0059053B"/>
    <w:rsid w:val="0059126C"/>
    <w:rsid w:val="005918F9"/>
    <w:rsid w:val="00591A0F"/>
    <w:rsid w:val="00592CD2"/>
    <w:rsid w:val="005932FF"/>
    <w:rsid w:val="00593487"/>
    <w:rsid w:val="0059395E"/>
    <w:rsid w:val="00594350"/>
    <w:rsid w:val="005949A5"/>
    <w:rsid w:val="0059530E"/>
    <w:rsid w:val="00595D1D"/>
    <w:rsid w:val="005967FD"/>
    <w:rsid w:val="00597723"/>
    <w:rsid w:val="00597B27"/>
    <w:rsid w:val="00597C96"/>
    <w:rsid w:val="005A0110"/>
    <w:rsid w:val="005A0A5B"/>
    <w:rsid w:val="005A0AB4"/>
    <w:rsid w:val="005A0DD5"/>
    <w:rsid w:val="005A1163"/>
    <w:rsid w:val="005A11F6"/>
    <w:rsid w:val="005A2052"/>
    <w:rsid w:val="005A2702"/>
    <w:rsid w:val="005A2B57"/>
    <w:rsid w:val="005A3863"/>
    <w:rsid w:val="005A444F"/>
    <w:rsid w:val="005A4A2B"/>
    <w:rsid w:val="005A5663"/>
    <w:rsid w:val="005A5988"/>
    <w:rsid w:val="005A5B3A"/>
    <w:rsid w:val="005A612D"/>
    <w:rsid w:val="005A66F6"/>
    <w:rsid w:val="005A678F"/>
    <w:rsid w:val="005A6A5E"/>
    <w:rsid w:val="005A7125"/>
    <w:rsid w:val="005A79B7"/>
    <w:rsid w:val="005B03E3"/>
    <w:rsid w:val="005B0966"/>
    <w:rsid w:val="005B0D43"/>
    <w:rsid w:val="005B102A"/>
    <w:rsid w:val="005B1427"/>
    <w:rsid w:val="005B14A0"/>
    <w:rsid w:val="005B257B"/>
    <w:rsid w:val="005B25D1"/>
    <w:rsid w:val="005B2DAE"/>
    <w:rsid w:val="005B320E"/>
    <w:rsid w:val="005B3A70"/>
    <w:rsid w:val="005B400E"/>
    <w:rsid w:val="005B51AB"/>
    <w:rsid w:val="005B54B3"/>
    <w:rsid w:val="005B5719"/>
    <w:rsid w:val="005B5943"/>
    <w:rsid w:val="005B5A5D"/>
    <w:rsid w:val="005B5B1C"/>
    <w:rsid w:val="005B5F56"/>
    <w:rsid w:val="005B6F8A"/>
    <w:rsid w:val="005B7EE6"/>
    <w:rsid w:val="005C00EE"/>
    <w:rsid w:val="005C05ED"/>
    <w:rsid w:val="005C07C6"/>
    <w:rsid w:val="005C2012"/>
    <w:rsid w:val="005C2181"/>
    <w:rsid w:val="005C26D5"/>
    <w:rsid w:val="005C2C2A"/>
    <w:rsid w:val="005C2E78"/>
    <w:rsid w:val="005C2F4E"/>
    <w:rsid w:val="005C3442"/>
    <w:rsid w:val="005C3936"/>
    <w:rsid w:val="005C3C39"/>
    <w:rsid w:val="005C4ACF"/>
    <w:rsid w:val="005C4C3F"/>
    <w:rsid w:val="005C4E39"/>
    <w:rsid w:val="005C4F84"/>
    <w:rsid w:val="005C52EA"/>
    <w:rsid w:val="005C552C"/>
    <w:rsid w:val="005C57AC"/>
    <w:rsid w:val="005C6279"/>
    <w:rsid w:val="005C6BA7"/>
    <w:rsid w:val="005C742C"/>
    <w:rsid w:val="005C7864"/>
    <w:rsid w:val="005C78B7"/>
    <w:rsid w:val="005C7DA6"/>
    <w:rsid w:val="005D018B"/>
    <w:rsid w:val="005D0C99"/>
    <w:rsid w:val="005D0DEC"/>
    <w:rsid w:val="005D10B1"/>
    <w:rsid w:val="005D1572"/>
    <w:rsid w:val="005D1A9F"/>
    <w:rsid w:val="005D2347"/>
    <w:rsid w:val="005D2955"/>
    <w:rsid w:val="005D2C98"/>
    <w:rsid w:val="005D2F8C"/>
    <w:rsid w:val="005D3442"/>
    <w:rsid w:val="005D3A28"/>
    <w:rsid w:val="005D3A70"/>
    <w:rsid w:val="005D40CF"/>
    <w:rsid w:val="005D469F"/>
    <w:rsid w:val="005D5244"/>
    <w:rsid w:val="005D5439"/>
    <w:rsid w:val="005D6486"/>
    <w:rsid w:val="005D6DAC"/>
    <w:rsid w:val="005D6F45"/>
    <w:rsid w:val="005D73C9"/>
    <w:rsid w:val="005D7412"/>
    <w:rsid w:val="005D79C8"/>
    <w:rsid w:val="005D7DFD"/>
    <w:rsid w:val="005D7EEB"/>
    <w:rsid w:val="005E01B2"/>
    <w:rsid w:val="005E0297"/>
    <w:rsid w:val="005E07B9"/>
    <w:rsid w:val="005E098A"/>
    <w:rsid w:val="005E1298"/>
    <w:rsid w:val="005E144D"/>
    <w:rsid w:val="005E19F7"/>
    <w:rsid w:val="005E21E7"/>
    <w:rsid w:val="005E2701"/>
    <w:rsid w:val="005E29AB"/>
    <w:rsid w:val="005E2D15"/>
    <w:rsid w:val="005E304F"/>
    <w:rsid w:val="005E31AB"/>
    <w:rsid w:val="005E38F8"/>
    <w:rsid w:val="005E3939"/>
    <w:rsid w:val="005E3F97"/>
    <w:rsid w:val="005E4413"/>
    <w:rsid w:val="005E442B"/>
    <w:rsid w:val="005E5173"/>
    <w:rsid w:val="005E544E"/>
    <w:rsid w:val="005E5500"/>
    <w:rsid w:val="005E55F9"/>
    <w:rsid w:val="005E69B3"/>
    <w:rsid w:val="005E6EDA"/>
    <w:rsid w:val="005E714F"/>
    <w:rsid w:val="005E7310"/>
    <w:rsid w:val="005E7919"/>
    <w:rsid w:val="005E7E0A"/>
    <w:rsid w:val="005E7EFD"/>
    <w:rsid w:val="005F000D"/>
    <w:rsid w:val="005F012B"/>
    <w:rsid w:val="005F02B0"/>
    <w:rsid w:val="005F0345"/>
    <w:rsid w:val="005F0BD8"/>
    <w:rsid w:val="005F0E90"/>
    <w:rsid w:val="005F13C6"/>
    <w:rsid w:val="005F173C"/>
    <w:rsid w:val="005F1B41"/>
    <w:rsid w:val="005F3217"/>
    <w:rsid w:val="005F4994"/>
    <w:rsid w:val="005F4F37"/>
    <w:rsid w:val="005F4FC0"/>
    <w:rsid w:val="005F521F"/>
    <w:rsid w:val="005F5599"/>
    <w:rsid w:val="005F564A"/>
    <w:rsid w:val="005F5A08"/>
    <w:rsid w:val="005F6298"/>
    <w:rsid w:val="005F6373"/>
    <w:rsid w:val="005F6443"/>
    <w:rsid w:val="005F73EE"/>
    <w:rsid w:val="005F79FE"/>
    <w:rsid w:val="006001CA"/>
    <w:rsid w:val="00600895"/>
    <w:rsid w:val="00600CA6"/>
    <w:rsid w:val="00601D7B"/>
    <w:rsid w:val="00602557"/>
    <w:rsid w:val="006039C6"/>
    <w:rsid w:val="00603C5B"/>
    <w:rsid w:val="0060423A"/>
    <w:rsid w:val="00605855"/>
    <w:rsid w:val="00606453"/>
    <w:rsid w:val="0060703F"/>
    <w:rsid w:val="00607A85"/>
    <w:rsid w:val="00607BF5"/>
    <w:rsid w:val="0061042A"/>
    <w:rsid w:val="00610A25"/>
    <w:rsid w:val="00610B7B"/>
    <w:rsid w:val="00610BD5"/>
    <w:rsid w:val="00610FC0"/>
    <w:rsid w:val="006111DF"/>
    <w:rsid w:val="006112B4"/>
    <w:rsid w:val="00611735"/>
    <w:rsid w:val="0061184B"/>
    <w:rsid w:val="0061243A"/>
    <w:rsid w:val="00612E88"/>
    <w:rsid w:val="00613D17"/>
    <w:rsid w:val="00614936"/>
    <w:rsid w:val="00614A8A"/>
    <w:rsid w:val="00614F75"/>
    <w:rsid w:val="006157A4"/>
    <w:rsid w:val="00617006"/>
    <w:rsid w:val="006202E1"/>
    <w:rsid w:val="00620A51"/>
    <w:rsid w:val="00620F8E"/>
    <w:rsid w:val="0062107F"/>
    <w:rsid w:val="00621BDC"/>
    <w:rsid w:val="00622266"/>
    <w:rsid w:val="00623D5D"/>
    <w:rsid w:val="00625749"/>
    <w:rsid w:val="0063028B"/>
    <w:rsid w:val="006307EB"/>
    <w:rsid w:val="00630CD7"/>
    <w:rsid w:val="0063148A"/>
    <w:rsid w:val="00631570"/>
    <w:rsid w:val="0063203C"/>
    <w:rsid w:val="00632790"/>
    <w:rsid w:val="00632C46"/>
    <w:rsid w:val="00633621"/>
    <w:rsid w:val="00634167"/>
    <w:rsid w:val="0063460D"/>
    <w:rsid w:val="00635433"/>
    <w:rsid w:val="006360E2"/>
    <w:rsid w:val="00636E13"/>
    <w:rsid w:val="00640054"/>
    <w:rsid w:val="006403CA"/>
    <w:rsid w:val="00640816"/>
    <w:rsid w:val="00641E51"/>
    <w:rsid w:val="00641EFF"/>
    <w:rsid w:val="00642182"/>
    <w:rsid w:val="00642238"/>
    <w:rsid w:val="00642321"/>
    <w:rsid w:val="006434A6"/>
    <w:rsid w:val="006434BC"/>
    <w:rsid w:val="00643560"/>
    <w:rsid w:val="006441EA"/>
    <w:rsid w:val="00644A28"/>
    <w:rsid w:val="00644C33"/>
    <w:rsid w:val="00644E59"/>
    <w:rsid w:val="006452A9"/>
    <w:rsid w:val="00645DDD"/>
    <w:rsid w:val="006463FA"/>
    <w:rsid w:val="006465B0"/>
    <w:rsid w:val="00646702"/>
    <w:rsid w:val="00646761"/>
    <w:rsid w:val="00646A4B"/>
    <w:rsid w:val="00646DC7"/>
    <w:rsid w:val="00646EA4"/>
    <w:rsid w:val="00647047"/>
    <w:rsid w:val="00647677"/>
    <w:rsid w:val="0064780D"/>
    <w:rsid w:val="006478DC"/>
    <w:rsid w:val="006479AF"/>
    <w:rsid w:val="00647F43"/>
    <w:rsid w:val="00647F45"/>
    <w:rsid w:val="00650415"/>
    <w:rsid w:val="00650D61"/>
    <w:rsid w:val="006513DE"/>
    <w:rsid w:val="00651F8F"/>
    <w:rsid w:val="006520FB"/>
    <w:rsid w:val="0065401B"/>
    <w:rsid w:val="00654537"/>
    <w:rsid w:val="0065483B"/>
    <w:rsid w:val="00654D1B"/>
    <w:rsid w:val="00654E12"/>
    <w:rsid w:val="00655067"/>
    <w:rsid w:val="00655B56"/>
    <w:rsid w:val="00655B58"/>
    <w:rsid w:val="00655B97"/>
    <w:rsid w:val="00655C9F"/>
    <w:rsid w:val="006561FA"/>
    <w:rsid w:val="0065670F"/>
    <w:rsid w:val="00657157"/>
    <w:rsid w:val="006578D4"/>
    <w:rsid w:val="00657A4D"/>
    <w:rsid w:val="006611D0"/>
    <w:rsid w:val="006612EA"/>
    <w:rsid w:val="0066245E"/>
    <w:rsid w:val="00662657"/>
    <w:rsid w:val="00663327"/>
    <w:rsid w:val="00663592"/>
    <w:rsid w:val="0066395D"/>
    <w:rsid w:val="0066445E"/>
    <w:rsid w:val="006647A1"/>
    <w:rsid w:val="006647A6"/>
    <w:rsid w:val="006658E6"/>
    <w:rsid w:val="00665CC9"/>
    <w:rsid w:val="0066708B"/>
    <w:rsid w:val="00667218"/>
    <w:rsid w:val="006672FA"/>
    <w:rsid w:val="006676F6"/>
    <w:rsid w:val="006707CA"/>
    <w:rsid w:val="006709AA"/>
    <w:rsid w:val="00670BF1"/>
    <w:rsid w:val="00670CD1"/>
    <w:rsid w:val="006712EB"/>
    <w:rsid w:val="00671F2E"/>
    <w:rsid w:val="0067202B"/>
    <w:rsid w:val="00672072"/>
    <w:rsid w:val="006721B0"/>
    <w:rsid w:val="006724F0"/>
    <w:rsid w:val="006741A6"/>
    <w:rsid w:val="00674554"/>
    <w:rsid w:val="00675353"/>
    <w:rsid w:val="00675568"/>
    <w:rsid w:val="00675733"/>
    <w:rsid w:val="0067689B"/>
    <w:rsid w:val="0067795E"/>
    <w:rsid w:val="00680513"/>
    <w:rsid w:val="006805DF"/>
    <w:rsid w:val="00681529"/>
    <w:rsid w:val="00681CDD"/>
    <w:rsid w:val="00682572"/>
    <w:rsid w:val="00682573"/>
    <w:rsid w:val="00682C41"/>
    <w:rsid w:val="00682D53"/>
    <w:rsid w:val="00683A57"/>
    <w:rsid w:val="0068449D"/>
    <w:rsid w:val="0068450D"/>
    <w:rsid w:val="00684ED9"/>
    <w:rsid w:val="0068557C"/>
    <w:rsid w:val="00686520"/>
    <w:rsid w:val="0068744D"/>
    <w:rsid w:val="006875BF"/>
    <w:rsid w:val="00687C21"/>
    <w:rsid w:val="00687CB1"/>
    <w:rsid w:val="0069031B"/>
    <w:rsid w:val="00690899"/>
    <w:rsid w:val="006912A5"/>
    <w:rsid w:val="0069135F"/>
    <w:rsid w:val="00691439"/>
    <w:rsid w:val="006914EE"/>
    <w:rsid w:val="00692A1D"/>
    <w:rsid w:val="006936AA"/>
    <w:rsid w:val="00693994"/>
    <w:rsid w:val="006946D9"/>
    <w:rsid w:val="006955F4"/>
    <w:rsid w:val="00695876"/>
    <w:rsid w:val="00696089"/>
    <w:rsid w:val="0069635C"/>
    <w:rsid w:val="0069735B"/>
    <w:rsid w:val="00697E96"/>
    <w:rsid w:val="006A07DD"/>
    <w:rsid w:val="006A1386"/>
    <w:rsid w:val="006A14DE"/>
    <w:rsid w:val="006A14FD"/>
    <w:rsid w:val="006A1D18"/>
    <w:rsid w:val="006A22DD"/>
    <w:rsid w:val="006A251C"/>
    <w:rsid w:val="006A2857"/>
    <w:rsid w:val="006A2BCC"/>
    <w:rsid w:val="006A4700"/>
    <w:rsid w:val="006A4AC8"/>
    <w:rsid w:val="006A4D01"/>
    <w:rsid w:val="006A5063"/>
    <w:rsid w:val="006A5669"/>
    <w:rsid w:val="006A5D66"/>
    <w:rsid w:val="006A6134"/>
    <w:rsid w:val="006A6208"/>
    <w:rsid w:val="006A62BF"/>
    <w:rsid w:val="006A6863"/>
    <w:rsid w:val="006A6F21"/>
    <w:rsid w:val="006B0180"/>
    <w:rsid w:val="006B01D8"/>
    <w:rsid w:val="006B0773"/>
    <w:rsid w:val="006B14C2"/>
    <w:rsid w:val="006B1B38"/>
    <w:rsid w:val="006B25AC"/>
    <w:rsid w:val="006B3396"/>
    <w:rsid w:val="006B3793"/>
    <w:rsid w:val="006B37D3"/>
    <w:rsid w:val="006B39B7"/>
    <w:rsid w:val="006B4709"/>
    <w:rsid w:val="006B4FAD"/>
    <w:rsid w:val="006B52FB"/>
    <w:rsid w:val="006B5EB1"/>
    <w:rsid w:val="006B6035"/>
    <w:rsid w:val="006B7C51"/>
    <w:rsid w:val="006C0B4F"/>
    <w:rsid w:val="006C0CAC"/>
    <w:rsid w:val="006C143E"/>
    <w:rsid w:val="006C17E7"/>
    <w:rsid w:val="006C1900"/>
    <w:rsid w:val="006C2AA2"/>
    <w:rsid w:val="006C2E48"/>
    <w:rsid w:val="006C3661"/>
    <w:rsid w:val="006C3822"/>
    <w:rsid w:val="006C513A"/>
    <w:rsid w:val="006C6FBE"/>
    <w:rsid w:val="006C745B"/>
    <w:rsid w:val="006C767B"/>
    <w:rsid w:val="006C7924"/>
    <w:rsid w:val="006C7A43"/>
    <w:rsid w:val="006C7E7B"/>
    <w:rsid w:val="006D0389"/>
    <w:rsid w:val="006D05CC"/>
    <w:rsid w:val="006D0DF6"/>
    <w:rsid w:val="006D1AB1"/>
    <w:rsid w:val="006D1F6F"/>
    <w:rsid w:val="006D22DC"/>
    <w:rsid w:val="006D24FC"/>
    <w:rsid w:val="006D2C80"/>
    <w:rsid w:val="006D3616"/>
    <w:rsid w:val="006D3799"/>
    <w:rsid w:val="006D3A6E"/>
    <w:rsid w:val="006D3BE7"/>
    <w:rsid w:val="006D3DEE"/>
    <w:rsid w:val="006D5677"/>
    <w:rsid w:val="006D5F8D"/>
    <w:rsid w:val="006D6406"/>
    <w:rsid w:val="006D6494"/>
    <w:rsid w:val="006D73CD"/>
    <w:rsid w:val="006D7C3B"/>
    <w:rsid w:val="006E0249"/>
    <w:rsid w:val="006E05AE"/>
    <w:rsid w:val="006E0974"/>
    <w:rsid w:val="006E1071"/>
    <w:rsid w:val="006E1972"/>
    <w:rsid w:val="006E234B"/>
    <w:rsid w:val="006E264A"/>
    <w:rsid w:val="006E2DC0"/>
    <w:rsid w:val="006E38BB"/>
    <w:rsid w:val="006E400A"/>
    <w:rsid w:val="006E42BF"/>
    <w:rsid w:val="006E4A07"/>
    <w:rsid w:val="006E4ACF"/>
    <w:rsid w:val="006E4E0C"/>
    <w:rsid w:val="006E5AEA"/>
    <w:rsid w:val="006E65C1"/>
    <w:rsid w:val="006E7204"/>
    <w:rsid w:val="006F0F30"/>
    <w:rsid w:val="006F1520"/>
    <w:rsid w:val="006F1D50"/>
    <w:rsid w:val="006F205A"/>
    <w:rsid w:val="006F2103"/>
    <w:rsid w:val="006F2289"/>
    <w:rsid w:val="006F28A4"/>
    <w:rsid w:val="006F2D05"/>
    <w:rsid w:val="006F2F25"/>
    <w:rsid w:val="006F42C9"/>
    <w:rsid w:val="006F47A9"/>
    <w:rsid w:val="006F5732"/>
    <w:rsid w:val="006F6881"/>
    <w:rsid w:val="006F75FE"/>
    <w:rsid w:val="006F76CE"/>
    <w:rsid w:val="007002AD"/>
    <w:rsid w:val="00700478"/>
    <w:rsid w:val="007020A2"/>
    <w:rsid w:val="00702657"/>
    <w:rsid w:val="00702AFE"/>
    <w:rsid w:val="00703672"/>
    <w:rsid w:val="007046B5"/>
    <w:rsid w:val="00704F22"/>
    <w:rsid w:val="007051CE"/>
    <w:rsid w:val="0070560A"/>
    <w:rsid w:val="0070571B"/>
    <w:rsid w:val="00706CE4"/>
    <w:rsid w:val="00706F81"/>
    <w:rsid w:val="007070AE"/>
    <w:rsid w:val="0070741C"/>
    <w:rsid w:val="00707740"/>
    <w:rsid w:val="00707E25"/>
    <w:rsid w:val="00710D16"/>
    <w:rsid w:val="00710DB8"/>
    <w:rsid w:val="00711A14"/>
    <w:rsid w:val="00711A7D"/>
    <w:rsid w:val="0071375B"/>
    <w:rsid w:val="0071381A"/>
    <w:rsid w:val="00713D3F"/>
    <w:rsid w:val="00713E72"/>
    <w:rsid w:val="00713EA5"/>
    <w:rsid w:val="0071441E"/>
    <w:rsid w:val="0071454E"/>
    <w:rsid w:val="00714D64"/>
    <w:rsid w:val="0071567D"/>
    <w:rsid w:val="00715A7D"/>
    <w:rsid w:val="00715BF0"/>
    <w:rsid w:val="00715FC0"/>
    <w:rsid w:val="0071602D"/>
    <w:rsid w:val="007161B7"/>
    <w:rsid w:val="007162E7"/>
    <w:rsid w:val="00716F80"/>
    <w:rsid w:val="007175C4"/>
    <w:rsid w:val="00717A7D"/>
    <w:rsid w:val="00717C68"/>
    <w:rsid w:val="00717D57"/>
    <w:rsid w:val="00720174"/>
    <w:rsid w:val="007206E1"/>
    <w:rsid w:val="0072076C"/>
    <w:rsid w:val="007209CB"/>
    <w:rsid w:val="00720E6F"/>
    <w:rsid w:val="007214CD"/>
    <w:rsid w:val="00721D4F"/>
    <w:rsid w:val="00722596"/>
    <w:rsid w:val="007227EE"/>
    <w:rsid w:val="00722E3A"/>
    <w:rsid w:val="007234B4"/>
    <w:rsid w:val="00723544"/>
    <w:rsid w:val="00723BA9"/>
    <w:rsid w:val="00723FF0"/>
    <w:rsid w:val="00724783"/>
    <w:rsid w:val="00724F30"/>
    <w:rsid w:val="00724FFB"/>
    <w:rsid w:val="0072536D"/>
    <w:rsid w:val="00725E99"/>
    <w:rsid w:val="00727B2C"/>
    <w:rsid w:val="00727F90"/>
    <w:rsid w:val="007300B0"/>
    <w:rsid w:val="00730246"/>
    <w:rsid w:val="00730C85"/>
    <w:rsid w:val="007311B5"/>
    <w:rsid w:val="00731249"/>
    <w:rsid w:val="007314C5"/>
    <w:rsid w:val="0073215C"/>
    <w:rsid w:val="00732FCE"/>
    <w:rsid w:val="007334D0"/>
    <w:rsid w:val="00733597"/>
    <w:rsid w:val="00733947"/>
    <w:rsid w:val="00733CF4"/>
    <w:rsid w:val="00734378"/>
    <w:rsid w:val="00734F58"/>
    <w:rsid w:val="00735741"/>
    <w:rsid w:val="007357C4"/>
    <w:rsid w:val="0073608A"/>
    <w:rsid w:val="0073614A"/>
    <w:rsid w:val="007365EB"/>
    <w:rsid w:val="0073661A"/>
    <w:rsid w:val="0073685A"/>
    <w:rsid w:val="007368BB"/>
    <w:rsid w:val="00736C50"/>
    <w:rsid w:val="007372EF"/>
    <w:rsid w:val="007376F5"/>
    <w:rsid w:val="00737CF2"/>
    <w:rsid w:val="007400F5"/>
    <w:rsid w:val="007408EE"/>
    <w:rsid w:val="00740B11"/>
    <w:rsid w:val="0074148F"/>
    <w:rsid w:val="0074256A"/>
    <w:rsid w:val="00742610"/>
    <w:rsid w:val="007427E8"/>
    <w:rsid w:val="00742AEC"/>
    <w:rsid w:val="007435B6"/>
    <w:rsid w:val="00745563"/>
    <w:rsid w:val="0074580E"/>
    <w:rsid w:val="00745D59"/>
    <w:rsid w:val="007461AA"/>
    <w:rsid w:val="00746C02"/>
    <w:rsid w:val="00747F39"/>
    <w:rsid w:val="007500EB"/>
    <w:rsid w:val="00750545"/>
    <w:rsid w:val="007505B4"/>
    <w:rsid w:val="0075098A"/>
    <w:rsid w:val="00750FA6"/>
    <w:rsid w:val="00752085"/>
    <w:rsid w:val="007523E9"/>
    <w:rsid w:val="00752684"/>
    <w:rsid w:val="00752A56"/>
    <w:rsid w:val="00752E8D"/>
    <w:rsid w:val="00753E72"/>
    <w:rsid w:val="00753F2C"/>
    <w:rsid w:val="0075401D"/>
    <w:rsid w:val="00755161"/>
    <w:rsid w:val="007553D4"/>
    <w:rsid w:val="00756C70"/>
    <w:rsid w:val="00756E14"/>
    <w:rsid w:val="0075724B"/>
    <w:rsid w:val="007574A6"/>
    <w:rsid w:val="007577E5"/>
    <w:rsid w:val="007601D4"/>
    <w:rsid w:val="007603D9"/>
    <w:rsid w:val="00760504"/>
    <w:rsid w:val="007608FD"/>
    <w:rsid w:val="00761386"/>
    <w:rsid w:val="007613BF"/>
    <w:rsid w:val="007614E4"/>
    <w:rsid w:val="0076159C"/>
    <w:rsid w:val="007616CB"/>
    <w:rsid w:val="0076181A"/>
    <w:rsid w:val="007619F9"/>
    <w:rsid w:val="00761C80"/>
    <w:rsid w:val="00761D3D"/>
    <w:rsid w:val="007623EC"/>
    <w:rsid w:val="007628E2"/>
    <w:rsid w:val="00762D0E"/>
    <w:rsid w:val="00762EBF"/>
    <w:rsid w:val="007647BC"/>
    <w:rsid w:val="007660BC"/>
    <w:rsid w:val="007665E3"/>
    <w:rsid w:val="00766BD7"/>
    <w:rsid w:val="00766C47"/>
    <w:rsid w:val="00767520"/>
    <w:rsid w:val="00767882"/>
    <w:rsid w:val="0077039C"/>
    <w:rsid w:val="00770A32"/>
    <w:rsid w:val="007713AD"/>
    <w:rsid w:val="007716D8"/>
    <w:rsid w:val="00771D4B"/>
    <w:rsid w:val="00772266"/>
    <w:rsid w:val="00772952"/>
    <w:rsid w:val="007738ED"/>
    <w:rsid w:val="00773C13"/>
    <w:rsid w:val="00774586"/>
    <w:rsid w:val="0077463A"/>
    <w:rsid w:val="0077518C"/>
    <w:rsid w:val="007751E3"/>
    <w:rsid w:val="00775F6D"/>
    <w:rsid w:val="00776971"/>
    <w:rsid w:val="00776AC5"/>
    <w:rsid w:val="00777B0E"/>
    <w:rsid w:val="0078078D"/>
    <w:rsid w:val="00781434"/>
    <w:rsid w:val="007818B2"/>
    <w:rsid w:val="007827AB"/>
    <w:rsid w:val="0078324B"/>
    <w:rsid w:val="00783B38"/>
    <w:rsid w:val="00783DBF"/>
    <w:rsid w:val="0078477B"/>
    <w:rsid w:val="007847A0"/>
    <w:rsid w:val="00784CA9"/>
    <w:rsid w:val="0078506D"/>
    <w:rsid w:val="00785D2E"/>
    <w:rsid w:val="00785EDE"/>
    <w:rsid w:val="0078612E"/>
    <w:rsid w:val="00786961"/>
    <w:rsid w:val="00787F12"/>
    <w:rsid w:val="007909F5"/>
    <w:rsid w:val="00790B10"/>
    <w:rsid w:val="00790BD4"/>
    <w:rsid w:val="007910DA"/>
    <w:rsid w:val="0079149F"/>
    <w:rsid w:val="00791513"/>
    <w:rsid w:val="00791773"/>
    <w:rsid w:val="00791AF8"/>
    <w:rsid w:val="00792303"/>
    <w:rsid w:val="007924E2"/>
    <w:rsid w:val="00793A3F"/>
    <w:rsid w:val="00793E99"/>
    <w:rsid w:val="0079409D"/>
    <w:rsid w:val="0079449B"/>
    <w:rsid w:val="007944B7"/>
    <w:rsid w:val="0079461C"/>
    <w:rsid w:val="00794ED4"/>
    <w:rsid w:val="0079562A"/>
    <w:rsid w:val="00795D7E"/>
    <w:rsid w:val="0079614C"/>
    <w:rsid w:val="00796582"/>
    <w:rsid w:val="00796C88"/>
    <w:rsid w:val="007A1366"/>
    <w:rsid w:val="007A2A5D"/>
    <w:rsid w:val="007A2FDC"/>
    <w:rsid w:val="007A40E5"/>
    <w:rsid w:val="007A429A"/>
    <w:rsid w:val="007A4E9F"/>
    <w:rsid w:val="007A57C0"/>
    <w:rsid w:val="007A6259"/>
    <w:rsid w:val="007A6416"/>
    <w:rsid w:val="007A702A"/>
    <w:rsid w:val="007A74F5"/>
    <w:rsid w:val="007A7F2B"/>
    <w:rsid w:val="007B0875"/>
    <w:rsid w:val="007B27D0"/>
    <w:rsid w:val="007B2CDF"/>
    <w:rsid w:val="007B3217"/>
    <w:rsid w:val="007B3834"/>
    <w:rsid w:val="007B3ADC"/>
    <w:rsid w:val="007B40B2"/>
    <w:rsid w:val="007B4633"/>
    <w:rsid w:val="007B4646"/>
    <w:rsid w:val="007B4999"/>
    <w:rsid w:val="007B4E59"/>
    <w:rsid w:val="007B4F27"/>
    <w:rsid w:val="007B5381"/>
    <w:rsid w:val="007B55AC"/>
    <w:rsid w:val="007B55E0"/>
    <w:rsid w:val="007B578E"/>
    <w:rsid w:val="007B5A80"/>
    <w:rsid w:val="007B5D02"/>
    <w:rsid w:val="007B649E"/>
    <w:rsid w:val="007B6F27"/>
    <w:rsid w:val="007B757E"/>
    <w:rsid w:val="007C00D0"/>
    <w:rsid w:val="007C1F17"/>
    <w:rsid w:val="007C20BA"/>
    <w:rsid w:val="007C21BD"/>
    <w:rsid w:val="007C21BF"/>
    <w:rsid w:val="007C3566"/>
    <w:rsid w:val="007C3AAC"/>
    <w:rsid w:val="007C3C8A"/>
    <w:rsid w:val="007C40DE"/>
    <w:rsid w:val="007C451B"/>
    <w:rsid w:val="007C48FB"/>
    <w:rsid w:val="007C4939"/>
    <w:rsid w:val="007C4C94"/>
    <w:rsid w:val="007C4CBA"/>
    <w:rsid w:val="007C4F7A"/>
    <w:rsid w:val="007C5706"/>
    <w:rsid w:val="007C5B7A"/>
    <w:rsid w:val="007C5F1A"/>
    <w:rsid w:val="007C5FFC"/>
    <w:rsid w:val="007C65BB"/>
    <w:rsid w:val="007C67EB"/>
    <w:rsid w:val="007C6937"/>
    <w:rsid w:val="007C6EB3"/>
    <w:rsid w:val="007C6FF1"/>
    <w:rsid w:val="007C74BE"/>
    <w:rsid w:val="007C7C28"/>
    <w:rsid w:val="007C7CD5"/>
    <w:rsid w:val="007D00C5"/>
    <w:rsid w:val="007D17F0"/>
    <w:rsid w:val="007D18C0"/>
    <w:rsid w:val="007D1C47"/>
    <w:rsid w:val="007D24DD"/>
    <w:rsid w:val="007D27BA"/>
    <w:rsid w:val="007D2E7A"/>
    <w:rsid w:val="007D3021"/>
    <w:rsid w:val="007D3DEF"/>
    <w:rsid w:val="007D4318"/>
    <w:rsid w:val="007D476B"/>
    <w:rsid w:val="007D4843"/>
    <w:rsid w:val="007D499E"/>
    <w:rsid w:val="007D510D"/>
    <w:rsid w:val="007D5B3E"/>
    <w:rsid w:val="007D6C47"/>
    <w:rsid w:val="007D70AE"/>
    <w:rsid w:val="007D7839"/>
    <w:rsid w:val="007D78E8"/>
    <w:rsid w:val="007D79D1"/>
    <w:rsid w:val="007E02E3"/>
    <w:rsid w:val="007E0560"/>
    <w:rsid w:val="007E0B67"/>
    <w:rsid w:val="007E0D8E"/>
    <w:rsid w:val="007E12F0"/>
    <w:rsid w:val="007E1714"/>
    <w:rsid w:val="007E1B42"/>
    <w:rsid w:val="007E22E9"/>
    <w:rsid w:val="007E2916"/>
    <w:rsid w:val="007E359C"/>
    <w:rsid w:val="007E3DCA"/>
    <w:rsid w:val="007E3EFF"/>
    <w:rsid w:val="007E416D"/>
    <w:rsid w:val="007E52ED"/>
    <w:rsid w:val="007E5317"/>
    <w:rsid w:val="007E53DF"/>
    <w:rsid w:val="007E6E1B"/>
    <w:rsid w:val="007E6F81"/>
    <w:rsid w:val="007E7F18"/>
    <w:rsid w:val="007F018A"/>
    <w:rsid w:val="007F0274"/>
    <w:rsid w:val="007F06A9"/>
    <w:rsid w:val="007F1373"/>
    <w:rsid w:val="007F1512"/>
    <w:rsid w:val="007F16DA"/>
    <w:rsid w:val="007F2079"/>
    <w:rsid w:val="007F215A"/>
    <w:rsid w:val="007F2E81"/>
    <w:rsid w:val="007F34E5"/>
    <w:rsid w:val="007F44B2"/>
    <w:rsid w:val="007F4E31"/>
    <w:rsid w:val="007F591F"/>
    <w:rsid w:val="007F5A61"/>
    <w:rsid w:val="007F6013"/>
    <w:rsid w:val="007F65EC"/>
    <w:rsid w:val="007F67EC"/>
    <w:rsid w:val="007F6DC6"/>
    <w:rsid w:val="007F6E0E"/>
    <w:rsid w:val="008000C3"/>
    <w:rsid w:val="008004F1"/>
    <w:rsid w:val="00800EB6"/>
    <w:rsid w:val="00800FAE"/>
    <w:rsid w:val="00801E7C"/>
    <w:rsid w:val="00802343"/>
    <w:rsid w:val="008038E3"/>
    <w:rsid w:val="00804F17"/>
    <w:rsid w:val="00805140"/>
    <w:rsid w:val="0080540E"/>
    <w:rsid w:val="0080552C"/>
    <w:rsid w:val="00807565"/>
    <w:rsid w:val="00807CB9"/>
    <w:rsid w:val="00810974"/>
    <w:rsid w:val="00810C83"/>
    <w:rsid w:val="0081107B"/>
    <w:rsid w:val="008111E2"/>
    <w:rsid w:val="00812B87"/>
    <w:rsid w:val="00812DBF"/>
    <w:rsid w:val="00813C8C"/>
    <w:rsid w:val="00814861"/>
    <w:rsid w:val="00815386"/>
    <w:rsid w:val="008153A9"/>
    <w:rsid w:val="008160C2"/>
    <w:rsid w:val="0081678A"/>
    <w:rsid w:val="00817365"/>
    <w:rsid w:val="00817369"/>
    <w:rsid w:val="00817852"/>
    <w:rsid w:val="00820B90"/>
    <w:rsid w:val="00820D30"/>
    <w:rsid w:val="008219D3"/>
    <w:rsid w:val="008220B0"/>
    <w:rsid w:val="00823107"/>
    <w:rsid w:val="008237C8"/>
    <w:rsid w:val="008238B9"/>
    <w:rsid w:val="008239A2"/>
    <w:rsid w:val="008242CD"/>
    <w:rsid w:val="008242D8"/>
    <w:rsid w:val="00824A77"/>
    <w:rsid w:val="00824B71"/>
    <w:rsid w:val="00825E2D"/>
    <w:rsid w:val="0082613E"/>
    <w:rsid w:val="0082763C"/>
    <w:rsid w:val="00827947"/>
    <w:rsid w:val="00827A31"/>
    <w:rsid w:val="00830038"/>
    <w:rsid w:val="0083085B"/>
    <w:rsid w:val="0083145B"/>
    <w:rsid w:val="00831EDD"/>
    <w:rsid w:val="00832189"/>
    <w:rsid w:val="008326A6"/>
    <w:rsid w:val="0083274E"/>
    <w:rsid w:val="008333BE"/>
    <w:rsid w:val="008337BC"/>
    <w:rsid w:val="008339EA"/>
    <w:rsid w:val="00833ABB"/>
    <w:rsid w:val="008345B2"/>
    <w:rsid w:val="00834F4A"/>
    <w:rsid w:val="008358CC"/>
    <w:rsid w:val="00835AFB"/>
    <w:rsid w:val="00836AF7"/>
    <w:rsid w:val="00836EB5"/>
    <w:rsid w:val="008370A5"/>
    <w:rsid w:val="00837CEC"/>
    <w:rsid w:val="00840805"/>
    <w:rsid w:val="00840CAC"/>
    <w:rsid w:val="00842D3C"/>
    <w:rsid w:val="008432E6"/>
    <w:rsid w:val="008436AB"/>
    <w:rsid w:val="0084497D"/>
    <w:rsid w:val="00844AAC"/>
    <w:rsid w:val="00844AC5"/>
    <w:rsid w:val="00845712"/>
    <w:rsid w:val="008457CD"/>
    <w:rsid w:val="008462E0"/>
    <w:rsid w:val="00846DEA"/>
    <w:rsid w:val="00847657"/>
    <w:rsid w:val="00847BED"/>
    <w:rsid w:val="008504A7"/>
    <w:rsid w:val="00850F66"/>
    <w:rsid w:val="00850F6D"/>
    <w:rsid w:val="00851C6D"/>
    <w:rsid w:val="00851EBF"/>
    <w:rsid w:val="00852789"/>
    <w:rsid w:val="00852946"/>
    <w:rsid w:val="00852B9F"/>
    <w:rsid w:val="00854391"/>
    <w:rsid w:val="0085512C"/>
    <w:rsid w:val="00856B8C"/>
    <w:rsid w:val="00856BBA"/>
    <w:rsid w:val="00856CBC"/>
    <w:rsid w:val="00856DF4"/>
    <w:rsid w:val="008600A6"/>
    <w:rsid w:val="00860211"/>
    <w:rsid w:val="008603E8"/>
    <w:rsid w:val="008607F9"/>
    <w:rsid w:val="00860927"/>
    <w:rsid w:val="00860B18"/>
    <w:rsid w:val="00861274"/>
    <w:rsid w:val="00861658"/>
    <w:rsid w:val="00861E0C"/>
    <w:rsid w:val="00862C5E"/>
    <w:rsid w:val="00862EDB"/>
    <w:rsid w:val="00863BFA"/>
    <w:rsid w:val="00863DCC"/>
    <w:rsid w:val="00864A8A"/>
    <w:rsid w:val="00864F6A"/>
    <w:rsid w:val="008651A3"/>
    <w:rsid w:val="00865990"/>
    <w:rsid w:val="00865DF3"/>
    <w:rsid w:val="00865F79"/>
    <w:rsid w:val="00866981"/>
    <w:rsid w:val="00866F90"/>
    <w:rsid w:val="00866FAD"/>
    <w:rsid w:val="0086783A"/>
    <w:rsid w:val="00867D03"/>
    <w:rsid w:val="00867D36"/>
    <w:rsid w:val="00867DC8"/>
    <w:rsid w:val="008711B9"/>
    <w:rsid w:val="0087169F"/>
    <w:rsid w:val="008717DB"/>
    <w:rsid w:val="008718C5"/>
    <w:rsid w:val="00871A61"/>
    <w:rsid w:val="00872EF0"/>
    <w:rsid w:val="00872F5C"/>
    <w:rsid w:val="008731CC"/>
    <w:rsid w:val="0087466A"/>
    <w:rsid w:val="008753E8"/>
    <w:rsid w:val="00875C04"/>
    <w:rsid w:val="008763ED"/>
    <w:rsid w:val="008767E3"/>
    <w:rsid w:val="00876866"/>
    <w:rsid w:val="00877FFD"/>
    <w:rsid w:val="00880E3F"/>
    <w:rsid w:val="008816A4"/>
    <w:rsid w:val="00881CBC"/>
    <w:rsid w:val="0088340E"/>
    <w:rsid w:val="0088381F"/>
    <w:rsid w:val="008839EE"/>
    <w:rsid w:val="00883D34"/>
    <w:rsid w:val="00884A73"/>
    <w:rsid w:val="00885CE3"/>
    <w:rsid w:val="00885E54"/>
    <w:rsid w:val="00886E39"/>
    <w:rsid w:val="00886F4A"/>
    <w:rsid w:val="00887360"/>
    <w:rsid w:val="0088763C"/>
    <w:rsid w:val="008877A3"/>
    <w:rsid w:val="008877C0"/>
    <w:rsid w:val="008877E4"/>
    <w:rsid w:val="008906E6"/>
    <w:rsid w:val="00891412"/>
    <w:rsid w:val="00892E6B"/>
    <w:rsid w:val="00893706"/>
    <w:rsid w:val="00894088"/>
    <w:rsid w:val="008940B6"/>
    <w:rsid w:val="0089468C"/>
    <w:rsid w:val="00894FB7"/>
    <w:rsid w:val="008950B8"/>
    <w:rsid w:val="00895D68"/>
    <w:rsid w:val="00896443"/>
    <w:rsid w:val="00896994"/>
    <w:rsid w:val="00897FCE"/>
    <w:rsid w:val="008A03C1"/>
    <w:rsid w:val="008A04AA"/>
    <w:rsid w:val="008A0662"/>
    <w:rsid w:val="008A0B67"/>
    <w:rsid w:val="008A0BFB"/>
    <w:rsid w:val="008A10E3"/>
    <w:rsid w:val="008A133A"/>
    <w:rsid w:val="008A15CB"/>
    <w:rsid w:val="008A2603"/>
    <w:rsid w:val="008A2987"/>
    <w:rsid w:val="008A2C13"/>
    <w:rsid w:val="008A382F"/>
    <w:rsid w:val="008A3CE1"/>
    <w:rsid w:val="008A46F1"/>
    <w:rsid w:val="008A4781"/>
    <w:rsid w:val="008A4D66"/>
    <w:rsid w:val="008A5264"/>
    <w:rsid w:val="008A58D3"/>
    <w:rsid w:val="008A6841"/>
    <w:rsid w:val="008A6B03"/>
    <w:rsid w:val="008A7CDF"/>
    <w:rsid w:val="008B0035"/>
    <w:rsid w:val="008B009D"/>
    <w:rsid w:val="008B1EA7"/>
    <w:rsid w:val="008B2180"/>
    <w:rsid w:val="008B25D7"/>
    <w:rsid w:val="008B2829"/>
    <w:rsid w:val="008B295F"/>
    <w:rsid w:val="008B2B3A"/>
    <w:rsid w:val="008B2B3C"/>
    <w:rsid w:val="008B311C"/>
    <w:rsid w:val="008B3402"/>
    <w:rsid w:val="008B3E8E"/>
    <w:rsid w:val="008B4313"/>
    <w:rsid w:val="008B4A93"/>
    <w:rsid w:val="008B4CD3"/>
    <w:rsid w:val="008B5648"/>
    <w:rsid w:val="008B5855"/>
    <w:rsid w:val="008B634F"/>
    <w:rsid w:val="008B64F3"/>
    <w:rsid w:val="008B68AD"/>
    <w:rsid w:val="008B754E"/>
    <w:rsid w:val="008B7B30"/>
    <w:rsid w:val="008B7BE8"/>
    <w:rsid w:val="008B7C42"/>
    <w:rsid w:val="008B7D2C"/>
    <w:rsid w:val="008C0296"/>
    <w:rsid w:val="008C032B"/>
    <w:rsid w:val="008C03C1"/>
    <w:rsid w:val="008C0414"/>
    <w:rsid w:val="008C11D2"/>
    <w:rsid w:val="008C13C0"/>
    <w:rsid w:val="008C1CAF"/>
    <w:rsid w:val="008C1D56"/>
    <w:rsid w:val="008C36A5"/>
    <w:rsid w:val="008C3903"/>
    <w:rsid w:val="008C52A8"/>
    <w:rsid w:val="008C5BDD"/>
    <w:rsid w:val="008C5D0E"/>
    <w:rsid w:val="008C6E94"/>
    <w:rsid w:val="008C6EC5"/>
    <w:rsid w:val="008C712D"/>
    <w:rsid w:val="008D0202"/>
    <w:rsid w:val="008D073C"/>
    <w:rsid w:val="008D1128"/>
    <w:rsid w:val="008D11AE"/>
    <w:rsid w:val="008D1205"/>
    <w:rsid w:val="008D19D8"/>
    <w:rsid w:val="008D1FCA"/>
    <w:rsid w:val="008D23FD"/>
    <w:rsid w:val="008D24C7"/>
    <w:rsid w:val="008D2D28"/>
    <w:rsid w:val="008D31E3"/>
    <w:rsid w:val="008D3991"/>
    <w:rsid w:val="008D39AF"/>
    <w:rsid w:val="008D3F77"/>
    <w:rsid w:val="008D4292"/>
    <w:rsid w:val="008D5215"/>
    <w:rsid w:val="008D6246"/>
    <w:rsid w:val="008D63ED"/>
    <w:rsid w:val="008D691E"/>
    <w:rsid w:val="008D6C3A"/>
    <w:rsid w:val="008D70E3"/>
    <w:rsid w:val="008D7467"/>
    <w:rsid w:val="008E0129"/>
    <w:rsid w:val="008E01EB"/>
    <w:rsid w:val="008E0F81"/>
    <w:rsid w:val="008E1583"/>
    <w:rsid w:val="008E1700"/>
    <w:rsid w:val="008E23E5"/>
    <w:rsid w:val="008E26D8"/>
    <w:rsid w:val="008E2B33"/>
    <w:rsid w:val="008E3AE1"/>
    <w:rsid w:val="008E3C82"/>
    <w:rsid w:val="008E4084"/>
    <w:rsid w:val="008E423D"/>
    <w:rsid w:val="008E4A74"/>
    <w:rsid w:val="008E4B2A"/>
    <w:rsid w:val="008E4B40"/>
    <w:rsid w:val="008E4C6F"/>
    <w:rsid w:val="008E4E4F"/>
    <w:rsid w:val="008E5D08"/>
    <w:rsid w:val="008E5EB7"/>
    <w:rsid w:val="008E6379"/>
    <w:rsid w:val="008E6DAE"/>
    <w:rsid w:val="008E7223"/>
    <w:rsid w:val="008E7E79"/>
    <w:rsid w:val="008F0820"/>
    <w:rsid w:val="008F0908"/>
    <w:rsid w:val="008F0A88"/>
    <w:rsid w:val="008F0B8F"/>
    <w:rsid w:val="008F0F80"/>
    <w:rsid w:val="008F16E5"/>
    <w:rsid w:val="008F1903"/>
    <w:rsid w:val="008F21A5"/>
    <w:rsid w:val="008F3B03"/>
    <w:rsid w:val="008F3D99"/>
    <w:rsid w:val="008F4930"/>
    <w:rsid w:val="008F49F1"/>
    <w:rsid w:val="008F5377"/>
    <w:rsid w:val="008F53E3"/>
    <w:rsid w:val="008F5A1D"/>
    <w:rsid w:val="008F69F1"/>
    <w:rsid w:val="008F6B8D"/>
    <w:rsid w:val="008F7010"/>
    <w:rsid w:val="008F72BA"/>
    <w:rsid w:val="008F7A94"/>
    <w:rsid w:val="009004C1"/>
    <w:rsid w:val="00900A33"/>
    <w:rsid w:val="009010B1"/>
    <w:rsid w:val="00901B6D"/>
    <w:rsid w:val="009020F3"/>
    <w:rsid w:val="00902665"/>
    <w:rsid w:val="00902B92"/>
    <w:rsid w:val="00902D1F"/>
    <w:rsid w:val="00902F03"/>
    <w:rsid w:val="00902FFA"/>
    <w:rsid w:val="00903706"/>
    <w:rsid w:val="00903CF8"/>
    <w:rsid w:val="009041E8"/>
    <w:rsid w:val="0090459B"/>
    <w:rsid w:val="00904A64"/>
    <w:rsid w:val="00904BB0"/>
    <w:rsid w:val="009055E5"/>
    <w:rsid w:val="00905D24"/>
    <w:rsid w:val="0090616E"/>
    <w:rsid w:val="00906B61"/>
    <w:rsid w:val="00910040"/>
    <w:rsid w:val="00910057"/>
    <w:rsid w:val="00910A8D"/>
    <w:rsid w:val="009110AC"/>
    <w:rsid w:val="009115FD"/>
    <w:rsid w:val="009122B7"/>
    <w:rsid w:val="00912338"/>
    <w:rsid w:val="009140BF"/>
    <w:rsid w:val="00914CB3"/>
    <w:rsid w:val="00915493"/>
    <w:rsid w:val="00916259"/>
    <w:rsid w:val="00916817"/>
    <w:rsid w:val="009170F8"/>
    <w:rsid w:val="009205CC"/>
    <w:rsid w:val="00920CB8"/>
    <w:rsid w:val="00920EAA"/>
    <w:rsid w:val="009217F1"/>
    <w:rsid w:val="00922480"/>
    <w:rsid w:val="0092287D"/>
    <w:rsid w:val="0092304F"/>
    <w:rsid w:val="009233C7"/>
    <w:rsid w:val="0092359B"/>
    <w:rsid w:val="00923751"/>
    <w:rsid w:val="00923C1B"/>
    <w:rsid w:val="00923CA1"/>
    <w:rsid w:val="009244F2"/>
    <w:rsid w:val="009247F1"/>
    <w:rsid w:val="00924947"/>
    <w:rsid w:val="00924EE1"/>
    <w:rsid w:val="009251AE"/>
    <w:rsid w:val="00925281"/>
    <w:rsid w:val="00925BCE"/>
    <w:rsid w:val="0092616E"/>
    <w:rsid w:val="0092650B"/>
    <w:rsid w:val="009269C9"/>
    <w:rsid w:val="00926EB0"/>
    <w:rsid w:val="0092715C"/>
    <w:rsid w:val="00927BF2"/>
    <w:rsid w:val="009301D5"/>
    <w:rsid w:val="009302BD"/>
    <w:rsid w:val="009304C6"/>
    <w:rsid w:val="0093156B"/>
    <w:rsid w:val="009327A7"/>
    <w:rsid w:val="00932B9B"/>
    <w:rsid w:val="00932DFE"/>
    <w:rsid w:val="00932E1F"/>
    <w:rsid w:val="0093410B"/>
    <w:rsid w:val="00934233"/>
    <w:rsid w:val="0093446A"/>
    <w:rsid w:val="00934999"/>
    <w:rsid w:val="009355B3"/>
    <w:rsid w:val="0093577C"/>
    <w:rsid w:val="00935F19"/>
    <w:rsid w:val="00936ADF"/>
    <w:rsid w:val="00936B29"/>
    <w:rsid w:val="009372A3"/>
    <w:rsid w:val="00937FD6"/>
    <w:rsid w:val="00937FE9"/>
    <w:rsid w:val="009402CB"/>
    <w:rsid w:val="0094086D"/>
    <w:rsid w:val="00940E32"/>
    <w:rsid w:val="00940E49"/>
    <w:rsid w:val="00941100"/>
    <w:rsid w:val="00941875"/>
    <w:rsid w:val="00941C4F"/>
    <w:rsid w:val="0094275E"/>
    <w:rsid w:val="00943768"/>
    <w:rsid w:val="0094396A"/>
    <w:rsid w:val="00944001"/>
    <w:rsid w:val="009447F7"/>
    <w:rsid w:val="00944D13"/>
    <w:rsid w:val="00945204"/>
    <w:rsid w:val="00945986"/>
    <w:rsid w:val="00945A6A"/>
    <w:rsid w:val="009464E2"/>
    <w:rsid w:val="009467B4"/>
    <w:rsid w:val="0094691C"/>
    <w:rsid w:val="00946F6D"/>
    <w:rsid w:val="00947078"/>
    <w:rsid w:val="009500F6"/>
    <w:rsid w:val="00950177"/>
    <w:rsid w:val="009509ED"/>
    <w:rsid w:val="00950A78"/>
    <w:rsid w:val="0095186F"/>
    <w:rsid w:val="0095220C"/>
    <w:rsid w:val="00952D95"/>
    <w:rsid w:val="00953B8A"/>
    <w:rsid w:val="00953E4B"/>
    <w:rsid w:val="009545EE"/>
    <w:rsid w:val="009547B1"/>
    <w:rsid w:val="00954CB0"/>
    <w:rsid w:val="00954D47"/>
    <w:rsid w:val="00955797"/>
    <w:rsid w:val="00955B21"/>
    <w:rsid w:val="009562D1"/>
    <w:rsid w:val="00956302"/>
    <w:rsid w:val="00956D98"/>
    <w:rsid w:val="00957A6C"/>
    <w:rsid w:val="00961624"/>
    <w:rsid w:val="00961F04"/>
    <w:rsid w:val="00962356"/>
    <w:rsid w:val="00962555"/>
    <w:rsid w:val="0096259E"/>
    <w:rsid w:val="009627F8"/>
    <w:rsid w:val="00962B3A"/>
    <w:rsid w:val="0096300A"/>
    <w:rsid w:val="00963637"/>
    <w:rsid w:val="0096458F"/>
    <w:rsid w:val="00964B3E"/>
    <w:rsid w:val="00965084"/>
    <w:rsid w:val="00966016"/>
    <w:rsid w:val="00967148"/>
    <w:rsid w:val="00967B5D"/>
    <w:rsid w:val="00970898"/>
    <w:rsid w:val="00970906"/>
    <w:rsid w:val="00970A36"/>
    <w:rsid w:val="00970B95"/>
    <w:rsid w:val="009714BC"/>
    <w:rsid w:val="00972040"/>
    <w:rsid w:val="0097371D"/>
    <w:rsid w:val="009746E8"/>
    <w:rsid w:val="0097486A"/>
    <w:rsid w:val="00974F71"/>
    <w:rsid w:val="00975647"/>
    <w:rsid w:val="0097604A"/>
    <w:rsid w:val="00977321"/>
    <w:rsid w:val="0098004A"/>
    <w:rsid w:val="00980152"/>
    <w:rsid w:val="00980258"/>
    <w:rsid w:val="0098044B"/>
    <w:rsid w:val="00980C3B"/>
    <w:rsid w:val="00980D13"/>
    <w:rsid w:val="0098182E"/>
    <w:rsid w:val="0098184F"/>
    <w:rsid w:val="009823C7"/>
    <w:rsid w:val="00982512"/>
    <w:rsid w:val="00982FC3"/>
    <w:rsid w:val="009835FA"/>
    <w:rsid w:val="00984ADF"/>
    <w:rsid w:val="00984BF1"/>
    <w:rsid w:val="009851D1"/>
    <w:rsid w:val="0098531F"/>
    <w:rsid w:val="0098543E"/>
    <w:rsid w:val="009865F0"/>
    <w:rsid w:val="0098692C"/>
    <w:rsid w:val="00987543"/>
    <w:rsid w:val="00987638"/>
    <w:rsid w:val="00987FFE"/>
    <w:rsid w:val="00991139"/>
    <w:rsid w:val="009919BF"/>
    <w:rsid w:val="00993A53"/>
    <w:rsid w:val="00994606"/>
    <w:rsid w:val="00994859"/>
    <w:rsid w:val="00994B1C"/>
    <w:rsid w:val="00995387"/>
    <w:rsid w:val="00995A73"/>
    <w:rsid w:val="0099603F"/>
    <w:rsid w:val="00996227"/>
    <w:rsid w:val="00996F4A"/>
    <w:rsid w:val="009970E1"/>
    <w:rsid w:val="00997976"/>
    <w:rsid w:val="00997BD4"/>
    <w:rsid w:val="009A1A9F"/>
    <w:rsid w:val="009A1E92"/>
    <w:rsid w:val="009A220E"/>
    <w:rsid w:val="009A431F"/>
    <w:rsid w:val="009A46C4"/>
    <w:rsid w:val="009A46F3"/>
    <w:rsid w:val="009A4919"/>
    <w:rsid w:val="009A4A82"/>
    <w:rsid w:val="009A4B65"/>
    <w:rsid w:val="009A51CD"/>
    <w:rsid w:val="009A55DE"/>
    <w:rsid w:val="009A5EB5"/>
    <w:rsid w:val="009A6DD7"/>
    <w:rsid w:val="009A783F"/>
    <w:rsid w:val="009A7D84"/>
    <w:rsid w:val="009B0051"/>
    <w:rsid w:val="009B00B0"/>
    <w:rsid w:val="009B06D0"/>
    <w:rsid w:val="009B0B3B"/>
    <w:rsid w:val="009B0C29"/>
    <w:rsid w:val="009B1B70"/>
    <w:rsid w:val="009B1DC5"/>
    <w:rsid w:val="009B1EAE"/>
    <w:rsid w:val="009B2141"/>
    <w:rsid w:val="009B2576"/>
    <w:rsid w:val="009B2870"/>
    <w:rsid w:val="009B2D7B"/>
    <w:rsid w:val="009B3491"/>
    <w:rsid w:val="009B47C6"/>
    <w:rsid w:val="009B62BD"/>
    <w:rsid w:val="009B64B3"/>
    <w:rsid w:val="009B6ADD"/>
    <w:rsid w:val="009B6E0E"/>
    <w:rsid w:val="009B7984"/>
    <w:rsid w:val="009C012D"/>
    <w:rsid w:val="009C02B3"/>
    <w:rsid w:val="009C049F"/>
    <w:rsid w:val="009C0573"/>
    <w:rsid w:val="009C0CC2"/>
    <w:rsid w:val="009C1960"/>
    <w:rsid w:val="009C2153"/>
    <w:rsid w:val="009C2D57"/>
    <w:rsid w:val="009C382F"/>
    <w:rsid w:val="009C467E"/>
    <w:rsid w:val="009C4AD7"/>
    <w:rsid w:val="009C50B7"/>
    <w:rsid w:val="009C5BC5"/>
    <w:rsid w:val="009C6476"/>
    <w:rsid w:val="009C6781"/>
    <w:rsid w:val="009D0E7F"/>
    <w:rsid w:val="009D0F22"/>
    <w:rsid w:val="009D1321"/>
    <w:rsid w:val="009D18F3"/>
    <w:rsid w:val="009D1AB6"/>
    <w:rsid w:val="009D2195"/>
    <w:rsid w:val="009D34CD"/>
    <w:rsid w:val="009D3509"/>
    <w:rsid w:val="009D39A4"/>
    <w:rsid w:val="009D46D5"/>
    <w:rsid w:val="009D4887"/>
    <w:rsid w:val="009D4A26"/>
    <w:rsid w:val="009D594D"/>
    <w:rsid w:val="009D5BAD"/>
    <w:rsid w:val="009D5F90"/>
    <w:rsid w:val="009D670F"/>
    <w:rsid w:val="009D702E"/>
    <w:rsid w:val="009D716C"/>
    <w:rsid w:val="009D728C"/>
    <w:rsid w:val="009D7B4F"/>
    <w:rsid w:val="009E2151"/>
    <w:rsid w:val="009E21D4"/>
    <w:rsid w:val="009E2501"/>
    <w:rsid w:val="009E360F"/>
    <w:rsid w:val="009E3A90"/>
    <w:rsid w:val="009E42BE"/>
    <w:rsid w:val="009E4501"/>
    <w:rsid w:val="009E4CE3"/>
    <w:rsid w:val="009E4F48"/>
    <w:rsid w:val="009E5481"/>
    <w:rsid w:val="009E57CE"/>
    <w:rsid w:val="009E5FCC"/>
    <w:rsid w:val="009E66DC"/>
    <w:rsid w:val="009E6852"/>
    <w:rsid w:val="009E6CA6"/>
    <w:rsid w:val="009E70A6"/>
    <w:rsid w:val="009E716D"/>
    <w:rsid w:val="009E757B"/>
    <w:rsid w:val="009F051A"/>
    <w:rsid w:val="009F1019"/>
    <w:rsid w:val="009F1721"/>
    <w:rsid w:val="009F1D63"/>
    <w:rsid w:val="009F1D65"/>
    <w:rsid w:val="009F1E1D"/>
    <w:rsid w:val="009F1EA6"/>
    <w:rsid w:val="009F2726"/>
    <w:rsid w:val="009F3035"/>
    <w:rsid w:val="009F33CD"/>
    <w:rsid w:val="009F3DD6"/>
    <w:rsid w:val="009F45AB"/>
    <w:rsid w:val="009F478B"/>
    <w:rsid w:val="009F4A8A"/>
    <w:rsid w:val="009F4F37"/>
    <w:rsid w:val="009F523C"/>
    <w:rsid w:val="009F58D0"/>
    <w:rsid w:val="009F6520"/>
    <w:rsid w:val="009F65C3"/>
    <w:rsid w:val="009F7611"/>
    <w:rsid w:val="009F7C34"/>
    <w:rsid w:val="00A01019"/>
    <w:rsid w:val="00A01151"/>
    <w:rsid w:val="00A02FE7"/>
    <w:rsid w:val="00A0346B"/>
    <w:rsid w:val="00A043B9"/>
    <w:rsid w:val="00A050B5"/>
    <w:rsid w:val="00A056B0"/>
    <w:rsid w:val="00A057E3"/>
    <w:rsid w:val="00A05C2C"/>
    <w:rsid w:val="00A06899"/>
    <w:rsid w:val="00A0727C"/>
    <w:rsid w:val="00A0758B"/>
    <w:rsid w:val="00A076CA"/>
    <w:rsid w:val="00A07A88"/>
    <w:rsid w:val="00A1057A"/>
    <w:rsid w:val="00A10E49"/>
    <w:rsid w:val="00A10F56"/>
    <w:rsid w:val="00A11506"/>
    <w:rsid w:val="00A11827"/>
    <w:rsid w:val="00A11EB8"/>
    <w:rsid w:val="00A11EF6"/>
    <w:rsid w:val="00A12021"/>
    <w:rsid w:val="00A1258C"/>
    <w:rsid w:val="00A12715"/>
    <w:rsid w:val="00A13174"/>
    <w:rsid w:val="00A140F0"/>
    <w:rsid w:val="00A1448D"/>
    <w:rsid w:val="00A14CD0"/>
    <w:rsid w:val="00A156E8"/>
    <w:rsid w:val="00A16049"/>
    <w:rsid w:val="00A16244"/>
    <w:rsid w:val="00A16453"/>
    <w:rsid w:val="00A16766"/>
    <w:rsid w:val="00A16768"/>
    <w:rsid w:val="00A16F6D"/>
    <w:rsid w:val="00A1713F"/>
    <w:rsid w:val="00A208D9"/>
    <w:rsid w:val="00A20E14"/>
    <w:rsid w:val="00A211BF"/>
    <w:rsid w:val="00A22016"/>
    <w:rsid w:val="00A22549"/>
    <w:rsid w:val="00A2270B"/>
    <w:rsid w:val="00A2295F"/>
    <w:rsid w:val="00A229DC"/>
    <w:rsid w:val="00A23D20"/>
    <w:rsid w:val="00A2457F"/>
    <w:rsid w:val="00A24C52"/>
    <w:rsid w:val="00A24C58"/>
    <w:rsid w:val="00A25FD3"/>
    <w:rsid w:val="00A268C0"/>
    <w:rsid w:val="00A268C5"/>
    <w:rsid w:val="00A274D2"/>
    <w:rsid w:val="00A27663"/>
    <w:rsid w:val="00A27C2E"/>
    <w:rsid w:val="00A27D11"/>
    <w:rsid w:val="00A27DF6"/>
    <w:rsid w:val="00A30126"/>
    <w:rsid w:val="00A301CA"/>
    <w:rsid w:val="00A30B24"/>
    <w:rsid w:val="00A30E74"/>
    <w:rsid w:val="00A30FF7"/>
    <w:rsid w:val="00A3197C"/>
    <w:rsid w:val="00A31E60"/>
    <w:rsid w:val="00A321F0"/>
    <w:rsid w:val="00A32A02"/>
    <w:rsid w:val="00A336D4"/>
    <w:rsid w:val="00A3418B"/>
    <w:rsid w:val="00A343C2"/>
    <w:rsid w:val="00A3469E"/>
    <w:rsid w:val="00A34915"/>
    <w:rsid w:val="00A349FA"/>
    <w:rsid w:val="00A34DFA"/>
    <w:rsid w:val="00A34FF7"/>
    <w:rsid w:val="00A355D3"/>
    <w:rsid w:val="00A369E3"/>
    <w:rsid w:val="00A36B57"/>
    <w:rsid w:val="00A36D4C"/>
    <w:rsid w:val="00A36EE9"/>
    <w:rsid w:val="00A378A0"/>
    <w:rsid w:val="00A40C90"/>
    <w:rsid w:val="00A41EC2"/>
    <w:rsid w:val="00A426BA"/>
    <w:rsid w:val="00A42BFA"/>
    <w:rsid w:val="00A43171"/>
    <w:rsid w:val="00A44AFC"/>
    <w:rsid w:val="00A44C8B"/>
    <w:rsid w:val="00A44E2E"/>
    <w:rsid w:val="00A454FA"/>
    <w:rsid w:val="00A467C9"/>
    <w:rsid w:val="00A46C0D"/>
    <w:rsid w:val="00A4715A"/>
    <w:rsid w:val="00A475AA"/>
    <w:rsid w:val="00A50487"/>
    <w:rsid w:val="00A505F8"/>
    <w:rsid w:val="00A5065D"/>
    <w:rsid w:val="00A50D58"/>
    <w:rsid w:val="00A5120E"/>
    <w:rsid w:val="00A514B7"/>
    <w:rsid w:val="00A514BE"/>
    <w:rsid w:val="00A51C17"/>
    <w:rsid w:val="00A52DD8"/>
    <w:rsid w:val="00A52E2D"/>
    <w:rsid w:val="00A52F8A"/>
    <w:rsid w:val="00A53054"/>
    <w:rsid w:val="00A53584"/>
    <w:rsid w:val="00A55446"/>
    <w:rsid w:val="00A55495"/>
    <w:rsid w:val="00A556AF"/>
    <w:rsid w:val="00A55800"/>
    <w:rsid w:val="00A55F25"/>
    <w:rsid w:val="00A56886"/>
    <w:rsid w:val="00A57211"/>
    <w:rsid w:val="00A5749D"/>
    <w:rsid w:val="00A578BE"/>
    <w:rsid w:val="00A57E65"/>
    <w:rsid w:val="00A60379"/>
    <w:rsid w:val="00A60673"/>
    <w:rsid w:val="00A60D82"/>
    <w:rsid w:val="00A61123"/>
    <w:rsid w:val="00A6118D"/>
    <w:rsid w:val="00A626D2"/>
    <w:rsid w:val="00A62E39"/>
    <w:rsid w:val="00A636ED"/>
    <w:rsid w:val="00A6446C"/>
    <w:rsid w:val="00A64734"/>
    <w:rsid w:val="00A64BDA"/>
    <w:rsid w:val="00A64EA7"/>
    <w:rsid w:val="00A65545"/>
    <w:rsid w:val="00A65822"/>
    <w:rsid w:val="00A65926"/>
    <w:rsid w:val="00A65ED4"/>
    <w:rsid w:val="00A65FF5"/>
    <w:rsid w:val="00A665E2"/>
    <w:rsid w:val="00A6736D"/>
    <w:rsid w:val="00A71F54"/>
    <w:rsid w:val="00A725A1"/>
    <w:rsid w:val="00A728F6"/>
    <w:rsid w:val="00A72FBF"/>
    <w:rsid w:val="00A74336"/>
    <w:rsid w:val="00A74D00"/>
    <w:rsid w:val="00A74EF5"/>
    <w:rsid w:val="00A75874"/>
    <w:rsid w:val="00A76A4A"/>
    <w:rsid w:val="00A76AFE"/>
    <w:rsid w:val="00A7706A"/>
    <w:rsid w:val="00A77359"/>
    <w:rsid w:val="00A80028"/>
    <w:rsid w:val="00A8062A"/>
    <w:rsid w:val="00A80D14"/>
    <w:rsid w:val="00A81156"/>
    <w:rsid w:val="00A81417"/>
    <w:rsid w:val="00A81872"/>
    <w:rsid w:val="00A82165"/>
    <w:rsid w:val="00A82F4E"/>
    <w:rsid w:val="00A8347F"/>
    <w:rsid w:val="00A83847"/>
    <w:rsid w:val="00A8391C"/>
    <w:rsid w:val="00A83EBA"/>
    <w:rsid w:val="00A84311"/>
    <w:rsid w:val="00A843D0"/>
    <w:rsid w:val="00A843D5"/>
    <w:rsid w:val="00A849A1"/>
    <w:rsid w:val="00A84B2F"/>
    <w:rsid w:val="00A84B79"/>
    <w:rsid w:val="00A85162"/>
    <w:rsid w:val="00A852C2"/>
    <w:rsid w:val="00A85345"/>
    <w:rsid w:val="00A8546D"/>
    <w:rsid w:val="00A85AC7"/>
    <w:rsid w:val="00A86BEE"/>
    <w:rsid w:val="00A86CD0"/>
    <w:rsid w:val="00A87559"/>
    <w:rsid w:val="00A8760D"/>
    <w:rsid w:val="00A90509"/>
    <w:rsid w:val="00A912F8"/>
    <w:rsid w:val="00A915DC"/>
    <w:rsid w:val="00A9197B"/>
    <w:rsid w:val="00A922E8"/>
    <w:rsid w:val="00A92320"/>
    <w:rsid w:val="00A92478"/>
    <w:rsid w:val="00A9294B"/>
    <w:rsid w:val="00A931CA"/>
    <w:rsid w:val="00A93225"/>
    <w:rsid w:val="00A93363"/>
    <w:rsid w:val="00A934DE"/>
    <w:rsid w:val="00A93510"/>
    <w:rsid w:val="00A94614"/>
    <w:rsid w:val="00A94735"/>
    <w:rsid w:val="00A95585"/>
    <w:rsid w:val="00A9565B"/>
    <w:rsid w:val="00A958B0"/>
    <w:rsid w:val="00A95C26"/>
    <w:rsid w:val="00A96107"/>
    <w:rsid w:val="00A96134"/>
    <w:rsid w:val="00A97062"/>
    <w:rsid w:val="00A9746A"/>
    <w:rsid w:val="00AA1113"/>
    <w:rsid w:val="00AA13C2"/>
    <w:rsid w:val="00AA1604"/>
    <w:rsid w:val="00AA160B"/>
    <w:rsid w:val="00AA20A3"/>
    <w:rsid w:val="00AA2A1D"/>
    <w:rsid w:val="00AA35C6"/>
    <w:rsid w:val="00AA3AAF"/>
    <w:rsid w:val="00AA4DC9"/>
    <w:rsid w:val="00AA589B"/>
    <w:rsid w:val="00AA5C2C"/>
    <w:rsid w:val="00AA5F1C"/>
    <w:rsid w:val="00AA638C"/>
    <w:rsid w:val="00AA6B2C"/>
    <w:rsid w:val="00AA6C96"/>
    <w:rsid w:val="00AA6F0D"/>
    <w:rsid w:val="00AB0139"/>
    <w:rsid w:val="00AB0314"/>
    <w:rsid w:val="00AB0F9A"/>
    <w:rsid w:val="00AB15CE"/>
    <w:rsid w:val="00AB17DB"/>
    <w:rsid w:val="00AB2EF5"/>
    <w:rsid w:val="00AB3519"/>
    <w:rsid w:val="00AB38A3"/>
    <w:rsid w:val="00AB45F7"/>
    <w:rsid w:val="00AB48DC"/>
    <w:rsid w:val="00AB4E0B"/>
    <w:rsid w:val="00AB5017"/>
    <w:rsid w:val="00AB545E"/>
    <w:rsid w:val="00AB56E2"/>
    <w:rsid w:val="00AB5841"/>
    <w:rsid w:val="00AB5B99"/>
    <w:rsid w:val="00AB5F89"/>
    <w:rsid w:val="00AB6852"/>
    <w:rsid w:val="00AB739D"/>
    <w:rsid w:val="00AB7751"/>
    <w:rsid w:val="00AB79AF"/>
    <w:rsid w:val="00AB7CF3"/>
    <w:rsid w:val="00AC1F65"/>
    <w:rsid w:val="00AC2E6D"/>
    <w:rsid w:val="00AC34B8"/>
    <w:rsid w:val="00AC40DF"/>
    <w:rsid w:val="00AC444B"/>
    <w:rsid w:val="00AC48F9"/>
    <w:rsid w:val="00AC4F5F"/>
    <w:rsid w:val="00AC5107"/>
    <w:rsid w:val="00AC5905"/>
    <w:rsid w:val="00AC59C6"/>
    <w:rsid w:val="00AC5A6E"/>
    <w:rsid w:val="00AC5CD0"/>
    <w:rsid w:val="00AC730F"/>
    <w:rsid w:val="00AC73DD"/>
    <w:rsid w:val="00AC7540"/>
    <w:rsid w:val="00AC79D2"/>
    <w:rsid w:val="00AC7AFE"/>
    <w:rsid w:val="00AC7C7C"/>
    <w:rsid w:val="00AC7D26"/>
    <w:rsid w:val="00AD06E3"/>
    <w:rsid w:val="00AD10A0"/>
    <w:rsid w:val="00AD1484"/>
    <w:rsid w:val="00AD1958"/>
    <w:rsid w:val="00AD210B"/>
    <w:rsid w:val="00AD24EE"/>
    <w:rsid w:val="00AD2FDA"/>
    <w:rsid w:val="00AD3394"/>
    <w:rsid w:val="00AD3948"/>
    <w:rsid w:val="00AD3B8B"/>
    <w:rsid w:val="00AD3D83"/>
    <w:rsid w:val="00AD4394"/>
    <w:rsid w:val="00AD4BB8"/>
    <w:rsid w:val="00AD4D19"/>
    <w:rsid w:val="00AD5036"/>
    <w:rsid w:val="00AD51ED"/>
    <w:rsid w:val="00AD5EA8"/>
    <w:rsid w:val="00AD60D4"/>
    <w:rsid w:val="00AD60FB"/>
    <w:rsid w:val="00AD67AB"/>
    <w:rsid w:val="00AD6F02"/>
    <w:rsid w:val="00AD7121"/>
    <w:rsid w:val="00AD743E"/>
    <w:rsid w:val="00AD78F3"/>
    <w:rsid w:val="00AD7A72"/>
    <w:rsid w:val="00AD7BBA"/>
    <w:rsid w:val="00AE0AD8"/>
    <w:rsid w:val="00AE0FD5"/>
    <w:rsid w:val="00AE2BC2"/>
    <w:rsid w:val="00AE386F"/>
    <w:rsid w:val="00AE38DE"/>
    <w:rsid w:val="00AE3D1F"/>
    <w:rsid w:val="00AE437C"/>
    <w:rsid w:val="00AE4578"/>
    <w:rsid w:val="00AE5535"/>
    <w:rsid w:val="00AE57C3"/>
    <w:rsid w:val="00AE6F60"/>
    <w:rsid w:val="00AE7CBF"/>
    <w:rsid w:val="00AE7DE7"/>
    <w:rsid w:val="00AE7EA5"/>
    <w:rsid w:val="00AF0690"/>
    <w:rsid w:val="00AF09DA"/>
    <w:rsid w:val="00AF0F9A"/>
    <w:rsid w:val="00AF446A"/>
    <w:rsid w:val="00AF5CF0"/>
    <w:rsid w:val="00AF6706"/>
    <w:rsid w:val="00AF6887"/>
    <w:rsid w:val="00AF6974"/>
    <w:rsid w:val="00AF6A18"/>
    <w:rsid w:val="00AF7964"/>
    <w:rsid w:val="00AF79D8"/>
    <w:rsid w:val="00AF7BA7"/>
    <w:rsid w:val="00AF7BA9"/>
    <w:rsid w:val="00B00547"/>
    <w:rsid w:val="00B01260"/>
    <w:rsid w:val="00B01841"/>
    <w:rsid w:val="00B019A2"/>
    <w:rsid w:val="00B02660"/>
    <w:rsid w:val="00B02B9D"/>
    <w:rsid w:val="00B04465"/>
    <w:rsid w:val="00B0485D"/>
    <w:rsid w:val="00B04D13"/>
    <w:rsid w:val="00B0575A"/>
    <w:rsid w:val="00B05B57"/>
    <w:rsid w:val="00B05C6C"/>
    <w:rsid w:val="00B063C3"/>
    <w:rsid w:val="00B07BF6"/>
    <w:rsid w:val="00B10641"/>
    <w:rsid w:val="00B10685"/>
    <w:rsid w:val="00B10AB1"/>
    <w:rsid w:val="00B110E0"/>
    <w:rsid w:val="00B123C7"/>
    <w:rsid w:val="00B12DB7"/>
    <w:rsid w:val="00B136D6"/>
    <w:rsid w:val="00B1424F"/>
    <w:rsid w:val="00B1511D"/>
    <w:rsid w:val="00B15358"/>
    <w:rsid w:val="00B16A7E"/>
    <w:rsid w:val="00B1740D"/>
    <w:rsid w:val="00B17635"/>
    <w:rsid w:val="00B17A58"/>
    <w:rsid w:val="00B17F2F"/>
    <w:rsid w:val="00B200C2"/>
    <w:rsid w:val="00B2020D"/>
    <w:rsid w:val="00B20366"/>
    <w:rsid w:val="00B209DB"/>
    <w:rsid w:val="00B21C9F"/>
    <w:rsid w:val="00B221E9"/>
    <w:rsid w:val="00B22676"/>
    <w:rsid w:val="00B22BB3"/>
    <w:rsid w:val="00B22F04"/>
    <w:rsid w:val="00B23759"/>
    <w:rsid w:val="00B23FBF"/>
    <w:rsid w:val="00B247F9"/>
    <w:rsid w:val="00B253A6"/>
    <w:rsid w:val="00B25A14"/>
    <w:rsid w:val="00B262AD"/>
    <w:rsid w:val="00B2718B"/>
    <w:rsid w:val="00B30072"/>
    <w:rsid w:val="00B30625"/>
    <w:rsid w:val="00B30971"/>
    <w:rsid w:val="00B30A9D"/>
    <w:rsid w:val="00B3165B"/>
    <w:rsid w:val="00B31957"/>
    <w:rsid w:val="00B34211"/>
    <w:rsid w:val="00B3434B"/>
    <w:rsid w:val="00B344F3"/>
    <w:rsid w:val="00B358B2"/>
    <w:rsid w:val="00B36789"/>
    <w:rsid w:val="00B36E8A"/>
    <w:rsid w:val="00B4138A"/>
    <w:rsid w:val="00B4180E"/>
    <w:rsid w:val="00B41A70"/>
    <w:rsid w:val="00B41B05"/>
    <w:rsid w:val="00B41E0F"/>
    <w:rsid w:val="00B4287A"/>
    <w:rsid w:val="00B42BD1"/>
    <w:rsid w:val="00B42CA4"/>
    <w:rsid w:val="00B43359"/>
    <w:rsid w:val="00B43596"/>
    <w:rsid w:val="00B4405D"/>
    <w:rsid w:val="00B44171"/>
    <w:rsid w:val="00B44868"/>
    <w:rsid w:val="00B4763E"/>
    <w:rsid w:val="00B47FFD"/>
    <w:rsid w:val="00B500C2"/>
    <w:rsid w:val="00B50471"/>
    <w:rsid w:val="00B50AFA"/>
    <w:rsid w:val="00B51EBD"/>
    <w:rsid w:val="00B52792"/>
    <w:rsid w:val="00B52859"/>
    <w:rsid w:val="00B52B82"/>
    <w:rsid w:val="00B5391B"/>
    <w:rsid w:val="00B539A9"/>
    <w:rsid w:val="00B53D2A"/>
    <w:rsid w:val="00B54C05"/>
    <w:rsid w:val="00B54F71"/>
    <w:rsid w:val="00B55946"/>
    <w:rsid w:val="00B55948"/>
    <w:rsid w:val="00B56422"/>
    <w:rsid w:val="00B5650B"/>
    <w:rsid w:val="00B568D6"/>
    <w:rsid w:val="00B568DE"/>
    <w:rsid w:val="00B569B0"/>
    <w:rsid w:val="00B56AB6"/>
    <w:rsid w:val="00B57AEF"/>
    <w:rsid w:val="00B57B26"/>
    <w:rsid w:val="00B57B66"/>
    <w:rsid w:val="00B605B9"/>
    <w:rsid w:val="00B60F7A"/>
    <w:rsid w:val="00B610EE"/>
    <w:rsid w:val="00B61502"/>
    <w:rsid w:val="00B615FE"/>
    <w:rsid w:val="00B62D08"/>
    <w:rsid w:val="00B62DBC"/>
    <w:rsid w:val="00B63385"/>
    <w:rsid w:val="00B639B1"/>
    <w:rsid w:val="00B6434E"/>
    <w:rsid w:val="00B64493"/>
    <w:rsid w:val="00B64632"/>
    <w:rsid w:val="00B64C5D"/>
    <w:rsid w:val="00B65664"/>
    <w:rsid w:val="00B65E90"/>
    <w:rsid w:val="00B66514"/>
    <w:rsid w:val="00B66843"/>
    <w:rsid w:val="00B67E33"/>
    <w:rsid w:val="00B67EC6"/>
    <w:rsid w:val="00B7033D"/>
    <w:rsid w:val="00B70B88"/>
    <w:rsid w:val="00B71A58"/>
    <w:rsid w:val="00B71AE4"/>
    <w:rsid w:val="00B72963"/>
    <w:rsid w:val="00B72A46"/>
    <w:rsid w:val="00B72E37"/>
    <w:rsid w:val="00B72EC7"/>
    <w:rsid w:val="00B7306B"/>
    <w:rsid w:val="00B733E6"/>
    <w:rsid w:val="00B736EF"/>
    <w:rsid w:val="00B73C86"/>
    <w:rsid w:val="00B742A1"/>
    <w:rsid w:val="00B74364"/>
    <w:rsid w:val="00B74A04"/>
    <w:rsid w:val="00B74C26"/>
    <w:rsid w:val="00B74E4A"/>
    <w:rsid w:val="00B74F6C"/>
    <w:rsid w:val="00B75962"/>
    <w:rsid w:val="00B7600A"/>
    <w:rsid w:val="00B766D4"/>
    <w:rsid w:val="00B773F4"/>
    <w:rsid w:val="00B808B5"/>
    <w:rsid w:val="00B81071"/>
    <w:rsid w:val="00B82A0E"/>
    <w:rsid w:val="00B831C4"/>
    <w:rsid w:val="00B84341"/>
    <w:rsid w:val="00B85083"/>
    <w:rsid w:val="00B85152"/>
    <w:rsid w:val="00B8528A"/>
    <w:rsid w:val="00B85645"/>
    <w:rsid w:val="00B8668E"/>
    <w:rsid w:val="00B872B9"/>
    <w:rsid w:val="00B90272"/>
    <w:rsid w:val="00B902AD"/>
    <w:rsid w:val="00B90658"/>
    <w:rsid w:val="00B907EC"/>
    <w:rsid w:val="00B90C83"/>
    <w:rsid w:val="00B90F68"/>
    <w:rsid w:val="00B91078"/>
    <w:rsid w:val="00B918B5"/>
    <w:rsid w:val="00B91A53"/>
    <w:rsid w:val="00B92053"/>
    <w:rsid w:val="00B921B1"/>
    <w:rsid w:val="00B93211"/>
    <w:rsid w:val="00B9463E"/>
    <w:rsid w:val="00B94F35"/>
    <w:rsid w:val="00B95BFF"/>
    <w:rsid w:val="00B96251"/>
    <w:rsid w:val="00B965DF"/>
    <w:rsid w:val="00B96CA6"/>
    <w:rsid w:val="00B9709C"/>
    <w:rsid w:val="00B975A5"/>
    <w:rsid w:val="00BA00C3"/>
    <w:rsid w:val="00BA0754"/>
    <w:rsid w:val="00BA1251"/>
    <w:rsid w:val="00BA1703"/>
    <w:rsid w:val="00BA29CF"/>
    <w:rsid w:val="00BA3215"/>
    <w:rsid w:val="00BA3590"/>
    <w:rsid w:val="00BA3EC6"/>
    <w:rsid w:val="00BA3FEF"/>
    <w:rsid w:val="00BA495D"/>
    <w:rsid w:val="00BA496B"/>
    <w:rsid w:val="00BA4CF2"/>
    <w:rsid w:val="00BA5752"/>
    <w:rsid w:val="00BA7077"/>
    <w:rsid w:val="00BA7C83"/>
    <w:rsid w:val="00BB00C0"/>
    <w:rsid w:val="00BB0120"/>
    <w:rsid w:val="00BB0140"/>
    <w:rsid w:val="00BB01BE"/>
    <w:rsid w:val="00BB034C"/>
    <w:rsid w:val="00BB0DD3"/>
    <w:rsid w:val="00BB12A2"/>
    <w:rsid w:val="00BB198B"/>
    <w:rsid w:val="00BB228E"/>
    <w:rsid w:val="00BB25D5"/>
    <w:rsid w:val="00BB3354"/>
    <w:rsid w:val="00BB3450"/>
    <w:rsid w:val="00BB35DC"/>
    <w:rsid w:val="00BB380B"/>
    <w:rsid w:val="00BB3D3B"/>
    <w:rsid w:val="00BB3F5A"/>
    <w:rsid w:val="00BB42A8"/>
    <w:rsid w:val="00BB4389"/>
    <w:rsid w:val="00BB450D"/>
    <w:rsid w:val="00BB4BFA"/>
    <w:rsid w:val="00BB61FD"/>
    <w:rsid w:val="00BB6357"/>
    <w:rsid w:val="00BB6364"/>
    <w:rsid w:val="00BB6942"/>
    <w:rsid w:val="00BB7409"/>
    <w:rsid w:val="00BB7E2A"/>
    <w:rsid w:val="00BB7E2C"/>
    <w:rsid w:val="00BC03AA"/>
    <w:rsid w:val="00BC07C4"/>
    <w:rsid w:val="00BC11D6"/>
    <w:rsid w:val="00BC141D"/>
    <w:rsid w:val="00BC17FA"/>
    <w:rsid w:val="00BC2523"/>
    <w:rsid w:val="00BC39EE"/>
    <w:rsid w:val="00BC3A0A"/>
    <w:rsid w:val="00BC4824"/>
    <w:rsid w:val="00BC4E28"/>
    <w:rsid w:val="00BC57AB"/>
    <w:rsid w:val="00BC5B60"/>
    <w:rsid w:val="00BC5CC8"/>
    <w:rsid w:val="00BC68E3"/>
    <w:rsid w:val="00BC745D"/>
    <w:rsid w:val="00BC76B3"/>
    <w:rsid w:val="00BD02C4"/>
    <w:rsid w:val="00BD068C"/>
    <w:rsid w:val="00BD1571"/>
    <w:rsid w:val="00BD1AEB"/>
    <w:rsid w:val="00BD1CF9"/>
    <w:rsid w:val="00BD2175"/>
    <w:rsid w:val="00BD23EE"/>
    <w:rsid w:val="00BD2B78"/>
    <w:rsid w:val="00BD321D"/>
    <w:rsid w:val="00BD3278"/>
    <w:rsid w:val="00BD3531"/>
    <w:rsid w:val="00BD38CF"/>
    <w:rsid w:val="00BD3971"/>
    <w:rsid w:val="00BD3AD3"/>
    <w:rsid w:val="00BD3B30"/>
    <w:rsid w:val="00BD59B5"/>
    <w:rsid w:val="00BD6019"/>
    <w:rsid w:val="00BD61A0"/>
    <w:rsid w:val="00BD71E2"/>
    <w:rsid w:val="00BD7369"/>
    <w:rsid w:val="00BD75B0"/>
    <w:rsid w:val="00BD7991"/>
    <w:rsid w:val="00BE0B48"/>
    <w:rsid w:val="00BE0C52"/>
    <w:rsid w:val="00BE1AA2"/>
    <w:rsid w:val="00BE286A"/>
    <w:rsid w:val="00BE28F3"/>
    <w:rsid w:val="00BE2C77"/>
    <w:rsid w:val="00BE2D6B"/>
    <w:rsid w:val="00BE2FA9"/>
    <w:rsid w:val="00BE41E5"/>
    <w:rsid w:val="00BE54F4"/>
    <w:rsid w:val="00BE616B"/>
    <w:rsid w:val="00BE756E"/>
    <w:rsid w:val="00BE7AD8"/>
    <w:rsid w:val="00BF0188"/>
    <w:rsid w:val="00BF129F"/>
    <w:rsid w:val="00BF12D0"/>
    <w:rsid w:val="00BF1AB7"/>
    <w:rsid w:val="00BF217C"/>
    <w:rsid w:val="00BF280D"/>
    <w:rsid w:val="00BF324F"/>
    <w:rsid w:val="00BF3763"/>
    <w:rsid w:val="00BF431D"/>
    <w:rsid w:val="00BF4981"/>
    <w:rsid w:val="00BF4D18"/>
    <w:rsid w:val="00BF576C"/>
    <w:rsid w:val="00BF69BB"/>
    <w:rsid w:val="00BF71B2"/>
    <w:rsid w:val="00BF7652"/>
    <w:rsid w:val="00C007D7"/>
    <w:rsid w:val="00C00C5C"/>
    <w:rsid w:val="00C01EE8"/>
    <w:rsid w:val="00C02771"/>
    <w:rsid w:val="00C02991"/>
    <w:rsid w:val="00C02BC7"/>
    <w:rsid w:val="00C02E26"/>
    <w:rsid w:val="00C0337E"/>
    <w:rsid w:val="00C03600"/>
    <w:rsid w:val="00C03C44"/>
    <w:rsid w:val="00C03DD0"/>
    <w:rsid w:val="00C04220"/>
    <w:rsid w:val="00C0480F"/>
    <w:rsid w:val="00C04C09"/>
    <w:rsid w:val="00C054E3"/>
    <w:rsid w:val="00C061A5"/>
    <w:rsid w:val="00C06969"/>
    <w:rsid w:val="00C06F6C"/>
    <w:rsid w:val="00C10325"/>
    <w:rsid w:val="00C103F7"/>
    <w:rsid w:val="00C1044F"/>
    <w:rsid w:val="00C1071D"/>
    <w:rsid w:val="00C1136B"/>
    <w:rsid w:val="00C119E3"/>
    <w:rsid w:val="00C11FC0"/>
    <w:rsid w:val="00C1203F"/>
    <w:rsid w:val="00C12D2B"/>
    <w:rsid w:val="00C13766"/>
    <w:rsid w:val="00C13DD0"/>
    <w:rsid w:val="00C13E71"/>
    <w:rsid w:val="00C13ECA"/>
    <w:rsid w:val="00C14161"/>
    <w:rsid w:val="00C1459B"/>
    <w:rsid w:val="00C1464E"/>
    <w:rsid w:val="00C14E63"/>
    <w:rsid w:val="00C15A13"/>
    <w:rsid w:val="00C15BF6"/>
    <w:rsid w:val="00C15E4C"/>
    <w:rsid w:val="00C16AB7"/>
    <w:rsid w:val="00C17A6B"/>
    <w:rsid w:val="00C17CE7"/>
    <w:rsid w:val="00C20453"/>
    <w:rsid w:val="00C209FD"/>
    <w:rsid w:val="00C20E8F"/>
    <w:rsid w:val="00C2174C"/>
    <w:rsid w:val="00C21CF0"/>
    <w:rsid w:val="00C21F04"/>
    <w:rsid w:val="00C22418"/>
    <w:rsid w:val="00C231A0"/>
    <w:rsid w:val="00C231A8"/>
    <w:rsid w:val="00C23622"/>
    <w:rsid w:val="00C239C0"/>
    <w:rsid w:val="00C23DAA"/>
    <w:rsid w:val="00C23F86"/>
    <w:rsid w:val="00C2525D"/>
    <w:rsid w:val="00C25724"/>
    <w:rsid w:val="00C257C3"/>
    <w:rsid w:val="00C26ADC"/>
    <w:rsid w:val="00C26CCC"/>
    <w:rsid w:val="00C26DF6"/>
    <w:rsid w:val="00C26E67"/>
    <w:rsid w:val="00C270D8"/>
    <w:rsid w:val="00C27588"/>
    <w:rsid w:val="00C27C8B"/>
    <w:rsid w:val="00C315E6"/>
    <w:rsid w:val="00C32D30"/>
    <w:rsid w:val="00C32F7B"/>
    <w:rsid w:val="00C333C2"/>
    <w:rsid w:val="00C33571"/>
    <w:rsid w:val="00C34029"/>
    <w:rsid w:val="00C34A76"/>
    <w:rsid w:val="00C34C30"/>
    <w:rsid w:val="00C35CB3"/>
    <w:rsid w:val="00C35FBA"/>
    <w:rsid w:val="00C37314"/>
    <w:rsid w:val="00C374E8"/>
    <w:rsid w:val="00C375E7"/>
    <w:rsid w:val="00C37727"/>
    <w:rsid w:val="00C37AB8"/>
    <w:rsid w:val="00C37E3C"/>
    <w:rsid w:val="00C37E6C"/>
    <w:rsid w:val="00C402B2"/>
    <w:rsid w:val="00C408DE"/>
    <w:rsid w:val="00C40EF4"/>
    <w:rsid w:val="00C41280"/>
    <w:rsid w:val="00C41320"/>
    <w:rsid w:val="00C41EE2"/>
    <w:rsid w:val="00C42090"/>
    <w:rsid w:val="00C4214E"/>
    <w:rsid w:val="00C42B5A"/>
    <w:rsid w:val="00C43526"/>
    <w:rsid w:val="00C4353C"/>
    <w:rsid w:val="00C43E78"/>
    <w:rsid w:val="00C4404F"/>
    <w:rsid w:val="00C4517B"/>
    <w:rsid w:val="00C454DB"/>
    <w:rsid w:val="00C4574D"/>
    <w:rsid w:val="00C45C47"/>
    <w:rsid w:val="00C45CE4"/>
    <w:rsid w:val="00C46EA8"/>
    <w:rsid w:val="00C46FFB"/>
    <w:rsid w:val="00C47EC1"/>
    <w:rsid w:val="00C501BA"/>
    <w:rsid w:val="00C503AE"/>
    <w:rsid w:val="00C5068B"/>
    <w:rsid w:val="00C50E5C"/>
    <w:rsid w:val="00C51146"/>
    <w:rsid w:val="00C5180C"/>
    <w:rsid w:val="00C51AC8"/>
    <w:rsid w:val="00C53D86"/>
    <w:rsid w:val="00C54090"/>
    <w:rsid w:val="00C54867"/>
    <w:rsid w:val="00C54D53"/>
    <w:rsid w:val="00C552F8"/>
    <w:rsid w:val="00C5532E"/>
    <w:rsid w:val="00C557B3"/>
    <w:rsid w:val="00C5659C"/>
    <w:rsid w:val="00C56AC4"/>
    <w:rsid w:val="00C56D69"/>
    <w:rsid w:val="00C57227"/>
    <w:rsid w:val="00C5738C"/>
    <w:rsid w:val="00C57914"/>
    <w:rsid w:val="00C6036A"/>
    <w:rsid w:val="00C604AF"/>
    <w:rsid w:val="00C60DED"/>
    <w:rsid w:val="00C615E5"/>
    <w:rsid w:val="00C63215"/>
    <w:rsid w:val="00C63D18"/>
    <w:rsid w:val="00C64785"/>
    <w:rsid w:val="00C64B96"/>
    <w:rsid w:val="00C64C8E"/>
    <w:rsid w:val="00C65518"/>
    <w:rsid w:val="00C6583D"/>
    <w:rsid w:val="00C65E43"/>
    <w:rsid w:val="00C66D59"/>
    <w:rsid w:val="00C66FDA"/>
    <w:rsid w:val="00C673F5"/>
    <w:rsid w:val="00C6755B"/>
    <w:rsid w:val="00C67C04"/>
    <w:rsid w:val="00C67FDD"/>
    <w:rsid w:val="00C701BF"/>
    <w:rsid w:val="00C70802"/>
    <w:rsid w:val="00C70CC9"/>
    <w:rsid w:val="00C71225"/>
    <w:rsid w:val="00C7180F"/>
    <w:rsid w:val="00C71895"/>
    <w:rsid w:val="00C71EAF"/>
    <w:rsid w:val="00C72436"/>
    <w:rsid w:val="00C72461"/>
    <w:rsid w:val="00C72950"/>
    <w:rsid w:val="00C72B90"/>
    <w:rsid w:val="00C75D1E"/>
    <w:rsid w:val="00C75F81"/>
    <w:rsid w:val="00C76115"/>
    <w:rsid w:val="00C76499"/>
    <w:rsid w:val="00C765CA"/>
    <w:rsid w:val="00C76900"/>
    <w:rsid w:val="00C7743C"/>
    <w:rsid w:val="00C779D5"/>
    <w:rsid w:val="00C80BA8"/>
    <w:rsid w:val="00C80C0E"/>
    <w:rsid w:val="00C82587"/>
    <w:rsid w:val="00C82716"/>
    <w:rsid w:val="00C8278B"/>
    <w:rsid w:val="00C82E25"/>
    <w:rsid w:val="00C82F95"/>
    <w:rsid w:val="00C83A42"/>
    <w:rsid w:val="00C84F32"/>
    <w:rsid w:val="00C85271"/>
    <w:rsid w:val="00C85AD7"/>
    <w:rsid w:val="00C85CCC"/>
    <w:rsid w:val="00C85DD0"/>
    <w:rsid w:val="00C85FEA"/>
    <w:rsid w:val="00C8610D"/>
    <w:rsid w:val="00C86456"/>
    <w:rsid w:val="00C86475"/>
    <w:rsid w:val="00C865AF"/>
    <w:rsid w:val="00C86D9E"/>
    <w:rsid w:val="00C86DC8"/>
    <w:rsid w:val="00C86EE6"/>
    <w:rsid w:val="00C87196"/>
    <w:rsid w:val="00C87197"/>
    <w:rsid w:val="00C87640"/>
    <w:rsid w:val="00C905C5"/>
    <w:rsid w:val="00C91148"/>
    <w:rsid w:val="00C91285"/>
    <w:rsid w:val="00C912AC"/>
    <w:rsid w:val="00C9148E"/>
    <w:rsid w:val="00C9160B"/>
    <w:rsid w:val="00C91F7D"/>
    <w:rsid w:val="00C92CF1"/>
    <w:rsid w:val="00C92D25"/>
    <w:rsid w:val="00C935CA"/>
    <w:rsid w:val="00C938FF"/>
    <w:rsid w:val="00C944A1"/>
    <w:rsid w:val="00C94BCB"/>
    <w:rsid w:val="00C9513C"/>
    <w:rsid w:val="00C95463"/>
    <w:rsid w:val="00C95870"/>
    <w:rsid w:val="00C9692B"/>
    <w:rsid w:val="00C97066"/>
    <w:rsid w:val="00CA07FF"/>
    <w:rsid w:val="00CA0B4F"/>
    <w:rsid w:val="00CA0B92"/>
    <w:rsid w:val="00CA148A"/>
    <w:rsid w:val="00CA1EA7"/>
    <w:rsid w:val="00CA2675"/>
    <w:rsid w:val="00CA2879"/>
    <w:rsid w:val="00CA2C96"/>
    <w:rsid w:val="00CA2FF1"/>
    <w:rsid w:val="00CA3260"/>
    <w:rsid w:val="00CA3DF8"/>
    <w:rsid w:val="00CA4525"/>
    <w:rsid w:val="00CA4DC1"/>
    <w:rsid w:val="00CA5937"/>
    <w:rsid w:val="00CA59CB"/>
    <w:rsid w:val="00CA5A5E"/>
    <w:rsid w:val="00CA5A93"/>
    <w:rsid w:val="00CA5D19"/>
    <w:rsid w:val="00CA660C"/>
    <w:rsid w:val="00CA6E01"/>
    <w:rsid w:val="00CA7271"/>
    <w:rsid w:val="00CA7D8A"/>
    <w:rsid w:val="00CA7FEB"/>
    <w:rsid w:val="00CB057E"/>
    <w:rsid w:val="00CB06C1"/>
    <w:rsid w:val="00CB08F5"/>
    <w:rsid w:val="00CB09C8"/>
    <w:rsid w:val="00CB2924"/>
    <w:rsid w:val="00CB2CDD"/>
    <w:rsid w:val="00CB2D50"/>
    <w:rsid w:val="00CB4ACA"/>
    <w:rsid w:val="00CB51B9"/>
    <w:rsid w:val="00CB544E"/>
    <w:rsid w:val="00CB56F4"/>
    <w:rsid w:val="00CB593F"/>
    <w:rsid w:val="00CB5C25"/>
    <w:rsid w:val="00CB5D32"/>
    <w:rsid w:val="00CB6838"/>
    <w:rsid w:val="00CB6D61"/>
    <w:rsid w:val="00CB7E5B"/>
    <w:rsid w:val="00CC0463"/>
    <w:rsid w:val="00CC0C13"/>
    <w:rsid w:val="00CC1705"/>
    <w:rsid w:val="00CC1CBD"/>
    <w:rsid w:val="00CC2105"/>
    <w:rsid w:val="00CC2C7C"/>
    <w:rsid w:val="00CC3165"/>
    <w:rsid w:val="00CC316C"/>
    <w:rsid w:val="00CC3786"/>
    <w:rsid w:val="00CC3997"/>
    <w:rsid w:val="00CC3FC3"/>
    <w:rsid w:val="00CC403F"/>
    <w:rsid w:val="00CC44CE"/>
    <w:rsid w:val="00CC469C"/>
    <w:rsid w:val="00CC4A94"/>
    <w:rsid w:val="00CC4C35"/>
    <w:rsid w:val="00CC4D26"/>
    <w:rsid w:val="00CC6060"/>
    <w:rsid w:val="00CC68AB"/>
    <w:rsid w:val="00CC6C90"/>
    <w:rsid w:val="00CC7A1F"/>
    <w:rsid w:val="00CD09BE"/>
    <w:rsid w:val="00CD09CE"/>
    <w:rsid w:val="00CD2C81"/>
    <w:rsid w:val="00CD3AA1"/>
    <w:rsid w:val="00CD3C31"/>
    <w:rsid w:val="00CD40AE"/>
    <w:rsid w:val="00CD4A58"/>
    <w:rsid w:val="00CD4BC6"/>
    <w:rsid w:val="00CD5D2A"/>
    <w:rsid w:val="00CD6899"/>
    <w:rsid w:val="00CD6FA9"/>
    <w:rsid w:val="00CD7C2F"/>
    <w:rsid w:val="00CE041D"/>
    <w:rsid w:val="00CE0855"/>
    <w:rsid w:val="00CE0987"/>
    <w:rsid w:val="00CE0D3F"/>
    <w:rsid w:val="00CE1135"/>
    <w:rsid w:val="00CE1CA7"/>
    <w:rsid w:val="00CE2420"/>
    <w:rsid w:val="00CE2436"/>
    <w:rsid w:val="00CE2991"/>
    <w:rsid w:val="00CE2B49"/>
    <w:rsid w:val="00CE2E35"/>
    <w:rsid w:val="00CE3969"/>
    <w:rsid w:val="00CE443D"/>
    <w:rsid w:val="00CE4580"/>
    <w:rsid w:val="00CE4982"/>
    <w:rsid w:val="00CE4B78"/>
    <w:rsid w:val="00CE54DA"/>
    <w:rsid w:val="00CE552E"/>
    <w:rsid w:val="00CE572A"/>
    <w:rsid w:val="00CE5F1C"/>
    <w:rsid w:val="00CE6266"/>
    <w:rsid w:val="00CE6902"/>
    <w:rsid w:val="00CE6C68"/>
    <w:rsid w:val="00CE7B8E"/>
    <w:rsid w:val="00CE7EB2"/>
    <w:rsid w:val="00CF0079"/>
    <w:rsid w:val="00CF04D1"/>
    <w:rsid w:val="00CF06D0"/>
    <w:rsid w:val="00CF0863"/>
    <w:rsid w:val="00CF0B25"/>
    <w:rsid w:val="00CF19A6"/>
    <w:rsid w:val="00CF2068"/>
    <w:rsid w:val="00CF24FB"/>
    <w:rsid w:val="00CF2DD4"/>
    <w:rsid w:val="00CF3731"/>
    <w:rsid w:val="00CF3B83"/>
    <w:rsid w:val="00CF46C7"/>
    <w:rsid w:val="00CF4DF9"/>
    <w:rsid w:val="00CF50BD"/>
    <w:rsid w:val="00CF5510"/>
    <w:rsid w:val="00CF5627"/>
    <w:rsid w:val="00CF6392"/>
    <w:rsid w:val="00CF649C"/>
    <w:rsid w:val="00CF68E7"/>
    <w:rsid w:val="00CF7351"/>
    <w:rsid w:val="00CF73D8"/>
    <w:rsid w:val="00CF7519"/>
    <w:rsid w:val="00D0039A"/>
    <w:rsid w:val="00D004EA"/>
    <w:rsid w:val="00D00A85"/>
    <w:rsid w:val="00D01476"/>
    <w:rsid w:val="00D01CA4"/>
    <w:rsid w:val="00D02690"/>
    <w:rsid w:val="00D02E8B"/>
    <w:rsid w:val="00D02F64"/>
    <w:rsid w:val="00D0337E"/>
    <w:rsid w:val="00D03B5E"/>
    <w:rsid w:val="00D03CCB"/>
    <w:rsid w:val="00D03E9C"/>
    <w:rsid w:val="00D04578"/>
    <w:rsid w:val="00D0591C"/>
    <w:rsid w:val="00D05E53"/>
    <w:rsid w:val="00D061C1"/>
    <w:rsid w:val="00D06873"/>
    <w:rsid w:val="00D07AB4"/>
    <w:rsid w:val="00D102F7"/>
    <w:rsid w:val="00D10A9C"/>
    <w:rsid w:val="00D1183A"/>
    <w:rsid w:val="00D11990"/>
    <w:rsid w:val="00D12C01"/>
    <w:rsid w:val="00D135C0"/>
    <w:rsid w:val="00D13817"/>
    <w:rsid w:val="00D13F64"/>
    <w:rsid w:val="00D1450C"/>
    <w:rsid w:val="00D156D6"/>
    <w:rsid w:val="00D15769"/>
    <w:rsid w:val="00D15A42"/>
    <w:rsid w:val="00D16DA2"/>
    <w:rsid w:val="00D17042"/>
    <w:rsid w:val="00D17555"/>
    <w:rsid w:val="00D17BA4"/>
    <w:rsid w:val="00D2033C"/>
    <w:rsid w:val="00D20A37"/>
    <w:rsid w:val="00D20EEE"/>
    <w:rsid w:val="00D20FFF"/>
    <w:rsid w:val="00D2129F"/>
    <w:rsid w:val="00D21B8F"/>
    <w:rsid w:val="00D236C0"/>
    <w:rsid w:val="00D23A17"/>
    <w:rsid w:val="00D23F7C"/>
    <w:rsid w:val="00D24578"/>
    <w:rsid w:val="00D24CB7"/>
    <w:rsid w:val="00D24FEC"/>
    <w:rsid w:val="00D25067"/>
    <w:rsid w:val="00D255E5"/>
    <w:rsid w:val="00D256A0"/>
    <w:rsid w:val="00D257D9"/>
    <w:rsid w:val="00D27C0B"/>
    <w:rsid w:val="00D301E1"/>
    <w:rsid w:val="00D3026E"/>
    <w:rsid w:val="00D304F9"/>
    <w:rsid w:val="00D3091C"/>
    <w:rsid w:val="00D3107C"/>
    <w:rsid w:val="00D316DD"/>
    <w:rsid w:val="00D31BAA"/>
    <w:rsid w:val="00D31EAE"/>
    <w:rsid w:val="00D31FDF"/>
    <w:rsid w:val="00D32208"/>
    <w:rsid w:val="00D32B81"/>
    <w:rsid w:val="00D33899"/>
    <w:rsid w:val="00D342F6"/>
    <w:rsid w:val="00D34A17"/>
    <w:rsid w:val="00D34F90"/>
    <w:rsid w:val="00D3542B"/>
    <w:rsid w:val="00D36157"/>
    <w:rsid w:val="00D3739B"/>
    <w:rsid w:val="00D40099"/>
    <w:rsid w:val="00D40E1D"/>
    <w:rsid w:val="00D41F16"/>
    <w:rsid w:val="00D42410"/>
    <w:rsid w:val="00D42883"/>
    <w:rsid w:val="00D42931"/>
    <w:rsid w:val="00D42970"/>
    <w:rsid w:val="00D431FB"/>
    <w:rsid w:val="00D435DA"/>
    <w:rsid w:val="00D43868"/>
    <w:rsid w:val="00D43B28"/>
    <w:rsid w:val="00D4449A"/>
    <w:rsid w:val="00D44AD9"/>
    <w:rsid w:val="00D45484"/>
    <w:rsid w:val="00D45D97"/>
    <w:rsid w:val="00D47615"/>
    <w:rsid w:val="00D47F8E"/>
    <w:rsid w:val="00D50B41"/>
    <w:rsid w:val="00D50DF6"/>
    <w:rsid w:val="00D51067"/>
    <w:rsid w:val="00D51957"/>
    <w:rsid w:val="00D51AE3"/>
    <w:rsid w:val="00D51DEE"/>
    <w:rsid w:val="00D5223A"/>
    <w:rsid w:val="00D52E0A"/>
    <w:rsid w:val="00D531E8"/>
    <w:rsid w:val="00D53292"/>
    <w:rsid w:val="00D53650"/>
    <w:rsid w:val="00D53D8E"/>
    <w:rsid w:val="00D55254"/>
    <w:rsid w:val="00D55411"/>
    <w:rsid w:val="00D555D4"/>
    <w:rsid w:val="00D55866"/>
    <w:rsid w:val="00D55F70"/>
    <w:rsid w:val="00D56404"/>
    <w:rsid w:val="00D5719C"/>
    <w:rsid w:val="00D574D3"/>
    <w:rsid w:val="00D6090B"/>
    <w:rsid w:val="00D60AC2"/>
    <w:rsid w:val="00D60B0F"/>
    <w:rsid w:val="00D61B6B"/>
    <w:rsid w:val="00D621C0"/>
    <w:rsid w:val="00D62A21"/>
    <w:rsid w:val="00D62FE5"/>
    <w:rsid w:val="00D638E5"/>
    <w:rsid w:val="00D6454E"/>
    <w:rsid w:val="00D6491C"/>
    <w:rsid w:val="00D6555A"/>
    <w:rsid w:val="00D65FA7"/>
    <w:rsid w:val="00D6617D"/>
    <w:rsid w:val="00D704C1"/>
    <w:rsid w:val="00D70503"/>
    <w:rsid w:val="00D70668"/>
    <w:rsid w:val="00D7183F"/>
    <w:rsid w:val="00D72156"/>
    <w:rsid w:val="00D723D4"/>
    <w:rsid w:val="00D7262C"/>
    <w:rsid w:val="00D7278D"/>
    <w:rsid w:val="00D7285E"/>
    <w:rsid w:val="00D73B51"/>
    <w:rsid w:val="00D73D10"/>
    <w:rsid w:val="00D748C9"/>
    <w:rsid w:val="00D7511A"/>
    <w:rsid w:val="00D755CF"/>
    <w:rsid w:val="00D75D89"/>
    <w:rsid w:val="00D75DE3"/>
    <w:rsid w:val="00D765F7"/>
    <w:rsid w:val="00D806FB"/>
    <w:rsid w:val="00D807E5"/>
    <w:rsid w:val="00D80C5A"/>
    <w:rsid w:val="00D814C3"/>
    <w:rsid w:val="00D81639"/>
    <w:rsid w:val="00D82225"/>
    <w:rsid w:val="00D831BC"/>
    <w:rsid w:val="00D8382D"/>
    <w:rsid w:val="00D83CA7"/>
    <w:rsid w:val="00D84028"/>
    <w:rsid w:val="00D840C8"/>
    <w:rsid w:val="00D84460"/>
    <w:rsid w:val="00D84643"/>
    <w:rsid w:val="00D8467F"/>
    <w:rsid w:val="00D847C4"/>
    <w:rsid w:val="00D84C25"/>
    <w:rsid w:val="00D855B1"/>
    <w:rsid w:val="00D85FC9"/>
    <w:rsid w:val="00D86CE1"/>
    <w:rsid w:val="00D87524"/>
    <w:rsid w:val="00D90B20"/>
    <w:rsid w:val="00D90DD8"/>
    <w:rsid w:val="00D91B33"/>
    <w:rsid w:val="00D91FD4"/>
    <w:rsid w:val="00D92D57"/>
    <w:rsid w:val="00D92DFE"/>
    <w:rsid w:val="00D93445"/>
    <w:rsid w:val="00D93766"/>
    <w:rsid w:val="00D93901"/>
    <w:rsid w:val="00D93BB0"/>
    <w:rsid w:val="00D94475"/>
    <w:rsid w:val="00D951A0"/>
    <w:rsid w:val="00D951E8"/>
    <w:rsid w:val="00D95867"/>
    <w:rsid w:val="00D95D0C"/>
    <w:rsid w:val="00D976D9"/>
    <w:rsid w:val="00D97D7E"/>
    <w:rsid w:val="00DA029C"/>
    <w:rsid w:val="00DA1609"/>
    <w:rsid w:val="00DA1856"/>
    <w:rsid w:val="00DA18CE"/>
    <w:rsid w:val="00DA2939"/>
    <w:rsid w:val="00DA2AA6"/>
    <w:rsid w:val="00DA2EEE"/>
    <w:rsid w:val="00DA3852"/>
    <w:rsid w:val="00DA3D6F"/>
    <w:rsid w:val="00DA3D96"/>
    <w:rsid w:val="00DA5B85"/>
    <w:rsid w:val="00DA5F1B"/>
    <w:rsid w:val="00DA5F56"/>
    <w:rsid w:val="00DA6384"/>
    <w:rsid w:val="00DA63E8"/>
    <w:rsid w:val="00DA6772"/>
    <w:rsid w:val="00DA7AC0"/>
    <w:rsid w:val="00DA7E1F"/>
    <w:rsid w:val="00DB01E3"/>
    <w:rsid w:val="00DB03C4"/>
    <w:rsid w:val="00DB0B79"/>
    <w:rsid w:val="00DB0C03"/>
    <w:rsid w:val="00DB136E"/>
    <w:rsid w:val="00DB18A2"/>
    <w:rsid w:val="00DB19EC"/>
    <w:rsid w:val="00DB1C73"/>
    <w:rsid w:val="00DB20AB"/>
    <w:rsid w:val="00DB2506"/>
    <w:rsid w:val="00DB2C16"/>
    <w:rsid w:val="00DB3145"/>
    <w:rsid w:val="00DB317F"/>
    <w:rsid w:val="00DB3418"/>
    <w:rsid w:val="00DB3935"/>
    <w:rsid w:val="00DB3C2A"/>
    <w:rsid w:val="00DB3F77"/>
    <w:rsid w:val="00DB400F"/>
    <w:rsid w:val="00DB4155"/>
    <w:rsid w:val="00DB421D"/>
    <w:rsid w:val="00DB4EA2"/>
    <w:rsid w:val="00DB63BF"/>
    <w:rsid w:val="00DB6AF7"/>
    <w:rsid w:val="00DB7030"/>
    <w:rsid w:val="00DB7E41"/>
    <w:rsid w:val="00DC0577"/>
    <w:rsid w:val="00DC1446"/>
    <w:rsid w:val="00DC19AD"/>
    <w:rsid w:val="00DC1E6F"/>
    <w:rsid w:val="00DC20F8"/>
    <w:rsid w:val="00DC26FF"/>
    <w:rsid w:val="00DC2F73"/>
    <w:rsid w:val="00DC31AF"/>
    <w:rsid w:val="00DC35BB"/>
    <w:rsid w:val="00DC3F3A"/>
    <w:rsid w:val="00DC48AC"/>
    <w:rsid w:val="00DC48FA"/>
    <w:rsid w:val="00DC5BB9"/>
    <w:rsid w:val="00DC64C5"/>
    <w:rsid w:val="00DC6908"/>
    <w:rsid w:val="00DC6FAD"/>
    <w:rsid w:val="00DC7117"/>
    <w:rsid w:val="00DC7836"/>
    <w:rsid w:val="00DC7B79"/>
    <w:rsid w:val="00DC7E82"/>
    <w:rsid w:val="00DD000B"/>
    <w:rsid w:val="00DD01AE"/>
    <w:rsid w:val="00DD105F"/>
    <w:rsid w:val="00DD1917"/>
    <w:rsid w:val="00DD2C29"/>
    <w:rsid w:val="00DD342B"/>
    <w:rsid w:val="00DD376B"/>
    <w:rsid w:val="00DD4856"/>
    <w:rsid w:val="00DD53A9"/>
    <w:rsid w:val="00DD5D3D"/>
    <w:rsid w:val="00DD7002"/>
    <w:rsid w:val="00DD7599"/>
    <w:rsid w:val="00DD78F5"/>
    <w:rsid w:val="00DD7CDC"/>
    <w:rsid w:val="00DD7FE2"/>
    <w:rsid w:val="00DE0635"/>
    <w:rsid w:val="00DE0F31"/>
    <w:rsid w:val="00DE0F9F"/>
    <w:rsid w:val="00DE1855"/>
    <w:rsid w:val="00DE1D27"/>
    <w:rsid w:val="00DE3D8F"/>
    <w:rsid w:val="00DE4618"/>
    <w:rsid w:val="00DE49EF"/>
    <w:rsid w:val="00DE4C1D"/>
    <w:rsid w:val="00DE556C"/>
    <w:rsid w:val="00DE5810"/>
    <w:rsid w:val="00DE5813"/>
    <w:rsid w:val="00DE586C"/>
    <w:rsid w:val="00DE5922"/>
    <w:rsid w:val="00DE5C32"/>
    <w:rsid w:val="00DE5EF4"/>
    <w:rsid w:val="00DE615E"/>
    <w:rsid w:val="00DE6381"/>
    <w:rsid w:val="00DE6434"/>
    <w:rsid w:val="00DE6971"/>
    <w:rsid w:val="00DE6D2C"/>
    <w:rsid w:val="00DE6D66"/>
    <w:rsid w:val="00DE7961"/>
    <w:rsid w:val="00DE79C1"/>
    <w:rsid w:val="00DE7E5B"/>
    <w:rsid w:val="00DF147B"/>
    <w:rsid w:val="00DF1EDB"/>
    <w:rsid w:val="00DF27BB"/>
    <w:rsid w:val="00DF294A"/>
    <w:rsid w:val="00DF2CC2"/>
    <w:rsid w:val="00DF2E28"/>
    <w:rsid w:val="00DF3529"/>
    <w:rsid w:val="00DF382E"/>
    <w:rsid w:val="00DF397F"/>
    <w:rsid w:val="00DF40B0"/>
    <w:rsid w:val="00DF4330"/>
    <w:rsid w:val="00DF485A"/>
    <w:rsid w:val="00DF5C07"/>
    <w:rsid w:val="00DF6943"/>
    <w:rsid w:val="00DF6B69"/>
    <w:rsid w:val="00DF6C77"/>
    <w:rsid w:val="00E00128"/>
    <w:rsid w:val="00E00A33"/>
    <w:rsid w:val="00E01550"/>
    <w:rsid w:val="00E01718"/>
    <w:rsid w:val="00E01D15"/>
    <w:rsid w:val="00E020E1"/>
    <w:rsid w:val="00E02265"/>
    <w:rsid w:val="00E02517"/>
    <w:rsid w:val="00E025DD"/>
    <w:rsid w:val="00E02C02"/>
    <w:rsid w:val="00E02EC1"/>
    <w:rsid w:val="00E0309C"/>
    <w:rsid w:val="00E0327C"/>
    <w:rsid w:val="00E036B4"/>
    <w:rsid w:val="00E04115"/>
    <w:rsid w:val="00E05C56"/>
    <w:rsid w:val="00E06ADF"/>
    <w:rsid w:val="00E07223"/>
    <w:rsid w:val="00E07872"/>
    <w:rsid w:val="00E10BB7"/>
    <w:rsid w:val="00E10D12"/>
    <w:rsid w:val="00E10FAD"/>
    <w:rsid w:val="00E11BE4"/>
    <w:rsid w:val="00E11C0D"/>
    <w:rsid w:val="00E11DCE"/>
    <w:rsid w:val="00E11F79"/>
    <w:rsid w:val="00E121F9"/>
    <w:rsid w:val="00E12606"/>
    <w:rsid w:val="00E128DD"/>
    <w:rsid w:val="00E132CC"/>
    <w:rsid w:val="00E13607"/>
    <w:rsid w:val="00E13A98"/>
    <w:rsid w:val="00E13F32"/>
    <w:rsid w:val="00E13F7A"/>
    <w:rsid w:val="00E140BA"/>
    <w:rsid w:val="00E14A6B"/>
    <w:rsid w:val="00E14D82"/>
    <w:rsid w:val="00E14FAF"/>
    <w:rsid w:val="00E1511B"/>
    <w:rsid w:val="00E165D1"/>
    <w:rsid w:val="00E16902"/>
    <w:rsid w:val="00E17972"/>
    <w:rsid w:val="00E17D43"/>
    <w:rsid w:val="00E209D0"/>
    <w:rsid w:val="00E2373A"/>
    <w:rsid w:val="00E25FFD"/>
    <w:rsid w:val="00E260EC"/>
    <w:rsid w:val="00E2652A"/>
    <w:rsid w:val="00E2698A"/>
    <w:rsid w:val="00E2716D"/>
    <w:rsid w:val="00E272F6"/>
    <w:rsid w:val="00E30B61"/>
    <w:rsid w:val="00E32E70"/>
    <w:rsid w:val="00E33118"/>
    <w:rsid w:val="00E336EA"/>
    <w:rsid w:val="00E33748"/>
    <w:rsid w:val="00E33D9E"/>
    <w:rsid w:val="00E3444C"/>
    <w:rsid w:val="00E34486"/>
    <w:rsid w:val="00E3498A"/>
    <w:rsid w:val="00E353AB"/>
    <w:rsid w:val="00E35749"/>
    <w:rsid w:val="00E357F4"/>
    <w:rsid w:val="00E369BD"/>
    <w:rsid w:val="00E37A51"/>
    <w:rsid w:val="00E40A60"/>
    <w:rsid w:val="00E40E3E"/>
    <w:rsid w:val="00E41871"/>
    <w:rsid w:val="00E42021"/>
    <w:rsid w:val="00E42276"/>
    <w:rsid w:val="00E42BFA"/>
    <w:rsid w:val="00E43068"/>
    <w:rsid w:val="00E45402"/>
    <w:rsid w:val="00E459F4"/>
    <w:rsid w:val="00E462AF"/>
    <w:rsid w:val="00E4630C"/>
    <w:rsid w:val="00E46BF6"/>
    <w:rsid w:val="00E4798D"/>
    <w:rsid w:val="00E479F1"/>
    <w:rsid w:val="00E5017C"/>
    <w:rsid w:val="00E50292"/>
    <w:rsid w:val="00E50585"/>
    <w:rsid w:val="00E5084A"/>
    <w:rsid w:val="00E510A5"/>
    <w:rsid w:val="00E518E7"/>
    <w:rsid w:val="00E51941"/>
    <w:rsid w:val="00E51BDD"/>
    <w:rsid w:val="00E52961"/>
    <w:rsid w:val="00E529ED"/>
    <w:rsid w:val="00E52A57"/>
    <w:rsid w:val="00E534A1"/>
    <w:rsid w:val="00E537BB"/>
    <w:rsid w:val="00E53CBD"/>
    <w:rsid w:val="00E54326"/>
    <w:rsid w:val="00E54398"/>
    <w:rsid w:val="00E54B51"/>
    <w:rsid w:val="00E55476"/>
    <w:rsid w:val="00E55EC2"/>
    <w:rsid w:val="00E55EE6"/>
    <w:rsid w:val="00E568BE"/>
    <w:rsid w:val="00E56A79"/>
    <w:rsid w:val="00E60423"/>
    <w:rsid w:val="00E609E7"/>
    <w:rsid w:val="00E61156"/>
    <w:rsid w:val="00E6275A"/>
    <w:rsid w:val="00E62988"/>
    <w:rsid w:val="00E62C1D"/>
    <w:rsid w:val="00E632E3"/>
    <w:rsid w:val="00E637CB"/>
    <w:rsid w:val="00E64305"/>
    <w:rsid w:val="00E64546"/>
    <w:rsid w:val="00E64729"/>
    <w:rsid w:val="00E64BC6"/>
    <w:rsid w:val="00E65409"/>
    <w:rsid w:val="00E6583A"/>
    <w:rsid w:val="00E65DFA"/>
    <w:rsid w:val="00E66303"/>
    <w:rsid w:val="00E676F1"/>
    <w:rsid w:val="00E67CBB"/>
    <w:rsid w:val="00E67D07"/>
    <w:rsid w:val="00E708FD"/>
    <w:rsid w:val="00E71986"/>
    <w:rsid w:val="00E719AD"/>
    <w:rsid w:val="00E72939"/>
    <w:rsid w:val="00E73283"/>
    <w:rsid w:val="00E73387"/>
    <w:rsid w:val="00E7389D"/>
    <w:rsid w:val="00E73AFE"/>
    <w:rsid w:val="00E7461B"/>
    <w:rsid w:val="00E74862"/>
    <w:rsid w:val="00E74C48"/>
    <w:rsid w:val="00E74CE8"/>
    <w:rsid w:val="00E7518B"/>
    <w:rsid w:val="00E752E1"/>
    <w:rsid w:val="00E75470"/>
    <w:rsid w:val="00E755C0"/>
    <w:rsid w:val="00E7560F"/>
    <w:rsid w:val="00E75E1F"/>
    <w:rsid w:val="00E76BCA"/>
    <w:rsid w:val="00E76C46"/>
    <w:rsid w:val="00E7739F"/>
    <w:rsid w:val="00E7759A"/>
    <w:rsid w:val="00E777BD"/>
    <w:rsid w:val="00E803DE"/>
    <w:rsid w:val="00E80797"/>
    <w:rsid w:val="00E80F51"/>
    <w:rsid w:val="00E81DFD"/>
    <w:rsid w:val="00E8270F"/>
    <w:rsid w:val="00E83C81"/>
    <w:rsid w:val="00E8415D"/>
    <w:rsid w:val="00E84791"/>
    <w:rsid w:val="00E84A17"/>
    <w:rsid w:val="00E84DE4"/>
    <w:rsid w:val="00E85289"/>
    <w:rsid w:val="00E85411"/>
    <w:rsid w:val="00E855FA"/>
    <w:rsid w:val="00E867D6"/>
    <w:rsid w:val="00E86C0F"/>
    <w:rsid w:val="00E86C2C"/>
    <w:rsid w:val="00E87910"/>
    <w:rsid w:val="00E9035C"/>
    <w:rsid w:val="00E90BDB"/>
    <w:rsid w:val="00E90BE1"/>
    <w:rsid w:val="00E90EB0"/>
    <w:rsid w:val="00E91091"/>
    <w:rsid w:val="00E9122D"/>
    <w:rsid w:val="00E91589"/>
    <w:rsid w:val="00E917F2"/>
    <w:rsid w:val="00E92A82"/>
    <w:rsid w:val="00E92DB0"/>
    <w:rsid w:val="00E93298"/>
    <w:rsid w:val="00E93FF9"/>
    <w:rsid w:val="00E94036"/>
    <w:rsid w:val="00E94067"/>
    <w:rsid w:val="00E94CBD"/>
    <w:rsid w:val="00E95202"/>
    <w:rsid w:val="00E9553F"/>
    <w:rsid w:val="00E956DC"/>
    <w:rsid w:val="00E95FD8"/>
    <w:rsid w:val="00E965D0"/>
    <w:rsid w:val="00E96902"/>
    <w:rsid w:val="00E96992"/>
    <w:rsid w:val="00E96E39"/>
    <w:rsid w:val="00E96F94"/>
    <w:rsid w:val="00E971C8"/>
    <w:rsid w:val="00EA0BDC"/>
    <w:rsid w:val="00EA14D4"/>
    <w:rsid w:val="00EA1C3D"/>
    <w:rsid w:val="00EA345F"/>
    <w:rsid w:val="00EA3462"/>
    <w:rsid w:val="00EA34EB"/>
    <w:rsid w:val="00EA3AC2"/>
    <w:rsid w:val="00EA445F"/>
    <w:rsid w:val="00EA5049"/>
    <w:rsid w:val="00EA5417"/>
    <w:rsid w:val="00EA5488"/>
    <w:rsid w:val="00EA561F"/>
    <w:rsid w:val="00EA58FB"/>
    <w:rsid w:val="00EA5C91"/>
    <w:rsid w:val="00EA61AA"/>
    <w:rsid w:val="00EA6837"/>
    <w:rsid w:val="00EA6E56"/>
    <w:rsid w:val="00EA727E"/>
    <w:rsid w:val="00EA73F8"/>
    <w:rsid w:val="00EA7F07"/>
    <w:rsid w:val="00EB0A9F"/>
    <w:rsid w:val="00EB0ED7"/>
    <w:rsid w:val="00EB109E"/>
    <w:rsid w:val="00EB12C5"/>
    <w:rsid w:val="00EB1426"/>
    <w:rsid w:val="00EB17C0"/>
    <w:rsid w:val="00EB2311"/>
    <w:rsid w:val="00EB2A5D"/>
    <w:rsid w:val="00EB2C29"/>
    <w:rsid w:val="00EB2D02"/>
    <w:rsid w:val="00EB3016"/>
    <w:rsid w:val="00EB333A"/>
    <w:rsid w:val="00EB3487"/>
    <w:rsid w:val="00EB35FC"/>
    <w:rsid w:val="00EB37AD"/>
    <w:rsid w:val="00EB37EC"/>
    <w:rsid w:val="00EB4CAD"/>
    <w:rsid w:val="00EB5B35"/>
    <w:rsid w:val="00EB6352"/>
    <w:rsid w:val="00EB69A4"/>
    <w:rsid w:val="00EB6BE7"/>
    <w:rsid w:val="00EB71DD"/>
    <w:rsid w:val="00EB74B8"/>
    <w:rsid w:val="00EB7546"/>
    <w:rsid w:val="00EC0823"/>
    <w:rsid w:val="00EC1064"/>
    <w:rsid w:val="00EC2B58"/>
    <w:rsid w:val="00EC2C37"/>
    <w:rsid w:val="00EC3E58"/>
    <w:rsid w:val="00EC4657"/>
    <w:rsid w:val="00EC46B8"/>
    <w:rsid w:val="00EC4778"/>
    <w:rsid w:val="00EC4DAF"/>
    <w:rsid w:val="00EC5178"/>
    <w:rsid w:val="00EC5394"/>
    <w:rsid w:val="00EC5540"/>
    <w:rsid w:val="00EC5FA1"/>
    <w:rsid w:val="00EC6159"/>
    <w:rsid w:val="00EC6A6D"/>
    <w:rsid w:val="00ED048D"/>
    <w:rsid w:val="00ED08FD"/>
    <w:rsid w:val="00ED0CB5"/>
    <w:rsid w:val="00ED0F1E"/>
    <w:rsid w:val="00ED1485"/>
    <w:rsid w:val="00ED151A"/>
    <w:rsid w:val="00ED319D"/>
    <w:rsid w:val="00ED34A6"/>
    <w:rsid w:val="00ED36FB"/>
    <w:rsid w:val="00ED3D1C"/>
    <w:rsid w:val="00ED3F49"/>
    <w:rsid w:val="00ED45C2"/>
    <w:rsid w:val="00ED5225"/>
    <w:rsid w:val="00ED62E9"/>
    <w:rsid w:val="00ED675F"/>
    <w:rsid w:val="00ED7477"/>
    <w:rsid w:val="00ED7B1E"/>
    <w:rsid w:val="00EE0670"/>
    <w:rsid w:val="00EE0B17"/>
    <w:rsid w:val="00EE0F54"/>
    <w:rsid w:val="00EE1A16"/>
    <w:rsid w:val="00EE1E47"/>
    <w:rsid w:val="00EE25BF"/>
    <w:rsid w:val="00EE25D6"/>
    <w:rsid w:val="00EE280F"/>
    <w:rsid w:val="00EE2A7E"/>
    <w:rsid w:val="00EE2CF3"/>
    <w:rsid w:val="00EE4E68"/>
    <w:rsid w:val="00EE4F89"/>
    <w:rsid w:val="00EE51A2"/>
    <w:rsid w:val="00EE5745"/>
    <w:rsid w:val="00EE5896"/>
    <w:rsid w:val="00EE79F2"/>
    <w:rsid w:val="00EE7D78"/>
    <w:rsid w:val="00EF03E5"/>
    <w:rsid w:val="00EF0BC5"/>
    <w:rsid w:val="00EF23CF"/>
    <w:rsid w:val="00EF24EA"/>
    <w:rsid w:val="00EF2AAF"/>
    <w:rsid w:val="00EF3761"/>
    <w:rsid w:val="00EF3B23"/>
    <w:rsid w:val="00EF3DEB"/>
    <w:rsid w:val="00EF3E3C"/>
    <w:rsid w:val="00EF443D"/>
    <w:rsid w:val="00EF4F64"/>
    <w:rsid w:val="00EF5854"/>
    <w:rsid w:val="00EF5C3B"/>
    <w:rsid w:val="00EF6157"/>
    <w:rsid w:val="00EF69BB"/>
    <w:rsid w:val="00EF7425"/>
    <w:rsid w:val="00EF7F2C"/>
    <w:rsid w:val="00F00919"/>
    <w:rsid w:val="00F0185E"/>
    <w:rsid w:val="00F0279C"/>
    <w:rsid w:val="00F02B94"/>
    <w:rsid w:val="00F0313C"/>
    <w:rsid w:val="00F035AD"/>
    <w:rsid w:val="00F038B5"/>
    <w:rsid w:val="00F04986"/>
    <w:rsid w:val="00F04A68"/>
    <w:rsid w:val="00F057DE"/>
    <w:rsid w:val="00F05A51"/>
    <w:rsid w:val="00F05B41"/>
    <w:rsid w:val="00F0622D"/>
    <w:rsid w:val="00F064A6"/>
    <w:rsid w:val="00F07CB0"/>
    <w:rsid w:val="00F07FF3"/>
    <w:rsid w:val="00F1003F"/>
    <w:rsid w:val="00F10763"/>
    <w:rsid w:val="00F117C6"/>
    <w:rsid w:val="00F1253D"/>
    <w:rsid w:val="00F12B0A"/>
    <w:rsid w:val="00F12C38"/>
    <w:rsid w:val="00F1365F"/>
    <w:rsid w:val="00F136BC"/>
    <w:rsid w:val="00F13A6B"/>
    <w:rsid w:val="00F15090"/>
    <w:rsid w:val="00F15574"/>
    <w:rsid w:val="00F15D9E"/>
    <w:rsid w:val="00F15EB2"/>
    <w:rsid w:val="00F164A6"/>
    <w:rsid w:val="00F164BE"/>
    <w:rsid w:val="00F175C3"/>
    <w:rsid w:val="00F17875"/>
    <w:rsid w:val="00F17F26"/>
    <w:rsid w:val="00F20326"/>
    <w:rsid w:val="00F207A8"/>
    <w:rsid w:val="00F21C04"/>
    <w:rsid w:val="00F23521"/>
    <w:rsid w:val="00F23C66"/>
    <w:rsid w:val="00F25276"/>
    <w:rsid w:val="00F25390"/>
    <w:rsid w:val="00F2567D"/>
    <w:rsid w:val="00F25EF0"/>
    <w:rsid w:val="00F2618F"/>
    <w:rsid w:val="00F2632A"/>
    <w:rsid w:val="00F26BB5"/>
    <w:rsid w:val="00F27152"/>
    <w:rsid w:val="00F27634"/>
    <w:rsid w:val="00F277C2"/>
    <w:rsid w:val="00F27F5F"/>
    <w:rsid w:val="00F309DF"/>
    <w:rsid w:val="00F30C68"/>
    <w:rsid w:val="00F31D89"/>
    <w:rsid w:val="00F32266"/>
    <w:rsid w:val="00F32991"/>
    <w:rsid w:val="00F329F2"/>
    <w:rsid w:val="00F3380E"/>
    <w:rsid w:val="00F338C1"/>
    <w:rsid w:val="00F34267"/>
    <w:rsid w:val="00F34659"/>
    <w:rsid w:val="00F354D7"/>
    <w:rsid w:val="00F358AD"/>
    <w:rsid w:val="00F35D5D"/>
    <w:rsid w:val="00F35DEF"/>
    <w:rsid w:val="00F36E5D"/>
    <w:rsid w:val="00F378A4"/>
    <w:rsid w:val="00F37B53"/>
    <w:rsid w:val="00F40888"/>
    <w:rsid w:val="00F411C1"/>
    <w:rsid w:val="00F415A3"/>
    <w:rsid w:val="00F4169D"/>
    <w:rsid w:val="00F41E39"/>
    <w:rsid w:val="00F4206F"/>
    <w:rsid w:val="00F426DB"/>
    <w:rsid w:val="00F43193"/>
    <w:rsid w:val="00F436EF"/>
    <w:rsid w:val="00F43BC2"/>
    <w:rsid w:val="00F442B7"/>
    <w:rsid w:val="00F45654"/>
    <w:rsid w:val="00F464F6"/>
    <w:rsid w:val="00F465DD"/>
    <w:rsid w:val="00F46EA7"/>
    <w:rsid w:val="00F47195"/>
    <w:rsid w:val="00F474DF"/>
    <w:rsid w:val="00F47E20"/>
    <w:rsid w:val="00F50B2E"/>
    <w:rsid w:val="00F50CF6"/>
    <w:rsid w:val="00F50DA0"/>
    <w:rsid w:val="00F51702"/>
    <w:rsid w:val="00F51E3D"/>
    <w:rsid w:val="00F51F02"/>
    <w:rsid w:val="00F520AB"/>
    <w:rsid w:val="00F5340C"/>
    <w:rsid w:val="00F5357C"/>
    <w:rsid w:val="00F537DD"/>
    <w:rsid w:val="00F53DF8"/>
    <w:rsid w:val="00F54BD0"/>
    <w:rsid w:val="00F54C36"/>
    <w:rsid w:val="00F54D35"/>
    <w:rsid w:val="00F55CBF"/>
    <w:rsid w:val="00F55D89"/>
    <w:rsid w:val="00F560EA"/>
    <w:rsid w:val="00F57240"/>
    <w:rsid w:val="00F5746D"/>
    <w:rsid w:val="00F57BE4"/>
    <w:rsid w:val="00F60739"/>
    <w:rsid w:val="00F612E2"/>
    <w:rsid w:val="00F613ED"/>
    <w:rsid w:val="00F614DC"/>
    <w:rsid w:val="00F61A38"/>
    <w:rsid w:val="00F61A78"/>
    <w:rsid w:val="00F61CA1"/>
    <w:rsid w:val="00F61DD2"/>
    <w:rsid w:val="00F61EE1"/>
    <w:rsid w:val="00F627D9"/>
    <w:rsid w:val="00F62D9A"/>
    <w:rsid w:val="00F62F12"/>
    <w:rsid w:val="00F641F6"/>
    <w:rsid w:val="00F64A64"/>
    <w:rsid w:val="00F64D91"/>
    <w:rsid w:val="00F64E0B"/>
    <w:rsid w:val="00F6515A"/>
    <w:rsid w:val="00F66112"/>
    <w:rsid w:val="00F66451"/>
    <w:rsid w:val="00F668F1"/>
    <w:rsid w:val="00F678B9"/>
    <w:rsid w:val="00F679B1"/>
    <w:rsid w:val="00F713A0"/>
    <w:rsid w:val="00F7146B"/>
    <w:rsid w:val="00F716D5"/>
    <w:rsid w:val="00F71A9A"/>
    <w:rsid w:val="00F71FFD"/>
    <w:rsid w:val="00F73BFD"/>
    <w:rsid w:val="00F73DE7"/>
    <w:rsid w:val="00F74181"/>
    <w:rsid w:val="00F74820"/>
    <w:rsid w:val="00F74973"/>
    <w:rsid w:val="00F74BB8"/>
    <w:rsid w:val="00F75227"/>
    <w:rsid w:val="00F75482"/>
    <w:rsid w:val="00F760BD"/>
    <w:rsid w:val="00F76A74"/>
    <w:rsid w:val="00F76DED"/>
    <w:rsid w:val="00F77C49"/>
    <w:rsid w:val="00F802E0"/>
    <w:rsid w:val="00F812BA"/>
    <w:rsid w:val="00F819CF"/>
    <w:rsid w:val="00F81BE2"/>
    <w:rsid w:val="00F82044"/>
    <w:rsid w:val="00F82971"/>
    <w:rsid w:val="00F83101"/>
    <w:rsid w:val="00F834AA"/>
    <w:rsid w:val="00F844B3"/>
    <w:rsid w:val="00F84EE1"/>
    <w:rsid w:val="00F8512D"/>
    <w:rsid w:val="00F86DED"/>
    <w:rsid w:val="00F86E88"/>
    <w:rsid w:val="00F86F0D"/>
    <w:rsid w:val="00F871DE"/>
    <w:rsid w:val="00F87889"/>
    <w:rsid w:val="00F87BF9"/>
    <w:rsid w:val="00F87C6E"/>
    <w:rsid w:val="00F87C7E"/>
    <w:rsid w:val="00F9014C"/>
    <w:rsid w:val="00F90811"/>
    <w:rsid w:val="00F90E95"/>
    <w:rsid w:val="00F90F12"/>
    <w:rsid w:val="00F91A25"/>
    <w:rsid w:val="00F91F5E"/>
    <w:rsid w:val="00F923FC"/>
    <w:rsid w:val="00F925AD"/>
    <w:rsid w:val="00F92C6C"/>
    <w:rsid w:val="00F92F6D"/>
    <w:rsid w:val="00F932F0"/>
    <w:rsid w:val="00F93992"/>
    <w:rsid w:val="00F94095"/>
    <w:rsid w:val="00F941A1"/>
    <w:rsid w:val="00F95576"/>
    <w:rsid w:val="00F96103"/>
    <w:rsid w:val="00F9642C"/>
    <w:rsid w:val="00F964C5"/>
    <w:rsid w:val="00F9688E"/>
    <w:rsid w:val="00F96F99"/>
    <w:rsid w:val="00F972DB"/>
    <w:rsid w:val="00F97BE5"/>
    <w:rsid w:val="00FA0260"/>
    <w:rsid w:val="00FA0270"/>
    <w:rsid w:val="00FA0AC2"/>
    <w:rsid w:val="00FA1F4F"/>
    <w:rsid w:val="00FA2235"/>
    <w:rsid w:val="00FA3920"/>
    <w:rsid w:val="00FA397D"/>
    <w:rsid w:val="00FA4356"/>
    <w:rsid w:val="00FA44DB"/>
    <w:rsid w:val="00FA48C9"/>
    <w:rsid w:val="00FA490E"/>
    <w:rsid w:val="00FA4E2D"/>
    <w:rsid w:val="00FA4F76"/>
    <w:rsid w:val="00FA52BA"/>
    <w:rsid w:val="00FA609A"/>
    <w:rsid w:val="00FA784B"/>
    <w:rsid w:val="00FB0E59"/>
    <w:rsid w:val="00FB163D"/>
    <w:rsid w:val="00FB1854"/>
    <w:rsid w:val="00FB1C43"/>
    <w:rsid w:val="00FB2533"/>
    <w:rsid w:val="00FB25E0"/>
    <w:rsid w:val="00FB2A59"/>
    <w:rsid w:val="00FB2FED"/>
    <w:rsid w:val="00FB3341"/>
    <w:rsid w:val="00FB3384"/>
    <w:rsid w:val="00FB3585"/>
    <w:rsid w:val="00FB37D5"/>
    <w:rsid w:val="00FB39C0"/>
    <w:rsid w:val="00FB4B72"/>
    <w:rsid w:val="00FB4B7E"/>
    <w:rsid w:val="00FB560A"/>
    <w:rsid w:val="00FB5DB2"/>
    <w:rsid w:val="00FB6DE3"/>
    <w:rsid w:val="00FB7728"/>
    <w:rsid w:val="00FC10B2"/>
    <w:rsid w:val="00FC297C"/>
    <w:rsid w:val="00FC33FB"/>
    <w:rsid w:val="00FC468E"/>
    <w:rsid w:val="00FC4A20"/>
    <w:rsid w:val="00FC5227"/>
    <w:rsid w:val="00FC5BE5"/>
    <w:rsid w:val="00FC5FF7"/>
    <w:rsid w:val="00FC61CF"/>
    <w:rsid w:val="00FC7619"/>
    <w:rsid w:val="00FD0CE4"/>
    <w:rsid w:val="00FD1539"/>
    <w:rsid w:val="00FD17FF"/>
    <w:rsid w:val="00FD24DF"/>
    <w:rsid w:val="00FD275B"/>
    <w:rsid w:val="00FD34EA"/>
    <w:rsid w:val="00FD4205"/>
    <w:rsid w:val="00FD4254"/>
    <w:rsid w:val="00FD4374"/>
    <w:rsid w:val="00FD4F4B"/>
    <w:rsid w:val="00FD50A0"/>
    <w:rsid w:val="00FD53BC"/>
    <w:rsid w:val="00FD5421"/>
    <w:rsid w:val="00FD5787"/>
    <w:rsid w:val="00FD5E20"/>
    <w:rsid w:val="00FD68E6"/>
    <w:rsid w:val="00FD6D3B"/>
    <w:rsid w:val="00FD7502"/>
    <w:rsid w:val="00FD7589"/>
    <w:rsid w:val="00FD7BBD"/>
    <w:rsid w:val="00FE0FBA"/>
    <w:rsid w:val="00FE179D"/>
    <w:rsid w:val="00FE27E7"/>
    <w:rsid w:val="00FE2A5D"/>
    <w:rsid w:val="00FE449E"/>
    <w:rsid w:val="00FE4A15"/>
    <w:rsid w:val="00FE4DBA"/>
    <w:rsid w:val="00FE57B7"/>
    <w:rsid w:val="00FE6775"/>
    <w:rsid w:val="00FF066D"/>
    <w:rsid w:val="00FF09FE"/>
    <w:rsid w:val="00FF0A7B"/>
    <w:rsid w:val="00FF13E6"/>
    <w:rsid w:val="00FF14BA"/>
    <w:rsid w:val="00FF1940"/>
    <w:rsid w:val="00FF1B38"/>
    <w:rsid w:val="00FF1B53"/>
    <w:rsid w:val="00FF30CB"/>
    <w:rsid w:val="00FF32E5"/>
    <w:rsid w:val="00FF36A7"/>
    <w:rsid w:val="00FF4AB8"/>
    <w:rsid w:val="00FF4F3A"/>
    <w:rsid w:val="00FF50F6"/>
    <w:rsid w:val="00FF5262"/>
    <w:rsid w:val="00FF55FB"/>
    <w:rsid w:val="00FF6CDF"/>
    <w:rsid w:val="00FF735A"/>
    <w:rsid w:val="00FF7D71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F5FE"/>
  <w15:docId w15:val="{ADAB0A3F-127D-449F-B877-4667FB22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CD0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F36E5D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36E5D"/>
    <w:pPr>
      <w:keepNext/>
      <w:spacing w:line="360" w:lineRule="auto"/>
      <w:jc w:val="both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6E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E5D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6E5D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6E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F36E5D"/>
    <w:pPr>
      <w:ind w:left="720"/>
      <w:contextualSpacing/>
    </w:pPr>
  </w:style>
  <w:style w:type="paragraph" w:customStyle="1" w:styleId="Style9">
    <w:name w:val="Style9"/>
    <w:basedOn w:val="a"/>
    <w:uiPriority w:val="99"/>
    <w:rsid w:val="00AC5CD0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AC5CD0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AC5CD0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AC5CD0"/>
    <w:rPr>
      <w:color w:val="954F72"/>
      <w:u w:val="single"/>
    </w:rPr>
  </w:style>
  <w:style w:type="paragraph" w:customStyle="1" w:styleId="font5">
    <w:name w:val="font5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font7">
    <w:name w:val="font7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10">
    <w:name w:val="font10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font11">
    <w:name w:val="font11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63">
    <w:name w:val="xl63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AC5C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C5C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C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AC5CD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C5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C5CD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5CD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5CD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C5CD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C5CD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5CD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5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5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5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5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C5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C5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5">
    <w:name w:val="xl115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6">
    <w:name w:val="xl116"/>
    <w:basedOn w:val="a"/>
    <w:rsid w:val="00AC5C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C5C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C5C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AC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5CD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5CD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C5CD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C5CD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AC5CD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C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5C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AC5CD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AC5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C5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AC5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44">
    <w:name w:val="xl144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45">
    <w:name w:val="xl145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46">
    <w:name w:val="xl146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AC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AC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AC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5CD0"/>
    <w:rPr>
      <w:rFonts w:asciiTheme="minorHAnsi" w:hAnsiTheme="minorHAnsi"/>
      <w:sz w:val="22"/>
    </w:rPr>
  </w:style>
  <w:style w:type="paragraph" w:styleId="a8">
    <w:name w:val="footer"/>
    <w:basedOn w:val="a"/>
    <w:link w:val="a9"/>
    <w:unhideWhenUsed/>
    <w:rsid w:val="00A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5CD0"/>
    <w:rPr>
      <w:rFonts w:asciiTheme="minorHAnsi" w:hAnsiTheme="minorHAnsi"/>
      <w:sz w:val="22"/>
    </w:rPr>
  </w:style>
  <w:style w:type="paragraph" w:customStyle="1" w:styleId="aa">
    <w:name w:val="Шапка (герб)"/>
    <w:basedOn w:val="a"/>
    <w:rsid w:val="00CF735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b">
    <w:name w:val="page number"/>
    <w:basedOn w:val="a0"/>
    <w:rsid w:val="00CF7351"/>
  </w:style>
  <w:style w:type="paragraph" w:styleId="ac">
    <w:name w:val="Balloon Text"/>
    <w:basedOn w:val="a"/>
    <w:link w:val="ad"/>
    <w:uiPriority w:val="99"/>
    <w:semiHidden/>
    <w:unhideWhenUsed/>
    <w:rsid w:val="006C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6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A3A1-C24C-4525-BBB4-2DD4A8A7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5</cp:revision>
  <cp:lastPrinted>2023-01-17T00:51:00Z</cp:lastPrinted>
  <dcterms:created xsi:type="dcterms:W3CDTF">2023-01-13T01:25:00Z</dcterms:created>
  <dcterms:modified xsi:type="dcterms:W3CDTF">2023-01-17T00:58:00Z</dcterms:modified>
</cp:coreProperties>
</file>